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77777777"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r w:rsidR="00E061CF" w:rsidRPr="00790D11">
        <w:rPr>
          <w:b/>
        </w:rPr>
        <w:t xml:space="preserve"> </w:t>
      </w:r>
    </w:p>
    <w:p w14:paraId="6D83E590" w14:textId="77777777" w:rsidR="006A7276" w:rsidRDefault="006D21E0" w:rsidP="006A7276">
      <w:pPr>
        <w:pStyle w:val="aff5"/>
        <w:tabs>
          <w:tab w:val="center" w:pos="5102"/>
        </w:tabs>
        <w:spacing w:before="80" w:after="80"/>
        <w:rPr>
          <w:b/>
          <w:sz w:val="28"/>
          <w:szCs w:val="28"/>
        </w:rPr>
      </w:pPr>
      <w:r w:rsidRPr="00216777">
        <w:rPr>
          <w:b/>
          <w:sz w:val="28"/>
          <w:szCs w:val="28"/>
        </w:rPr>
        <w:t xml:space="preserve">     </w:t>
      </w:r>
      <w:r w:rsidR="006A7276">
        <w:rPr>
          <w:b/>
          <w:sz w:val="28"/>
          <w:szCs w:val="28"/>
        </w:rPr>
        <w:t xml:space="preserve">эксцентрика и </w:t>
      </w:r>
      <w:r w:rsidR="005A254D">
        <w:rPr>
          <w:b/>
          <w:sz w:val="28"/>
          <w:szCs w:val="28"/>
        </w:rPr>
        <w:t xml:space="preserve">колеса зубчатого </w:t>
      </w:r>
      <w:r w:rsidR="005A254D">
        <w:rPr>
          <w:b/>
          <w:sz w:val="28"/>
          <w:szCs w:val="28"/>
          <w:lang w:val="en-US"/>
        </w:rPr>
        <w:t>m</w:t>
      </w:r>
      <w:r w:rsidR="005A254D" w:rsidRPr="005A254D">
        <w:rPr>
          <w:b/>
          <w:sz w:val="28"/>
          <w:szCs w:val="28"/>
        </w:rPr>
        <w:t>=</w:t>
      </w:r>
      <w:r w:rsidR="006A7276">
        <w:rPr>
          <w:b/>
          <w:sz w:val="28"/>
          <w:szCs w:val="28"/>
        </w:rPr>
        <w:t>24</w:t>
      </w:r>
      <w:r w:rsidR="005A254D" w:rsidRPr="005A254D">
        <w:rPr>
          <w:b/>
          <w:sz w:val="28"/>
          <w:szCs w:val="28"/>
        </w:rPr>
        <w:t xml:space="preserve">, </w:t>
      </w:r>
      <w:r w:rsidR="005A254D">
        <w:rPr>
          <w:b/>
          <w:sz w:val="28"/>
          <w:szCs w:val="28"/>
          <w:lang w:val="en-US"/>
        </w:rPr>
        <w:t>z</w:t>
      </w:r>
      <w:r w:rsidR="005A254D" w:rsidRPr="005A254D">
        <w:rPr>
          <w:b/>
          <w:sz w:val="28"/>
          <w:szCs w:val="28"/>
        </w:rPr>
        <w:t>=</w:t>
      </w:r>
      <w:r w:rsidR="006A7276">
        <w:rPr>
          <w:b/>
          <w:sz w:val="28"/>
          <w:szCs w:val="28"/>
        </w:rPr>
        <w:t>51</w:t>
      </w:r>
      <w:r w:rsidR="005A254D" w:rsidRPr="005A254D">
        <w:rPr>
          <w:b/>
          <w:sz w:val="28"/>
          <w:szCs w:val="28"/>
        </w:rPr>
        <w:t xml:space="preserve"> </w:t>
      </w:r>
    </w:p>
    <w:p w14:paraId="0FA2D173" w14:textId="004B0C08" w:rsidR="008171D4" w:rsidRPr="00790D11" w:rsidRDefault="006A7276" w:rsidP="006A7276">
      <w:pPr>
        <w:pStyle w:val="aff5"/>
        <w:tabs>
          <w:tab w:val="center" w:pos="5102"/>
        </w:tabs>
        <w:spacing w:before="80" w:after="80"/>
      </w:pPr>
      <w:r>
        <w:rPr>
          <w:b/>
          <w:sz w:val="28"/>
          <w:szCs w:val="28"/>
        </w:rPr>
        <w:t>к дробилке</w:t>
      </w:r>
      <w:r w:rsidR="005A254D">
        <w:rPr>
          <w:b/>
          <w:sz w:val="28"/>
          <w:szCs w:val="28"/>
        </w:rPr>
        <w:t xml:space="preserve"> КМД-</w:t>
      </w:r>
      <w:r>
        <w:rPr>
          <w:b/>
          <w:sz w:val="28"/>
          <w:szCs w:val="28"/>
        </w:rPr>
        <w:t>1750</w:t>
      </w:r>
      <w:r w:rsidR="005A254D">
        <w:rPr>
          <w:b/>
          <w:sz w:val="28"/>
          <w:szCs w:val="28"/>
        </w:rPr>
        <w:t xml:space="preserve"> </w:t>
      </w:r>
      <w:r w:rsidR="005A254D">
        <w:rPr>
          <w:b/>
          <w:sz w:val="28"/>
          <w:szCs w:val="28"/>
        </w:rPr>
        <w:br/>
        <w:t xml:space="preserve">для нужд </w:t>
      </w:r>
      <w:r>
        <w:rPr>
          <w:b/>
          <w:sz w:val="28"/>
          <w:szCs w:val="28"/>
        </w:rPr>
        <w:t>рудоуправления «Чадак»</w:t>
      </w: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225DD0" w14:paraId="1D5768E1" w14:textId="77777777" w:rsidTr="00865534">
        <w:trPr>
          <w:trHeight w:val="428"/>
        </w:trPr>
        <w:tc>
          <w:tcPr>
            <w:tcW w:w="3998" w:type="dxa"/>
            <w:vAlign w:val="center"/>
          </w:tcPr>
          <w:p w14:paraId="080C40FD" w14:textId="77777777" w:rsidR="0036789D" w:rsidRPr="005D366D" w:rsidRDefault="002F47F9" w:rsidP="0036789D">
            <w:pPr>
              <w:spacing w:after="0" w:line="240" w:lineRule="auto"/>
              <w:rPr>
                <w:rFonts w:ascii="Times New Roman" w:hAnsi="Times New Roman"/>
                <w:b/>
                <w:sz w:val="20"/>
                <w:szCs w:val="20"/>
              </w:rPr>
            </w:pPr>
            <w:r w:rsidRPr="005D366D">
              <w:rPr>
                <w:rFonts w:ascii="Times New Roman" w:hAnsi="Times New Roman"/>
                <w:b/>
                <w:sz w:val="20"/>
                <w:szCs w:val="20"/>
              </w:rPr>
              <w:t>Предмет отбора наилучших предложений</w:t>
            </w:r>
          </w:p>
        </w:tc>
        <w:tc>
          <w:tcPr>
            <w:tcW w:w="5783" w:type="dxa"/>
            <w:vAlign w:val="center"/>
          </w:tcPr>
          <w:p w14:paraId="7DE25A5A" w14:textId="73764D0D" w:rsidR="006A7276" w:rsidRPr="006A7276" w:rsidRDefault="006A7276" w:rsidP="006A7276">
            <w:pPr>
              <w:pStyle w:val="aff5"/>
              <w:tabs>
                <w:tab w:val="center" w:pos="5102"/>
              </w:tabs>
              <w:spacing w:before="80" w:after="80"/>
              <w:jc w:val="left"/>
              <w:rPr>
                <w:rFonts w:eastAsia="Calibri" w:cs="Calibri"/>
                <w:snapToGrid/>
                <w:color w:val="000000"/>
                <w:sz w:val="20"/>
              </w:rPr>
            </w:pPr>
            <w:r>
              <w:rPr>
                <w:rFonts w:eastAsia="Calibri" w:cs="Calibri"/>
                <w:snapToGrid/>
                <w:color w:val="000000"/>
                <w:sz w:val="20"/>
              </w:rPr>
              <w:t>Э</w:t>
            </w:r>
            <w:r w:rsidRPr="006A7276">
              <w:rPr>
                <w:rFonts w:eastAsia="Calibri" w:cs="Calibri"/>
                <w:snapToGrid/>
                <w:color w:val="000000"/>
                <w:sz w:val="20"/>
              </w:rPr>
              <w:t>ксцентрик</w:t>
            </w:r>
            <w:r>
              <w:rPr>
                <w:rFonts w:eastAsia="Calibri" w:cs="Calibri"/>
                <w:snapToGrid/>
                <w:color w:val="000000"/>
                <w:sz w:val="20"/>
              </w:rPr>
              <w:t xml:space="preserve"> (</w:t>
            </w:r>
            <w:proofErr w:type="gramStart"/>
            <w:r>
              <w:rPr>
                <w:rFonts w:eastAsia="Calibri" w:cs="Calibri"/>
                <w:snapToGrid/>
                <w:color w:val="000000"/>
                <w:sz w:val="20"/>
              </w:rPr>
              <w:t>черт.№</w:t>
            </w:r>
            <w:proofErr w:type="gramEnd"/>
            <w:r>
              <w:rPr>
                <w:rFonts w:eastAsia="Calibri" w:cs="Calibri"/>
                <w:snapToGrid/>
                <w:color w:val="000000"/>
                <w:sz w:val="20"/>
              </w:rPr>
              <w:t>1249.03.102)</w:t>
            </w:r>
            <w:r w:rsidRPr="006A7276">
              <w:rPr>
                <w:rFonts w:eastAsia="Calibri" w:cs="Calibri"/>
                <w:snapToGrid/>
                <w:color w:val="000000"/>
                <w:sz w:val="20"/>
              </w:rPr>
              <w:t xml:space="preserve"> и колеса зубчато</w:t>
            </w:r>
            <w:r w:rsidR="006313AC">
              <w:rPr>
                <w:rFonts w:eastAsia="Calibri" w:cs="Calibri"/>
                <w:snapToGrid/>
                <w:color w:val="000000"/>
                <w:sz w:val="20"/>
              </w:rPr>
              <w:t>е</w:t>
            </w:r>
            <w:r w:rsidRPr="006A7276">
              <w:rPr>
                <w:rFonts w:eastAsia="Calibri" w:cs="Calibri"/>
                <w:snapToGrid/>
                <w:color w:val="000000"/>
                <w:sz w:val="20"/>
              </w:rPr>
              <w:t xml:space="preserve"> m=24, z=51 </w:t>
            </w:r>
          </w:p>
          <w:p w14:paraId="5925E1E1" w14:textId="50E524AC" w:rsidR="0036789D" w:rsidRPr="00216777" w:rsidRDefault="006A7276" w:rsidP="006313AC">
            <w:pPr>
              <w:spacing w:after="0" w:line="240" w:lineRule="auto"/>
              <w:rPr>
                <w:rFonts w:ascii="Times New Roman" w:hAnsi="Times New Roman"/>
                <w:sz w:val="20"/>
                <w:szCs w:val="20"/>
              </w:rPr>
            </w:pPr>
            <w:r w:rsidRPr="006A7276">
              <w:rPr>
                <w:rFonts w:ascii="Times New Roman" w:hAnsi="Times New Roman"/>
                <w:sz w:val="20"/>
                <w:szCs w:val="20"/>
              </w:rPr>
              <w:t xml:space="preserve">к дробилке КМД-1750 </w:t>
            </w:r>
            <w:r w:rsidR="005A254D" w:rsidRPr="005A254D">
              <w:rPr>
                <w:rFonts w:ascii="Times New Roman" w:hAnsi="Times New Roman"/>
                <w:sz w:val="20"/>
                <w:szCs w:val="20"/>
              </w:rPr>
              <w:t>(</w:t>
            </w:r>
            <w:proofErr w:type="gramStart"/>
            <w:r w:rsidR="005A254D">
              <w:rPr>
                <w:rFonts w:ascii="Times New Roman" w:hAnsi="Times New Roman"/>
                <w:sz w:val="20"/>
                <w:szCs w:val="20"/>
              </w:rPr>
              <w:t>черт.№</w:t>
            </w:r>
            <w:proofErr w:type="gramEnd"/>
            <w:r w:rsidR="006313AC">
              <w:rPr>
                <w:rFonts w:ascii="Times New Roman" w:hAnsi="Times New Roman"/>
                <w:sz w:val="20"/>
                <w:szCs w:val="20"/>
              </w:rPr>
              <w:t>1</w:t>
            </w:r>
            <w:r w:rsidR="005A254D">
              <w:rPr>
                <w:rFonts w:ascii="Times New Roman" w:hAnsi="Times New Roman"/>
                <w:sz w:val="20"/>
                <w:szCs w:val="20"/>
              </w:rPr>
              <w:t>2</w:t>
            </w:r>
            <w:r w:rsidR="006313AC">
              <w:rPr>
                <w:rFonts w:ascii="Times New Roman" w:hAnsi="Times New Roman"/>
                <w:sz w:val="20"/>
                <w:szCs w:val="20"/>
              </w:rPr>
              <w:t>4</w:t>
            </w:r>
            <w:r w:rsidR="005A254D">
              <w:rPr>
                <w:rFonts w:ascii="Times New Roman" w:hAnsi="Times New Roman"/>
                <w:sz w:val="20"/>
                <w:szCs w:val="20"/>
              </w:rPr>
              <w:t>9</w:t>
            </w:r>
            <w:r w:rsidR="006313AC">
              <w:rPr>
                <w:rFonts w:ascii="Times New Roman" w:hAnsi="Times New Roman"/>
                <w:sz w:val="20"/>
                <w:szCs w:val="20"/>
              </w:rPr>
              <w:t>.03.101-1)</w:t>
            </w:r>
            <w:r w:rsidR="005A254D">
              <w:rPr>
                <w:rFonts w:ascii="Times New Roman" w:hAnsi="Times New Roman"/>
                <w:sz w:val="20"/>
                <w:szCs w:val="20"/>
              </w:rPr>
              <w:t xml:space="preserve"> </w:t>
            </w:r>
          </w:p>
        </w:tc>
      </w:tr>
      <w:tr w:rsidR="007C3523" w:rsidRPr="00225DD0" w14:paraId="57E35BA9" w14:textId="77777777" w:rsidTr="00865534">
        <w:trPr>
          <w:trHeight w:val="428"/>
        </w:trPr>
        <w:tc>
          <w:tcPr>
            <w:tcW w:w="3998" w:type="dxa"/>
            <w:vAlign w:val="center"/>
          </w:tcPr>
          <w:p w14:paraId="3D5F480B" w14:textId="4C89CD9C" w:rsidR="007C3523" w:rsidRPr="005D366D" w:rsidRDefault="00C30CC8" w:rsidP="0036789D">
            <w:pPr>
              <w:spacing w:after="0" w:line="240" w:lineRule="auto"/>
              <w:rPr>
                <w:rFonts w:ascii="Times New Roman" w:hAnsi="Times New Roman"/>
                <w:sz w:val="20"/>
                <w:szCs w:val="20"/>
                <w:lang w:val="uz-Cyrl-UZ"/>
              </w:rPr>
            </w:pPr>
            <w:r w:rsidRPr="005D366D">
              <w:rPr>
                <w:rFonts w:ascii="Times New Roman" w:hAnsi="Times New Roman"/>
                <w:b/>
                <w:sz w:val="20"/>
                <w:szCs w:val="20"/>
              </w:rPr>
              <w:t>Делимость лота</w:t>
            </w:r>
          </w:p>
        </w:tc>
        <w:tc>
          <w:tcPr>
            <w:tcW w:w="5783" w:type="dxa"/>
            <w:vAlign w:val="center"/>
          </w:tcPr>
          <w:p w14:paraId="0B5BB2B4" w14:textId="1CFE7CA1" w:rsidR="00C30CC8" w:rsidRPr="005D366D" w:rsidRDefault="00C30CC8" w:rsidP="0036789D">
            <w:pPr>
              <w:spacing w:after="0" w:line="240" w:lineRule="auto"/>
              <w:rPr>
                <w:rFonts w:ascii="Times New Roman" w:hAnsi="Times New Roman"/>
                <w:b/>
                <w:color w:val="000000" w:themeColor="text1"/>
                <w:sz w:val="20"/>
                <w:szCs w:val="20"/>
              </w:rPr>
            </w:pPr>
            <w:r w:rsidRPr="005D366D">
              <w:rPr>
                <w:rFonts w:ascii="Times New Roman" w:hAnsi="Times New Roman"/>
                <w:b/>
                <w:color w:val="000000" w:themeColor="text1"/>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 xml:space="preserve">План график закупки </w:t>
            </w:r>
            <w:r w:rsidR="00865534" w:rsidRPr="005D366D">
              <w:rPr>
                <w:rFonts w:ascii="Times New Roman" w:hAnsi="Times New Roman"/>
                <w:b/>
                <w:sz w:val="20"/>
                <w:szCs w:val="20"/>
              </w:rPr>
              <w:br/>
            </w:r>
            <w:r w:rsidRPr="005D366D">
              <w:rPr>
                <w:rFonts w:ascii="Times New Roman" w:hAnsi="Times New Roman"/>
                <w:sz w:val="20"/>
                <w:szCs w:val="20"/>
              </w:rPr>
              <w:t>(указать квартал и год)</w:t>
            </w:r>
          </w:p>
        </w:tc>
        <w:tc>
          <w:tcPr>
            <w:tcW w:w="5783" w:type="dxa"/>
            <w:vAlign w:val="center"/>
          </w:tcPr>
          <w:p w14:paraId="65B2202E" w14:textId="322A7BE8" w:rsidR="0036789D" w:rsidRPr="005D366D" w:rsidRDefault="005A254D"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006D21E0" w:rsidRPr="005D366D">
              <w:rPr>
                <w:rFonts w:ascii="Times New Roman" w:hAnsi="Times New Roman"/>
                <w:color w:val="000000" w:themeColor="text1"/>
                <w:sz w:val="20"/>
                <w:szCs w:val="20"/>
              </w:rPr>
              <w:t xml:space="preserve"> квартал</w:t>
            </w:r>
          </w:p>
        </w:tc>
      </w:tr>
      <w:tr w:rsidR="0036789D" w:rsidRPr="00225DD0" w14:paraId="4623CDAE" w14:textId="77777777" w:rsidTr="00865534">
        <w:trPr>
          <w:trHeight w:val="359"/>
        </w:trPr>
        <w:tc>
          <w:tcPr>
            <w:tcW w:w="3998" w:type="dxa"/>
            <w:vAlign w:val="center"/>
          </w:tcPr>
          <w:p w14:paraId="1BD7638F" w14:textId="77777777" w:rsidR="0036789D" w:rsidRPr="005D366D" w:rsidRDefault="0036789D" w:rsidP="000B0699">
            <w:pPr>
              <w:spacing w:after="0" w:line="240" w:lineRule="auto"/>
              <w:rPr>
                <w:rFonts w:ascii="Times New Roman" w:hAnsi="Times New Roman"/>
                <w:b/>
                <w:sz w:val="20"/>
                <w:szCs w:val="20"/>
              </w:rPr>
            </w:pPr>
            <w:r w:rsidRPr="005D366D">
              <w:rPr>
                <w:rFonts w:ascii="Times New Roman" w:hAnsi="Times New Roman"/>
                <w:b/>
                <w:sz w:val="20"/>
                <w:szCs w:val="20"/>
              </w:rPr>
              <w:t>Месяц проведения торгов</w:t>
            </w:r>
          </w:p>
        </w:tc>
        <w:tc>
          <w:tcPr>
            <w:tcW w:w="5783" w:type="dxa"/>
            <w:vAlign w:val="center"/>
          </w:tcPr>
          <w:p w14:paraId="3113229E" w14:textId="19F19DDD" w:rsidR="0036789D" w:rsidRPr="005D366D" w:rsidRDefault="005A254D" w:rsidP="000B0699">
            <w:pPr>
              <w:spacing w:after="0" w:line="240" w:lineRule="auto"/>
              <w:rPr>
                <w:rFonts w:ascii="Times New Roman" w:hAnsi="Times New Roman"/>
                <w:sz w:val="20"/>
                <w:szCs w:val="20"/>
              </w:rPr>
            </w:pPr>
            <w:r>
              <w:rPr>
                <w:rFonts w:ascii="Times New Roman" w:hAnsi="Times New Roman"/>
                <w:sz w:val="20"/>
                <w:szCs w:val="20"/>
              </w:rPr>
              <w:t>апрель</w:t>
            </w:r>
          </w:p>
        </w:tc>
      </w:tr>
      <w:tr w:rsidR="00865534" w:rsidRPr="00225DD0" w14:paraId="615184DE" w14:textId="77777777" w:rsidTr="00865534">
        <w:trPr>
          <w:trHeight w:val="359"/>
        </w:trPr>
        <w:tc>
          <w:tcPr>
            <w:tcW w:w="3998" w:type="dxa"/>
            <w:vAlign w:val="center"/>
          </w:tcPr>
          <w:p w14:paraId="66967496"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Источник финансирования</w:t>
            </w:r>
          </w:p>
        </w:tc>
        <w:tc>
          <w:tcPr>
            <w:tcW w:w="5783" w:type="dxa"/>
            <w:vAlign w:val="center"/>
          </w:tcPr>
          <w:p w14:paraId="3503794E"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Предельная стоимость отбора</w:t>
            </w:r>
          </w:p>
        </w:tc>
        <w:tc>
          <w:tcPr>
            <w:tcW w:w="5783" w:type="dxa"/>
            <w:vAlign w:val="center"/>
          </w:tcPr>
          <w:p w14:paraId="6A300FE5" w14:textId="53C6B04A" w:rsidR="00865534" w:rsidRPr="005D366D" w:rsidRDefault="00877002" w:rsidP="00877002">
            <w:pPr>
              <w:spacing w:after="0" w:line="240" w:lineRule="auto"/>
              <w:rPr>
                <w:rFonts w:ascii="Times New Roman" w:hAnsi="Times New Roman"/>
                <w:sz w:val="20"/>
                <w:szCs w:val="20"/>
              </w:rPr>
            </w:pPr>
            <w:r>
              <w:rPr>
                <w:rFonts w:ascii="Times New Roman" w:hAnsi="Times New Roman"/>
                <w:sz w:val="20"/>
                <w:szCs w:val="20"/>
              </w:rPr>
              <w:t>2</w:t>
            </w:r>
            <w:r w:rsidR="006313AC">
              <w:rPr>
                <w:rFonts w:ascii="Times New Roman" w:hAnsi="Times New Roman"/>
                <w:sz w:val="20"/>
                <w:szCs w:val="20"/>
              </w:rPr>
              <w:t> </w:t>
            </w:r>
            <w:r>
              <w:rPr>
                <w:rFonts w:ascii="Times New Roman" w:hAnsi="Times New Roman"/>
                <w:sz w:val="20"/>
                <w:szCs w:val="20"/>
              </w:rPr>
              <w:t>672</w:t>
            </w:r>
            <w:r w:rsidR="006313AC">
              <w:rPr>
                <w:rFonts w:ascii="Times New Roman" w:hAnsi="Times New Roman"/>
                <w:sz w:val="20"/>
                <w:szCs w:val="20"/>
              </w:rPr>
              <w:t> </w:t>
            </w:r>
            <w:r>
              <w:rPr>
                <w:rFonts w:ascii="Times New Roman" w:hAnsi="Times New Roman"/>
                <w:sz w:val="20"/>
                <w:szCs w:val="20"/>
              </w:rPr>
              <w:t>500</w:t>
            </w:r>
            <w:r w:rsidR="005A254D">
              <w:rPr>
                <w:rFonts w:ascii="Times New Roman" w:hAnsi="Times New Roman"/>
                <w:sz w:val="20"/>
                <w:szCs w:val="20"/>
              </w:rPr>
              <w:t xml:space="preserve">,00 </w:t>
            </w:r>
            <w:r w:rsidR="006313AC">
              <w:rPr>
                <w:rFonts w:ascii="Times New Roman" w:hAnsi="Times New Roman"/>
                <w:sz w:val="20"/>
                <w:szCs w:val="20"/>
              </w:rPr>
              <w:t>рублей</w:t>
            </w:r>
          </w:p>
        </w:tc>
      </w:tr>
      <w:tr w:rsidR="00865534" w:rsidRPr="00225DD0" w14:paraId="5CA70F61" w14:textId="77777777" w:rsidTr="00865534">
        <w:trPr>
          <w:trHeight w:val="359"/>
        </w:trPr>
        <w:tc>
          <w:tcPr>
            <w:tcW w:w="3998" w:type="dxa"/>
            <w:vAlign w:val="center"/>
          </w:tcPr>
          <w:p w14:paraId="09E82D7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Условия оплаты</w:t>
            </w:r>
          </w:p>
        </w:tc>
        <w:tc>
          <w:tcPr>
            <w:tcW w:w="5783" w:type="dxa"/>
            <w:vAlign w:val="center"/>
          </w:tcPr>
          <w:p w14:paraId="2B259A8E" w14:textId="77777777" w:rsidR="00865534" w:rsidRPr="005D366D" w:rsidRDefault="00021B4C" w:rsidP="00865534">
            <w:pPr>
              <w:spacing w:after="0" w:line="240" w:lineRule="auto"/>
              <w:rPr>
                <w:rFonts w:ascii="Times New Roman" w:hAnsi="Times New Roman"/>
                <w:sz w:val="20"/>
                <w:szCs w:val="20"/>
              </w:rPr>
            </w:pPr>
            <w:r w:rsidRPr="005D366D">
              <w:rPr>
                <w:rFonts w:ascii="Times New Roman" w:hAnsi="Times New Roman"/>
                <w:sz w:val="20"/>
                <w:szCs w:val="20"/>
              </w:rPr>
              <w:t>Аккредитив или по факту поставки, возможна предоплата при предоставлении Поставщиком Банковской гарантии возврата авансового платежа, выданная первоклассным банком</w:t>
            </w:r>
          </w:p>
        </w:tc>
      </w:tr>
      <w:tr w:rsidR="00B0613E" w:rsidRPr="00225DD0" w14:paraId="3552B09D" w14:textId="77777777" w:rsidTr="00865534">
        <w:trPr>
          <w:trHeight w:val="359"/>
        </w:trPr>
        <w:tc>
          <w:tcPr>
            <w:tcW w:w="3998" w:type="dxa"/>
            <w:vAlign w:val="center"/>
          </w:tcPr>
          <w:p w14:paraId="6E26F7C0" w14:textId="34C76EE0" w:rsidR="00B0613E" w:rsidRPr="005D366D" w:rsidRDefault="00B0613E"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оплаты </w:t>
            </w:r>
            <w:r w:rsidRPr="005D366D">
              <w:rPr>
                <w:rFonts w:ascii="Times New Roman" w:hAnsi="Times New Roman"/>
                <w:sz w:val="20"/>
                <w:szCs w:val="20"/>
              </w:rPr>
              <w:t>(банковские дни)</w:t>
            </w:r>
          </w:p>
        </w:tc>
        <w:tc>
          <w:tcPr>
            <w:tcW w:w="5783" w:type="dxa"/>
            <w:vAlign w:val="center"/>
          </w:tcPr>
          <w:p w14:paraId="67FB78B5" w14:textId="40E5C859" w:rsidR="00B0613E" w:rsidRPr="005D366D" w:rsidRDefault="005A254D" w:rsidP="00865534">
            <w:pPr>
              <w:spacing w:after="0" w:line="240" w:lineRule="auto"/>
              <w:rPr>
                <w:rFonts w:ascii="Times New Roman" w:hAnsi="Times New Roman"/>
                <w:sz w:val="20"/>
                <w:szCs w:val="20"/>
              </w:rPr>
            </w:pPr>
            <w:r>
              <w:rPr>
                <w:rFonts w:ascii="Times New Roman" w:hAnsi="Times New Roman"/>
                <w:sz w:val="20"/>
                <w:szCs w:val="20"/>
              </w:rPr>
              <w:t>3</w:t>
            </w:r>
            <w:r w:rsidR="006D21E0" w:rsidRPr="005D366D">
              <w:rPr>
                <w:rFonts w:ascii="Times New Roman" w:hAnsi="Times New Roman"/>
                <w:sz w:val="20"/>
                <w:szCs w:val="20"/>
                <w:lang w:val="en-US"/>
              </w:rPr>
              <w:t>0 дней</w:t>
            </w:r>
          </w:p>
        </w:tc>
      </w:tr>
      <w:tr w:rsidR="00106FDF" w:rsidRPr="00225DD0" w14:paraId="2B5F3B41" w14:textId="77777777" w:rsidTr="00865534">
        <w:trPr>
          <w:trHeight w:val="359"/>
        </w:trPr>
        <w:tc>
          <w:tcPr>
            <w:tcW w:w="3998" w:type="dxa"/>
            <w:vAlign w:val="center"/>
          </w:tcPr>
          <w:p w14:paraId="26C47372" w14:textId="63991419" w:rsidR="00106FDF" w:rsidRPr="005D366D" w:rsidRDefault="00106FDF" w:rsidP="00865534">
            <w:pPr>
              <w:spacing w:after="0" w:line="240" w:lineRule="auto"/>
              <w:rPr>
                <w:rFonts w:ascii="Times New Roman" w:hAnsi="Times New Roman"/>
                <w:b/>
                <w:sz w:val="20"/>
                <w:szCs w:val="20"/>
              </w:rPr>
            </w:pPr>
            <w:r w:rsidRPr="005D366D">
              <w:rPr>
                <w:rFonts w:ascii="Times New Roman" w:hAnsi="Times New Roman"/>
                <w:b/>
                <w:sz w:val="20"/>
                <w:szCs w:val="20"/>
                <w:lang w:val="uz-Cyrl-UZ"/>
              </w:rPr>
              <w:t>Валюта оплаты</w:t>
            </w:r>
          </w:p>
        </w:tc>
        <w:tc>
          <w:tcPr>
            <w:tcW w:w="5783" w:type="dxa"/>
            <w:vAlign w:val="center"/>
          </w:tcPr>
          <w:p w14:paraId="598DAE29" w14:textId="6C58CE1B" w:rsidR="00106FDF" w:rsidRPr="00877002" w:rsidRDefault="00877002" w:rsidP="005A254D">
            <w:pPr>
              <w:spacing w:after="0" w:line="240" w:lineRule="auto"/>
              <w:rPr>
                <w:rFonts w:ascii="Times New Roman" w:hAnsi="Times New Roman"/>
                <w:sz w:val="20"/>
                <w:szCs w:val="20"/>
                <w:lang w:val="en-US"/>
              </w:rPr>
            </w:pPr>
            <w:r>
              <w:rPr>
                <w:rFonts w:ascii="Times New Roman" w:hAnsi="Times New Roman"/>
                <w:sz w:val="20"/>
                <w:szCs w:val="20"/>
                <w:lang w:val="en-US"/>
              </w:rPr>
              <w:t>RUB</w:t>
            </w:r>
          </w:p>
        </w:tc>
      </w:tr>
      <w:tr w:rsidR="00865534" w:rsidRPr="00225DD0" w14:paraId="752CF58C" w14:textId="77777777" w:rsidTr="00865534">
        <w:trPr>
          <w:trHeight w:val="410"/>
        </w:trPr>
        <w:tc>
          <w:tcPr>
            <w:tcW w:w="3998" w:type="dxa"/>
            <w:vAlign w:val="center"/>
          </w:tcPr>
          <w:p w14:paraId="73BE97C2"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71D0DFF7" w14:textId="77777777" w:rsidR="00865534" w:rsidRPr="005D366D" w:rsidRDefault="005A58F1" w:rsidP="00865534">
            <w:pPr>
              <w:spacing w:after="0" w:line="240" w:lineRule="auto"/>
              <w:rPr>
                <w:rFonts w:ascii="Times New Roman" w:hAnsi="Times New Roman"/>
                <w:sz w:val="20"/>
                <w:szCs w:val="20"/>
              </w:rPr>
            </w:pPr>
            <w:r w:rsidRPr="005D366D">
              <w:rPr>
                <w:rFonts w:ascii="Times New Roman" w:hAnsi="Times New Roman"/>
                <w:sz w:val="20"/>
                <w:szCs w:val="20"/>
              </w:rPr>
              <w:t>Автомобильным транспортом – до склада Покупателя (г.Алмалык, промзона) и/или железнодорожным транспортом – до станции Ахангаран (УТИ, код станции 723009). Транспортировка за счет Продавца.</w:t>
            </w:r>
          </w:p>
        </w:tc>
      </w:tr>
      <w:tr w:rsidR="00865534" w:rsidRPr="00225DD0" w14:paraId="2996B0FD" w14:textId="77777777" w:rsidTr="00865534">
        <w:trPr>
          <w:trHeight w:val="154"/>
        </w:trPr>
        <w:tc>
          <w:tcPr>
            <w:tcW w:w="3998" w:type="dxa"/>
            <w:vAlign w:val="center"/>
          </w:tcPr>
          <w:p w14:paraId="58D4EE93" w14:textId="27EA2654" w:rsidR="00865534" w:rsidRPr="005D366D" w:rsidRDefault="00865534" w:rsidP="005D366D">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ставки товара (выполнения работы, оказания услуги) </w:t>
            </w:r>
          </w:p>
        </w:tc>
        <w:tc>
          <w:tcPr>
            <w:tcW w:w="5783" w:type="dxa"/>
            <w:vAlign w:val="center"/>
          </w:tcPr>
          <w:p w14:paraId="7BD15AD6" w14:textId="0B660E07" w:rsidR="00865534" w:rsidRPr="005D366D" w:rsidRDefault="00265628" w:rsidP="00865534">
            <w:pPr>
              <w:spacing w:after="0" w:line="240" w:lineRule="auto"/>
              <w:rPr>
                <w:rFonts w:ascii="Times New Roman" w:hAnsi="Times New Roman"/>
                <w:sz w:val="20"/>
                <w:szCs w:val="20"/>
              </w:rPr>
            </w:pPr>
            <w:r>
              <w:rPr>
                <w:rFonts w:ascii="Times New Roman" w:hAnsi="Times New Roman"/>
                <w:sz w:val="20"/>
                <w:szCs w:val="20"/>
              </w:rPr>
              <w:t>90</w:t>
            </w:r>
            <w:r w:rsidR="005D366D" w:rsidRPr="005D366D">
              <w:rPr>
                <w:rFonts w:ascii="Times New Roman" w:hAnsi="Times New Roman"/>
                <w:sz w:val="20"/>
                <w:szCs w:val="20"/>
              </w:rPr>
              <w:t xml:space="preserve"> дней</w:t>
            </w:r>
          </w:p>
        </w:tc>
      </w:tr>
      <w:tr w:rsidR="00E51D7B" w:rsidRPr="00225DD0" w14:paraId="1D106E26" w14:textId="77777777" w:rsidTr="00865534">
        <w:trPr>
          <w:trHeight w:val="154"/>
        </w:trPr>
        <w:tc>
          <w:tcPr>
            <w:tcW w:w="3998" w:type="dxa"/>
            <w:vAlign w:val="center"/>
          </w:tcPr>
          <w:p w14:paraId="3A4177C5" w14:textId="3CB6C1C0" w:rsidR="00E51D7B" w:rsidRPr="005D366D" w:rsidRDefault="00E51D7B" w:rsidP="00865534">
            <w:pPr>
              <w:spacing w:after="0" w:line="240" w:lineRule="auto"/>
              <w:rPr>
                <w:rFonts w:ascii="Times New Roman" w:hAnsi="Times New Roman"/>
                <w:b/>
                <w:sz w:val="20"/>
                <w:szCs w:val="20"/>
              </w:rPr>
            </w:pPr>
            <w:r w:rsidRPr="005D366D">
              <w:rPr>
                <w:rFonts w:ascii="Times New Roman" w:hAnsi="Times New Roman"/>
                <w:b/>
                <w:sz w:val="20"/>
                <w:szCs w:val="20"/>
              </w:rPr>
              <w:t>Срок гарантии</w:t>
            </w:r>
          </w:p>
        </w:tc>
        <w:tc>
          <w:tcPr>
            <w:tcW w:w="5783" w:type="dxa"/>
            <w:vAlign w:val="center"/>
          </w:tcPr>
          <w:p w14:paraId="7C9C8E6A" w14:textId="404B6839" w:rsidR="00E51D7B" w:rsidRPr="005D366D" w:rsidRDefault="005D366D" w:rsidP="00865534">
            <w:pPr>
              <w:spacing w:after="0" w:line="240" w:lineRule="auto"/>
              <w:rPr>
                <w:rFonts w:ascii="Times New Roman" w:hAnsi="Times New Roman"/>
                <w:sz w:val="20"/>
                <w:szCs w:val="20"/>
              </w:rPr>
            </w:pPr>
            <w:r w:rsidRPr="005D366D">
              <w:rPr>
                <w:rFonts w:ascii="Times New Roman" w:hAnsi="Times New Roman"/>
                <w:sz w:val="20"/>
                <w:szCs w:val="20"/>
              </w:rPr>
              <w:t>1 год</w:t>
            </w:r>
          </w:p>
        </w:tc>
      </w:tr>
      <w:tr w:rsidR="00865534" w:rsidRPr="00225DD0" w14:paraId="61CBAFCE" w14:textId="77777777" w:rsidTr="00865534">
        <w:trPr>
          <w:trHeight w:val="154"/>
        </w:trPr>
        <w:tc>
          <w:tcPr>
            <w:tcW w:w="3998" w:type="dxa"/>
            <w:vAlign w:val="center"/>
          </w:tcPr>
          <w:p w14:paraId="1510AD7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 xml:space="preserve">В </w:t>
            </w:r>
            <w:r w:rsidR="005A58F1" w:rsidRPr="005D366D">
              <w:rPr>
                <w:rFonts w:ascii="Times New Roman" w:hAnsi="Times New Roman"/>
                <w:sz w:val="20"/>
                <w:szCs w:val="20"/>
              </w:rPr>
              <w:t>отборе</w:t>
            </w:r>
            <w:r w:rsidRPr="005D366D">
              <w:rPr>
                <w:rFonts w:ascii="Times New Roman" w:hAnsi="Times New Roman"/>
                <w:sz w:val="20"/>
                <w:szCs w:val="20"/>
              </w:rPr>
              <w:t xml:space="preserve">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865534" w:rsidRPr="00225DD0" w14:paraId="4CC5699D" w14:textId="77777777" w:rsidTr="00865534">
        <w:trPr>
          <w:trHeight w:val="339"/>
        </w:trPr>
        <w:tc>
          <w:tcPr>
            <w:tcW w:w="3998" w:type="dxa"/>
            <w:vAlign w:val="center"/>
          </w:tcPr>
          <w:p w14:paraId="5E246D51"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Форма оформления предложения</w:t>
            </w:r>
          </w:p>
        </w:tc>
        <w:tc>
          <w:tcPr>
            <w:tcW w:w="5783" w:type="dxa"/>
            <w:vAlign w:val="center"/>
          </w:tcPr>
          <w:p w14:paraId="3682A374" w14:textId="77777777" w:rsidR="00865534" w:rsidRPr="005D366D" w:rsidRDefault="00865534" w:rsidP="00865534">
            <w:pPr>
              <w:spacing w:after="0" w:line="240" w:lineRule="auto"/>
              <w:rPr>
                <w:rFonts w:ascii="Times New Roman" w:hAnsi="Times New Roman"/>
                <w:sz w:val="20"/>
                <w:szCs w:val="20"/>
              </w:rPr>
            </w:pPr>
            <w:r w:rsidRPr="005D366D">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 xml:space="preserve">Срок подачи предложений </w:t>
            </w:r>
            <w:r w:rsidRPr="005D366D">
              <w:rPr>
                <w:rFonts w:ascii="Times New Roman" w:hAnsi="Times New Roman"/>
                <w:b/>
                <w:sz w:val="20"/>
                <w:szCs w:val="20"/>
              </w:rPr>
              <w:br/>
            </w:r>
            <w:r w:rsidRPr="005D366D">
              <w:rPr>
                <w:rFonts w:ascii="Times New Roman" w:hAnsi="Times New Roman"/>
                <w:sz w:val="20"/>
                <w:szCs w:val="20"/>
              </w:rPr>
              <w:t>(не менее 5 рабочих дней)</w:t>
            </w:r>
          </w:p>
        </w:tc>
        <w:tc>
          <w:tcPr>
            <w:tcW w:w="5783" w:type="dxa"/>
            <w:vAlign w:val="center"/>
          </w:tcPr>
          <w:p w14:paraId="4822A78D" w14:textId="151CE77C" w:rsidR="00865534" w:rsidRPr="005D366D" w:rsidRDefault="00B23E90" w:rsidP="00865534">
            <w:pPr>
              <w:spacing w:after="0" w:line="240" w:lineRule="auto"/>
              <w:rPr>
                <w:rFonts w:ascii="Times New Roman" w:hAnsi="Times New Roman"/>
                <w:sz w:val="20"/>
                <w:szCs w:val="20"/>
              </w:rPr>
            </w:pPr>
            <w:r>
              <w:rPr>
                <w:rFonts w:ascii="Times New Roman" w:hAnsi="Times New Roman"/>
                <w:sz w:val="20"/>
                <w:szCs w:val="20"/>
              </w:rPr>
              <w:t>12</w:t>
            </w:r>
            <w:r w:rsidR="005D366D" w:rsidRPr="005D366D">
              <w:rPr>
                <w:rFonts w:ascii="Times New Roman" w:hAnsi="Times New Roman"/>
                <w:sz w:val="20"/>
                <w:szCs w:val="20"/>
              </w:rPr>
              <w:t xml:space="preserve"> дней</w:t>
            </w:r>
          </w:p>
        </w:tc>
      </w:tr>
      <w:tr w:rsidR="00865534" w:rsidRPr="00225DD0" w14:paraId="728EA40C" w14:textId="77777777" w:rsidTr="00865534">
        <w:trPr>
          <w:trHeight w:val="361"/>
        </w:trPr>
        <w:tc>
          <w:tcPr>
            <w:tcW w:w="3998" w:type="dxa"/>
            <w:vAlign w:val="center"/>
          </w:tcPr>
          <w:p w14:paraId="53B93F04"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Дата и время вскрытия оферт</w:t>
            </w:r>
          </w:p>
        </w:tc>
        <w:tc>
          <w:tcPr>
            <w:tcW w:w="5783" w:type="dxa"/>
            <w:vAlign w:val="center"/>
          </w:tcPr>
          <w:p w14:paraId="04B36DF9" w14:textId="77777777" w:rsidR="00865534" w:rsidRPr="005D366D" w:rsidRDefault="00865534" w:rsidP="00865534">
            <w:pPr>
              <w:spacing w:after="0" w:line="240" w:lineRule="auto"/>
              <w:rPr>
                <w:rFonts w:ascii="Times New Roman" w:hAnsi="Times New Roman"/>
                <w:sz w:val="20"/>
                <w:szCs w:val="20"/>
              </w:rPr>
            </w:pPr>
          </w:p>
        </w:tc>
      </w:tr>
      <w:tr w:rsidR="00865534" w:rsidRPr="00225DD0" w14:paraId="693CECC3" w14:textId="77777777" w:rsidTr="00865534">
        <w:trPr>
          <w:trHeight w:val="361"/>
        </w:trPr>
        <w:tc>
          <w:tcPr>
            <w:tcW w:w="3998" w:type="dxa"/>
            <w:vAlign w:val="center"/>
          </w:tcPr>
          <w:p w14:paraId="65386235" w14:textId="77777777" w:rsidR="00865534" w:rsidRPr="005D366D" w:rsidRDefault="00865534" w:rsidP="00865534">
            <w:pPr>
              <w:spacing w:after="0" w:line="240" w:lineRule="auto"/>
              <w:rPr>
                <w:rFonts w:ascii="Times New Roman" w:hAnsi="Times New Roman"/>
                <w:b/>
                <w:sz w:val="20"/>
                <w:szCs w:val="20"/>
              </w:rPr>
            </w:pPr>
            <w:r w:rsidRPr="005D366D">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681EB0AE" w:rsidR="00865534" w:rsidRPr="005D366D" w:rsidRDefault="00B23E90" w:rsidP="003E5F86">
            <w:pPr>
              <w:spacing w:after="0" w:line="240" w:lineRule="auto"/>
              <w:rPr>
                <w:rFonts w:ascii="Times New Roman" w:hAnsi="Times New Roman"/>
                <w:sz w:val="20"/>
                <w:szCs w:val="20"/>
              </w:rPr>
            </w:pPr>
            <w:r>
              <w:rPr>
                <w:rFonts w:ascii="Times New Roman" w:eastAsia="Times New Roman" w:hAnsi="Times New Roman" w:cs="Times New Roman"/>
                <w:sz w:val="20"/>
                <w:szCs w:val="20"/>
                <w:lang w:val="uz-Cyrl-UZ"/>
              </w:rPr>
              <w:t>Управление материально технического снабжения инженер</w:t>
            </w:r>
            <w:r>
              <w:rPr>
                <w:rFonts w:ascii="Times New Roman" w:hAnsi="Times New Roman"/>
                <w:sz w:val="20"/>
                <w:szCs w:val="20"/>
                <w:lang w:val="uz-Cyrl-UZ"/>
              </w:rPr>
              <w:t xml:space="preserve"> Имамов Жасур +998931827082</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bookmarkStart w:id="0" w:name="_GoBack"/>
      <w:bookmarkEnd w:id="0"/>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w:t>
            </w:r>
            <w:r w:rsidRPr="00790D11">
              <w:rPr>
                <w:rFonts w:ascii="Times New Roman" w:eastAsia="Times New Roman" w:hAnsi="Times New Roman" w:cs="Times New Roman"/>
                <w:color w:val="auto"/>
                <w:sz w:val="24"/>
                <w:szCs w:val="24"/>
              </w:rPr>
              <w:lastRenderedPageBreak/>
              <w:t xml:space="preserve">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19A12CB1" w14:textId="77777777" w:rsidR="00982472" w:rsidRDefault="00982472" w:rsidP="00C478CF">
      <w:pPr>
        <w:spacing w:after="0"/>
        <w:ind w:firstLine="709"/>
        <w:jc w:val="both"/>
        <w:rPr>
          <w:rFonts w:ascii="Times New Roman" w:hAnsi="Times New Roman"/>
          <w:sz w:val="28"/>
          <w:szCs w:val="28"/>
        </w:rPr>
      </w:pPr>
    </w:p>
    <w:p w14:paraId="558B377E" w14:textId="77777777" w:rsidR="00EE3C1C" w:rsidRPr="008B0652" w:rsidRDefault="00EE3C1C" w:rsidP="00EE3C1C">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EE3C1C">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58DCB770" w14:textId="77777777" w:rsidR="00EE3C1C" w:rsidRPr="00BA4AA4" w:rsidRDefault="00EE3C1C" w:rsidP="00EE3C1C">
      <w:pPr>
        <w:spacing w:before="60" w:after="60"/>
        <w:ind w:left="4678"/>
        <w:jc w:val="center"/>
        <w:rPr>
          <w:rFonts w:ascii="Times New Roman" w:hAnsi="Times New Roman"/>
          <w:sz w:val="28"/>
          <w:szCs w:val="28"/>
        </w:rPr>
      </w:pPr>
    </w:p>
    <w:p w14:paraId="26762C4A" w14:textId="77777777" w:rsidR="00EE3C1C" w:rsidRPr="00573EC6" w:rsidRDefault="00EE3C1C" w:rsidP="00EE3C1C">
      <w:pPr>
        <w:spacing w:after="278" w:line="240" w:lineRule="auto"/>
        <w:ind w:left="497"/>
        <w:rPr>
          <w:rFonts w:ascii="Times New Roman" w:hAnsi="Times New Roman" w:cs="Times New Roman"/>
          <w:color w:val="auto"/>
          <w:sz w:val="24"/>
          <w:szCs w:val="24"/>
        </w:rPr>
      </w:pPr>
    </w:p>
    <w:p w14:paraId="1E8DDC3D" w14:textId="77777777" w:rsidR="00EE3C1C" w:rsidRDefault="00EE3C1C" w:rsidP="00EE3C1C">
      <w:pPr>
        <w:spacing w:after="278" w:line="240" w:lineRule="auto"/>
        <w:ind w:left="497"/>
        <w:rPr>
          <w:rFonts w:ascii="Times New Roman" w:hAnsi="Times New Roman" w:cs="Times New Roman"/>
          <w:color w:val="auto"/>
          <w:sz w:val="24"/>
          <w:szCs w:val="24"/>
        </w:rPr>
      </w:pPr>
    </w:p>
    <w:p w14:paraId="4346E355"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118BFF2F" w14:textId="77777777" w:rsidR="00EE3C1C" w:rsidRPr="00D06E3E" w:rsidRDefault="00EE3C1C" w:rsidP="00EE3C1C">
      <w:pPr>
        <w:spacing w:after="278" w:line="240" w:lineRule="auto"/>
        <w:ind w:left="497"/>
        <w:rPr>
          <w:rFonts w:ascii="Times New Roman" w:hAnsi="Times New Roman" w:cs="Times New Roman"/>
          <w:color w:val="auto"/>
          <w:sz w:val="24"/>
          <w:szCs w:val="24"/>
        </w:rPr>
      </w:pPr>
    </w:p>
    <w:p w14:paraId="077478DC" w14:textId="5EDEA30B" w:rsidR="00EE3C1C" w:rsidRPr="00E45D9D" w:rsidRDefault="000E1FB8" w:rsidP="00EE3C1C">
      <w:pPr>
        <w:spacing w:before="60" w:after="60"/>
        <w:jc w:val="center"/>
        <w:rPr>
          <w:rFonts w:ascii="Times New Roman" w:hAnsi="Times New Roman"/>
          <w:b/>
          <w:sz w:val="32"/>
          <w:szCs w:val="32"/>
        </w:rPr>
      </w:pPr>
      <w:r>
        <w:rPr>
          <w:rFonts w:ascii="Times New Roman" w:hAnsi="Times New Roman"/>
          <w:b/>
          <w:sz w:val="32"/>
          <w:szCs w:val="32"/>
        </w:rPr>
        <w:t>К</w:t>
      </w:r>
      <w:r w:rsidR="00E45D9D" w:rsidRPr="00E45D9D">
        <w:rPr>
          <w:rFonts w:ascii="Times New Roman" w:hAnsi="Times New Roman"/>
          <w:b/>
          <w:sz w:val="32"/>
          <w:szCs w:val="32"/>
        </w:rPr>
        <w:t>МД-</w:t>
      </w:r>
      <w:r>
        <w:rPr>
          <w:rFonts w:ascii="Times New Roman" w:hAnsi="Times New Roman"/>
          <w:b/>
          <w:sz w:val="32"/>
          <w:szCs w:val="32"/>
        </w:rPr>
        <w:t>1750</w:t>
      </w:r>
      <w:r w:rsidR="00E45D9D" w:rsidRPr="00E45D9D">
        <w:rPr>
          <w:rFonts w:ascii="Times New Roman" w:hAnsi="Times New Roman"/>
          <w:b/>
          <w:sz w:val="32"/>
          <w:szCs w:val="32"/>
        </w:rPr>
        <w:t xml:space="preserve"> </w:t>
      </w:r>
      <w:r>
        <w:rPr>
          <w:rFonts w:ascii="Times New Roman" w:hAnsi="Times New Roman"/>
          <w:b/>
          <w:sz w:val="32"/>
          <w:szCs w:val="32"/>
        </w:rPr>
        <w:t xml:space="preserve">майдалагичи учун </w:t>
      </w:r>
      <w:r w:rsidR="00E45D9D" w:rsidRPr="00E45D9D">
        <w:rPr>
          <w:rFonts w:ascii="Times New Roman" w:hAnsi="Times New Roman"/>
          <w:b/>
          <w:sz w:val="32"/>
          <w:szCs w:val="32"/>
        </w:rPr>
        <w:t>эксцентрик</w:t>
      </w:r>
      <w:r>
        <w:rPr>
          <w:rFonts w:ascii="Times New Roman" w:hAnsi="Times New Roman"/>
          <w:b/>
          <w:sz w:val="32"/>
          <w:szCs w:val="32"/>
        </w:rPr>
        <w:t xml:space="preserve"> ва </w:t>
      </w:r>
      <w:r w:rsidR="00E45D9D" w:rsidRPr="00E45D9D">
        <w:rPr>
          <w:rFonts w:ascii="Times New Roman" w:hAnsi="Times New Roman"/>
          <w:b/>
          <w:sz w:val="32"/>
          <w:szCs w:val="32"/>
          <w:lang w:val="en-US"/>
        </w:rPr>
        <w:t>m</w:t>
      </w:r>
      <w:r w:rsidR="00E45D9D" w:rsidRPr="00E45D9D">
        <w:rPr>
          <w:rFonts w:ascii="Times New Roman" w:hAnsi="Times New Roman"/>
          <w:b/>
          <w:sz w:val="32"/>
          <w:szCs w:val="32"/>
        </w:rPr>
        <w:t>=</w:t>
      </w:r>
      <w:r>
        <w:rPr>
          <w:rFonts w:ascii="Times New Roman" w:hAnsi="Times New Roman"/>
          <w:b/>
          <w:sz w:val="32"/>
          <w:szCs w:val="32"/>
        </w:rPr>
        <w:t>24</w:t>
      </w:r>
      <w:r w:rsidR="00E45D9D" w:rsidRPr="00E45D9D">
        <w:rPr>
          <w:rFonts w:ascii="Times New Roman" w:hAnsi="Times New Roman"/>
          <w:b/>
          <w:sz w:val="32"/>
          <w:szCs w:val="32"/>
        </w:rPr>
        <w:t xml:space="preserve">, </w:t>
      </w:r>
      <w:r w:rsidR="00E45D9D" w:rsidRPr="00E45D9D">
        <w:rPr>
          <w:rFonts w:ascii="Times New Roman" w:hAnsi="Times New Roman"/>
          <w:b/>
          <w:sz w:val="32"/>
          <w:szCs w:val="32"/>
          <w:lang w:val="en-US"/>
        </w:rPr>
        <w:t>z</w:t>
      </w:r>
      <w:r w:rsidR="00E45D9D" w:rsidRPr="00E45D9D">
        <w:rPr>
          <w:rFonts w:ascii="Times New Roman" w:hAnsi="Times New Roman"/>
          <w:b/>
          <w:sz w:val="32"/>
          <w:szCs w:val="32"/>
        </w:rPr>
        <w:t>=</w:t>
      </w:r>
      <w:r>
        <w:rPr>
          <w:rFonts w:ascii="Times New Roman" w:hAnsi="Times New Roman"/>
          <w:b/>
          <w:sz w:val="32"/>
          <w:szCs w:val="32"/>
        </w:rPr>
        <w:t>51</w:t>
      </w:r>
      <w:r w:rsidR="00E45D9D" w:rsidRPr="00E45D9D">
        <w:rPr>
          <w:rFonts w:ascii="Times New Roman" w:hAnsi="Times New Roman"/>
          <w:b/>
          <w:sz w:val="32"/>
          <w:szCs w:val="32"/>
        </w:rPr>
        <w:t xml:space="preserve"> тишли </w:t>
      </w:r>
      <w:r w:rsidR="00E45D9D">
        <w:rPr>
          <w:rFonts w:ascii="Times New Roman" w:hAnsi="Times New Roman"/>
          <w:b/>
          <w:sz w:val="32"/>
          <w:szCs w:val="32"/>
        </w:rPr>
        <w:br/>
      </w:r>
      <w:r w:rsidR="00E45D9D" w:rsidRPr="00E45D9D">
        <w:rPr>
          <w:rFonts w:ascii="Times New Roman" w:hAnsi="Times New Roman"/>
          <w:b/>
          <w:sz w:val="32"/>
          <w:szCs w:val="32"/>
        </w:rPr>
        <w:t>гилдирак хариди учун</w:t>
      </w:r>
    </w:p>
    <w:p w14:paraId="1A4D5456" w14:textId="77777777" w:rsidR="00EE3C1C" w:rsidRPr="00366DB0" w:rsidRDefault="00EE3C1C" w:rsidP="00EE3C1C">
      <w:pPr>
        <w:spacing w:before="60" w:after="60"/>
        <w:rPr>
          <w:rFonts w:ascii="Times New Roman" w:hAnsi="Times New Roman"/>
          <w:sz w:val="14"/>
          <w:szCs w:val="14"/>
        </w:rPr>
      </w:pPr>
    </w:p>
    <w:p w14:paraId="23A91480" w14:textId="77777777" w:rsidR="00EE3C1C" w:rsidRPr="00366DB0" w:rsidRDefault="00EE3C1C" w:rsidP="00EE3C1C">
      <w:pPr>
        <w:pStyle w:val="a8"/>
        <w:ind w:firstLine="0"/>
        <w:jc w:val="center"/>
        <w:rPr>
          <w:b/>
          <w:sz w:val="30"/>
          <w:szCs w:val="30"/>
        </w:rPr>
      </w:pPr>
      <w:r w:rsidRPr="00366DB0">
        <w:rPr>
          <w:b/>
          <w:sz w:val="30"/>
          <w:szCs w:val="30"/>
        </w:rPr>
        <w:t>ЭНГ ЯХШИ ТАКЛИФЛАРНИ ТАНЛАШ Б</w:t>
      </w:r>
      <w:r w:rsidRPr="00366DB0">
        <w:rPr>
          <w:b/>
          <w:sz w:val="30"/>
          <w:szCs w:val="30"/>
          <w:lang w:val="uz-Cyrl-UZ"/>
        </w:rPr>
        <w:t>Ў</w:t>
      </w:r>
      <w:r w:rsidRPr="00366DB0">
        <w:rPr>
          <w:b/>
          <w:sz w:val="30"/>
          <w:szCs w:val="30"/>
        </w:rPr>
        <w:t>ЙИЧА</w:t>
      </w:r>
    </w:p>
    <w:p w14:paraId="28844140" w14:textId="77777777" w:rsidR="00EE3C1C" w:rsidRPr="00366DB0" w:rsidRDefault="00EE3C1C" w:rsidP="00EE3C1C">
      <w:pPr>
        <w:pStyle w:val="a8"/>
        <w:ind w:firstLine="0"/>
        <w:jc w:val="center"/>
        <w:rPr>
          <w:b/>
          <w:sz w:val="30"/>
          <w:szCs w:val="30"/>
          <w:lang w:val="uz-Cyrl-UZ"/>
        </w:rPr>
      </w:pPr>
      <w:r w:rsidRPr="00366DB0">
        <w:rPr>
          <w:b/>
          <w:sz w:val="30"/>
          <w:szCs w:val="30"/>
          <w:lang w:val="uz-Cyrl-UZ"/>
        </w:rPr>
        <w:t>ХАРИД ҚИЛИШ ҲУЖЖАТЛАРИ</w:t>
      </w:r>
    </w:p>
    <w:p w14:paraId="74C80A6A" w14:textId="77777777" w:rsidR="00EE3C1C" w:rsidRPr="00D06E3E" w:rsidRDefault="00EE3C1C" w:rsidP="00EE3C1C">
      <w:pPr>
        <w:pStyle w:val="Default"/>
        <w:jc w:val="center"/>
        <w:rPr>
          <w:rFonts w:ascii="Times New Roman" w:hAnsi="Times New Roman" w:cs="Times New Roman"/>
          <w:color w:val="auto"/>
        </w:rPr>
      </w:pPr>
    </w:p>
    <w:p w14:paraId="3944805D" w14:textId="77777777" w:rsidR="00EE3C1C" w:rsidRPr="00D06E3E" w:rsidRDefault="00EE3C1C" w:rsidP="00EE3C1C">
      <w:pPr>
        <w:pStyle w:val="Default"/>
        <w:jc w:val="center"/>
        <w:rPr>
          <w:rFonts w:ascii="Times New Roman" w:hAnsi="Times New Roman" w:cs="Times New Roman"/>
          <w:color w:val="auto"/>
        </w:rPr>
      </w:pPr>
    </w:p>
    <w:p w14:paraId="13FD535E" w14:textId="77777777" w:rsidR="00EE3C1C" w:rsidRPr="00D06E3E" w:rsidRDefault="00EE3C1C" w:rsidP="00EE3C1C">
      <w:pPr>
        <w:pStyle w:val="a7"/>
        <w:spacing w:line="240" w:lineRule="auto"/>
        <w:ind w:left="426"/>
        <w:rPr>
          <w:b/>
          <w:sz w:val="24"/>
        </w:rPr>
      </w:pPr>
    </w:p>
    <w:p w14:paraId="7873FFFB" w14:textId="77777777" w:rsidR="00EE3C1C" w:rsidRPr="00D06E3E" w:rsidRDefault="00EE3C1C" w:rsidP="00EE3C1C">
      <w:pPr>
        <w:pStyle w:val="a7"/>
        <w:spacing w:line="240" w:lineRule="auto"/>
        <w:ind w:left="426"/>
        <w:rPr>
          <w:b/>
          <w:sz w:val="24"/>
        </w:rPr>
      </w:pPr>
    </w:p>
    <w:p w14:paraId="1530414A" w14:textId="77777777" w:rsidR="00EE3C1C" w:rsidRDefault="00EE3C1C" w:rsidP="00EE3C1C">
      <w:pPr>
        <w:pStyle w:val="a7"/>
        <w:spacing w:line="240" w:lineRule="auto"/>
        <w:ind w:left="426"/>
        <w:rPr>
          <w:b/>
          <w:sz w:val="24"/>
        </w:rPr>
      </w:pPr>
    </w:p>
    <w:p w14:paraId="77456628" w14:textId="77777777" w:rsidR="00EE3C1C" w:rsidRDefault="00EE3C1C" w:rsidP="00EE3C1C">
      <w:pPr>
        <w:pStyle w:val="a7"/>
        <w:spacing w:line="240" w:lineRule="auto"/>
        <w:ind w:left="426"/>
        <w:rPr>
          <w:b/>
          <w:sz w:val="24"/>
        </w:rPr>
      </w:pPr>
    </w:p>
    <w:p w14:paraId="3C6D082A" w14:textId="77777777" w:rsidR="00EE3C1C" w:rsidRDefault="00EE3C1C" w:rsidP="00EE3C1C">
      <w:pPr>
        <w:pStyle w:val="a7"/>
        <w:spacing w:line="240" w:lineRule="auto"/>
        <w:ind w:left="426"/>
        <w:rPr>
          <w:b/>
          <w:sz w:val="24"/>
        </w:rPr>
      </w:pPr>
    </w:p>
    <w:p w14:paraId="3DDF0202" w14:textId="77777777" w:rsidR="00EE3C1C" w:rsidRDefault="00EE3C1C" w:rsidP="00EE3C1C">
      <w:pPr>
        <w:pStyle w:val="a7"/>
        <w:spacing w:line="240" w:lineRule="auto"/>
        <w:ind w:left="426"/>
        <w:rPr>
          <w:b/>
          <w:sz w:val="24"/>
        </w:rPr>
      </w:pPr>
    </w:p>
    <w:p w14:paraId="2F5CDCE5" w14:textId="77777777" w:rsidR="00EE3C1C" w:rsidRDefault="00EE3C1C" w:rsidP="00EE3C1C">
      <w:pPr>
        <w:pStyle w:val="a7"/>
        <w:spacing w:line="240" w:lineRule="auto"/>
        <w:ind w:left="426"/>
        <w:rPr>
          <w:b/>
          <w:sz w:val="24"/>
        </w:rPr>
      </w:pPr>
    </w:p>
    <w:p w14:paraId="189312B0" w14:textId="77777777" w:rsidR="00EE3C1C" w:rsidRDefault="00EE3C1C" w:rsidP="00EE3C1C">
      <w:pPr>
        <w:pStyle w:val="a7"/>
        <w:spacing w:line="240" w:lineRule="auto"/>
        <w:ind w:left="426"/>
        <w:rPr>
          <w:b/>
          <w:sz w:val="24"/>
        </w:rPr>
      </w:pPr>
    </w:p>
    <w:p w14:paraId="5D40A714" w14:textId="77777777" w:rsidR="00EE3C1C" w:rsidRDefault="00EE3C1C" w:rsidP="00EE3C1C">
      <w:pPr>
        <w:pStyle w:val="a7"/>
        <w:spacing w:line="240" w:lineRule="auto"/>
        <w:ind w:left="426"/>
        <w:rPr>
          <w:b/>
          <w:sz w:val="24"/>
        </w:rPr>
      </w:pPr>
    </w:p>
    <w:p w14:paraId="14568C80" w14:textId="77777777" w:rsidR="00EE3C1C" w:rsidRDefault="00EE3C1C" w:rsidP="00EE3C1C">
      <w:pPr>
        <w:pStyle w:val="a7"/>
        <w:spacing w:line="240" w:lineRule="auto"/>
        <w:ind w:left="426"/>
        <w:rPr>
          <w:b/>
          <w:sz w:val="24"/>
        </w:rPr>
      </w:pPr>
    </w:p>
    <w:p w14:paraId="5758C2FF" w14:textId="77777777" w:rsidR="00EE3C1C" w:rsidRDefault="00EE3C1C" w:rsidP="00EE3C1C">
      <w:pPr>
        <w:pStyle w:val="a7"/>
        <w:spacing w:line="240" w:lineRule="auto"/>
        <w:ind w:left="426"/>
        <w:rPr>
          <w:b/>
          <w:sz w:val="24"/>
        </w:rPr>
      </w:pPr>
    </w:p>
    <w:p w14:paraId="033D88D5" w14:textId="77777777" w:rsidR="00EE3C1C" w:rsidRDefault="00EE3C1C" w:rsidP="00EE3C1C">
      <w:pPr>
        <w:pStyle w:val="a7"/>
        <w:spacing w:line="240" w:lineRule="auto"/>
        <w:ind w:left="426"/>
        <w:rPr>
          <w:b/>
          <w:sz w:val="24"/>
        </w:rPr>
      </w:pPr>
    </w:p>
    <w:p w14:paraId="6AB6FED6" w14:textId="77777777" w:rsidR="00EE3C1C" w:rsidRPr="00D06E3E" w:rsidRDefault="00EE3C1C" w:rsidP="00EE3C1C">
      <w:pPr>
        <w:pStyle w:val="a7"/>
        <w:spacing w:line="240" w:lineRule="auto"/>
        <w:ind w:left="426"/>
        <w:rPr>
          <w:b/>
          <w:sz w:val="24"/>
        </w:rPr>
      </w:pPr>
    </w:p>
    <w:p w14:paraId="095B3F13" w14:textId="77777777" w:rsidR="00EE3C1C" w:rsidRPr="00366DB0" w:rsidRDefault="00EE3C1C" w:rsidP="00EE3C1C">
      <w:pPr>
        <w:rPr>
          <w:rFonts w:ascii="Times New Roman" w:hAnsi="Times New Roman"/>
          <w:b/>
          <w:sz w:val="28"/>
          <w:szCs w:val="28"/>
        </w:rPr>
      </w:pPr>
      <w:r w:rsidRPr="00366DB0">
        <w:rPr>
          <w:rFonts w:ascii="Times New Roman" w:hAnsi="Times New Roman"/>
          <w:b/>
          <w:sz w:val="28"/>
          <w:szCs w:val="28"/>
        </w:rPr>
        <w:t xml:space="preserve">Буюртмачи: </w:t>
      </w:r>
      <w:r w:rsidRPr="00366DB0">
        <w:rPr>
          <w:rFonts w:ascii="Times New Roman" w:hAnsi="Times New Roman"/>
          <w:b/>
          <w:sz w:val="28"/>
          <w:szCs w:val="28"/>
          <w:lang w:val="uz-Cyrl-UZ"/>
        </w:rPr>
        <w:t>“</w:t>
      </w:r>
      <w:r w:rsidRPr="00366DB0">
        <w:rPr>
          <w:rFonts w:ascii="Times New Roman" w:hAnsi="Times New Roman"/>
          <w:b/>
          <w:sz w:val="28"/>
          <w:szCs w:val="28"/>
        </w:rPr>
        <w:t>Олмалиқ КМК</w:t>
      </w:r>
      <w:r w:rsidRPr="00366DB0">
        <w:rPr>
          <w:rFonts w:ascii="Times New Roman" w:hAnsi="Times New Roman"/>
          <w:b/>
          <w:sz w:val="28"/>
          <w:szCs w:val="28"/>
          <w:lang w:val="uz-Cyrl-UZ"/>
        </w:rPr>
        <w:t>”</w:t>
      </w:r>
      <w:r w:rsidRPr="00366DB0">
        <w:rPr>
          <w:rFonts w:ascii="Times New Roman" w:hAnsi="Times New Roman"/>
          <w:b/>
          <w:sz w:val="28"/>
          <w:szCs w:val="28"/>
        </w:rPr>
        <w:t xml:space="preserve"> АЖ</w:t>
      </w:r>
    </w:p>
    <w:p w14:paraId="0C8F7287" w14:textId="77777777" w:rsidR="00EE3C1C" w:rsidRDefault="00EE3C1C" w:rsidP="00EE3C1C">
      <w:pPr>
        <w:spacing w:before="60" w:after="60"/>
        <w:jc w:val="center"/>
        <w:rPr>
          <w:rFonts w:ascii="Times New Roman" w:hAnsi="Times New Roman"/>
          <w:sz w:val="28"/>
          <w:szCs w:val="28"/>
        </w:rPr>
      </w:pPr>
    </w:p>
    <w:p w14:paraId="7629687A" w14:textId="77777777" w:rsidR="00EE3C1C" w:rsidRDefault="00EE3C1C" w:rsidP="00EE3C1C">
      <w:pPr>
        <w:spacing w:before="60" w:after="60"/>
        <w:jc w:val="center"/>
        <w:rPr>
          <w:rFonts w:ascii="Times New Roman" w:hAnsi="Times New Roman"/>
          <w:sz w:val="28"/>
          <w:szCs w:val="28"/>
        </w:rPr>
      </w:pPr>
    </w:p>
    <w:p w14:paraId="2D99FC71" w14:textId="77777777" w:rsidR="00EE3C1C" w:rsidRDefault="00EE3C1C" w:rsidP="00EE3C1C">
      <w:pPr>
        <w:spacing w:before="60" w:after="60"/>
        <w:jc w:val="center"/>
        <w:rPr>
          <w:rFonts w:ascii="Times New Roman" w:hAnsi="Times New Roman"/>
          <w:sz w:val="28"/>
          <w:szCs w:val="28"/>
        </w:rPr>
      </w:pPr>
    </w:p>
    <w:p w14:paraId="07765917" w14:textId="77777777" w:rsidR="00EE3C1C" w:rsidRDefault="00EE3C1C" w:rsidP="00EE3C1C">
      <w:pPr>
        <w:spacing w:before="60" w:after="60"/>
        <w:jc w:val="center"/>
        <w:rPr>
          <w:rFonts w:ascii="Times New Roman" w:hAnsi="Times New Roman"/>
          <w:sz w:val="28"/>
          <w:szCs w:val="28"/>
        </w:rPr>
      </w:pPr>
    </w:p>
    <w:p w14:paraId="62447942" w14:textId="77777777" w:rsidR="00EE3C1C" w:rsidRDefault="00EE3C1C" w:rsidP="00EE3C1C">
      <w:pPr>
        <w:spacing w:before="60" w:after="60"/>
        <w:jc w:val="center"/>
        <w:rPr>
          <w:rFonts w:ascii="Times New Roman" w:hAnsi="Times New Roman"/>
          <w:sz w:val="28"/>
          <w:szCs w:val="28"/>
        </w:rPr>
      </w:pPr>
    </w:p>
    <w:p w14:paraId="77ECB1C3" w14:textId="77777777" w:rsidR="00EE3C1C" w:rsidRPr="004377D6" w:rsidRDefault="00EE3C1C" w:rsidP="00EE3C1C">
      <w:pPr>
        <w:spacing w:before="60" w:after="60"/>
        <w:jc w:val="center"/>
        <w:rPr>
          <w:rFonts w:ascii="Times New Roman" w:hAnsi="Times New Roman"/>
          <w:sz w:val="28"/>
          <w:szCs w:val="28"/>
        </w:rPr>
      </w:pPr>
    </w:p>
    <w:p w14:paraId="4E6C8F68" w14:textId="77777777" w:rsidR="00EE3C1C" w:rsidRPr="00D06E3E" w:rsidRDefault="00EE3C1C" w:rsidP="00EE3C1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35C67581" w14:textId="77777777" w:rsidR="00EE3C1C" w:rsidRPr="00033B2B" w:rsidRDefault="00EE3C1C" w:rsidP="00EE3C1C">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19969ED9" w14:textId="77777777" w:rsidR="00EE3C1C" w:rsidRPr="00544960" w:rsidRDefault="00EE3C1C" w:rsidP="00EE3C1C">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EE3C1C" w:rsidRPr="00D06E3E" w14:paraId="6AACCC7E" w14:textId="77777777" w:rsidTr="006A7276">
        <w:trPr>
          <w:trHeight w:val="428"/>
        </w:trPr>
        <w:tc>
          <w:tcPr>
            <w:tcW w:w="3998" w:type="dxa"/>
            <w:vAlign w:val="center"/>
          </w:tcPr>
          <w:p w14:paraId="42589B29" w14:textId="77777777" w:rsidR="00EE3C1C" w:rsidRPr="00D06E3E" w:rsidRDefault="00EE3C1C" w:rsidP="006A727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C4553CD" w14:textId="795EB2EF" w:rsidR="00EE3C1C" w:rsidRPr="00E45D9D" w:rsidRDefault="000E1FB8" w:rsidP="000E1FB8">
            <w:pPr>
              <w:spacing w:after="0" w:line="240" w:lineRule="auto"/>
              <w:rPr>
                <w:rFonts w:ascii="Times New Roman" w:hAnsi="Times New Roman" w:cs="Times New Roman"/>
                <w:color w:val="000000" w:themeColor="text1"/>
                <w:sz w:val="24"/>
                <w:szCs w:val="24"/>
                <w:highlight w:val="yellow"/>
              </w:rPr>
            </w:pPr>
            <w:r w:rsidRPr="000E1FB8">
              <w:rPr>
                <w:rFonts w:ascii="Times New Roman" w:hAnsi="Times New Roman" w:cs="Times New Roman"/>
                <w:sz w:val="20"/>
                <w:szCs w:val="20"/>
                <w:lang w:val="uz-Cyrl-UZ"/>
              </w:rPr>
              <w:t>КМД-1750 майдалагичи учун эксцентрик</w:t>
            </w:r>
            <w:r>
              <w:rPr>
                <w:rFonts w:ascii="Times New Roman" w:hAnsi="Times New Roman" w:cs="Times New Roman"/>
                <w:sz w:val="20"/>
                <w:szCs w:val="20"/>
                <w:lang w:val="uz-Cyrl-UZ"/>
              </w:rPr>
              <w:t xml:space="preserve"> (чиз.№1249.03.102)</w:t>
            </w:r>
            <w:r w:rsidRPr="000E1FB8">
              <w:rPr>
                <w:rFonts w:ascii="Times New Roman" w:hAnsi="Times New Roman" w:cs="Times New Roman"/>
                <w:sz w:val="20"/>
                <w:szCs w:val="20"/>
                <w:lang w:val="uz-Cyrl-UZ"/>
              </w:rPr>
              <w:t xml:space="preserve"> ва m=24, z=51 тишли</w:t>
            </w:r>
            <w:r>
              <w:rPr>
                <w:rFonts w:ascii="Times New Roman" w:hAnsi="Times New Roman" w:cs="Times New Roman"/>
                <w:sz w:val="20"/>
                <w:szCs w:val="20"/>
                <w:lang w:val="uz-Cyrl-UZ"/>
              </w:rPr>
              <w:t xml:space="preserve"> </w:t>
            </w:r>
            <w:r w:rsidRPr="000E1FB8">
              <w:rPr>
                <w:rFonts w:ascii="Times New Roman" w:hAnsi="Times New Roman" w:cs="Times New Roman"/>
                <w:sz w:val="20"/>
                <w:szCs w:val="20"/>
                <w:lang w:val="uz-Cyrl-UZ"/>
              </w:rPr>
              <w:t>гилдирак</w:t>
            </w:r>
            <w:r>
              <w:rPr>
                <w:rFonts w:ascii="Times New Roman" w:hAnsi="Times New Roman" w:cs="Times New Roman"/>
                <w:sz w:val="20"/>
                <w:szCs w:val="20"/>
                <w:lang w:val="uz-Cyrl-UZ"/>
              </w:rPr>
              <w:t xml:space="preserve"> (1249.03.101-1)</w:t>
            </w:r>
          </w:p>
        </w:tc>
      </w:tr>
      <w:tr w:rsidR="00EE3C1C" w:rsidRPr="00573EC6" w14:paraId="25938E13" w14:textId="77777777" w:rsidTr="006A7276">
        <w:trPr>
          <w:trHeight w:val="428"/>
        </w:trPr>
        <w:tc>
          <w:tcPr>
            <w:tcW w:w="3998" w:type="dxa"/>
            <w:vAlign w:val="center"/>
          </w:tcPr>
          <w:p w14:paraId="022DE2A2" w14:textId="77777777" w:rsidR="00EE3C1C" w:rsidRPr="00573EC6" w:rsidRDefault="00EE3C1C" w:rsidP="006A7276">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355C00B2" w14:textId="77777777" w:rsidR="00EE3C1C" w:rsidRPr="00366DB0" w:rsidRDefault="00EE3C1C" w:rsidP="006A7276">
            <w:pPr>
              <w:spacing w:after="0" w:line="240" w:lineRule="auto"/>
              <w:rPr>
                <w:rFonts w:ascii="Times New Roman" w:hAnsi="Times New Roman" w:cs="Times New Roman"/>
                <w:color w:val="000000" w:themeColor="text1"/>
                <w:sz w:val="20"/>
                <w:szCs w:val="20"/>
                <w:lang w:val="uz-Cyrl-UZ"/>
              </w:rPr>
            </w:pPr>
            <w:r w:rsidRPr="00366DB0">
              <w:rPr>
                <w:rFonts w:ascii="Times New Roman" w:hAnsi="Times New Roman" w:cs="Times New Roman"/>
                <w:sz w:val="20"/>
                <w:szCs w:val="20"/>
                <w:lang w:val="uz-Cyrl-UZ"/>
              </w:rPr>
              <w:t>Йўқ, лот бўлинмайди</w:t>
            </w:r>
          </w:p>
        </w:tc>
      </w:tr>
      <w:tr w:rsidR="00EE3C1C" w:rsidRPr="00D06E3E" w14:paraId="47034508" w14:textId="77777777" w:rsidTr="006A7276">
        <w:trPr>
          <w:trHeight w:val="405"/>
        </w:trPr>
        <w:tc>
          <w:tcPr>
            <w:tcW w:w="3998" w:type="dxa"/>
            <w:vAlign w:val="center"/>
          </w:tcPr>
          <w:p w14:paraId="28BE3E7A" w14:textId="77777777" w:rsidR="00EE3C1C" w:rsidRPr="00D06E3E" w:rsidRDefault="00EE3C1C" w:rsidP="006A7276">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256FA46A" w14:textId="2A658D28" w:rsidR="00EE3C1C" w:rsidRPr="00366DB0" w:rsidRDefault="00E45D9D" w:rsidP="006A7276">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lang w:val="uz-Cyrl-UZ"/>
              </w:rPr>
              <w:t>2</w:t>
            </w:r>
            <w:r w:rsidR="00EE3C1C" w:rsidRPr="00366DB0">
              <w:rPr>
                <w:rFonts w:ascii="Times New Roman" w:hAnsi="Times New Roman" w:cs="Times New Roman"/>
                <w:sz w:val="20"/>
                <w:szCs w:val="20"/>
                <w:lang w:val="uz-Cyrl-UZ"/>
              </w:rPr>
              <w:t>-чорак 2022 йил</w:t>
            </w:r>
          </w:p>
        </w:tc>
      </w:tr>
      <w:tr w:rsidR="00EE3C1C" w:rsidRPr="00D06E3E" w14:paraId="435B06B9" w14:textId="77777777" w:rsidTr="006A7276">
        <w:trPr>
          <w:trHeight w:val="359"/>
        </w:trPr>
        <w:tc>
          <w:tcPr>
            <w:tcW w:w="3998" w:type="dxa"/>
            <w:vAlign w:val="center"/>
          </w:tcPr>
          <w:p w14:paraId="637C2B88" w14:textId="77777777" w:rsidR="00EE3C1C" w:rsidRPr="00D06E3E" w:rsidRDefault="00EE3C1C" w:rsidP="006A727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2D9EE244" w14:textId="69A81A79" w:rsidR="00EE3C1C" w:rsidRPr="00366DB0" w:rsidRDefault="00E45D9D" w:rsidP="006A7276">
            <w:pPr>
              <w:spacing w:after="0" w:line="240" w:lineRule="auto"/>
              <w:rPr>
                <w:rFonts w:ascii="Times New Roman" w:hAnsi="Times New Roman" w:cs="Times New Roman"/>
                <w:sz w:val="20"/>
                <w:szCs w:val="20"/>
              </w:rPr>
            </w:pPr>
            <w:r>
              <w:rPr>
                <w:rFonts w:ascii="Times New Roman" w:hAnsi="Times New Roman"/>
                <w:sz w:val="20"/>
              </w:rPr>
              <w:t>Апрел</w:t>
            </w:r>
          </w:p>
        </w:tc>
      </w:tr>
      <w:tr w:rsidR="00EE3C1C" w:rsidRPr="00D06E3E" w14:paraId="5D6DD99D" w14:textId="77777777" w:rsidTr="006A7276">
        <w:trPr>
          <w:trHeight w:val="359"/>
        </w:trPr>
        <w:tc>
          <w:tcPr>
            <w:tcW w:w="3998" w:type="dxa"/>
            <w:vAlign w:val="center"/>
          </w:tcPr>
          <w:p w14:paraId="161DADA4" w14:textId="77777777" w:rsidR="00EE3C1C" w:rsidRPr="00D06E3E" w:rsidRDefault="00EE3C1C" w:rsidP="006A727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0B9B3C88" w14:textId="77777777" w:rsidR="00EE3C1C" w:rsidRPr="00366DB0" w:rsidRDefault="00EE3C1C" w:rsidP="006A7276">
            <w:pPr>
              <w:spacing w:after="0" w:line="240" w:lineRule="auto"/>
              <w:rPr>
                <w:rFonts w:ascii="Times New Roman" w:hAnsi="Times New Roman" w:cs="Times New Roman"/>
                <w:sz w:val="20"/>
                <w:szCs w:val="20"/>
                <w:lang w:val="uz-Cyrl-UZ"/>
              </w:rPr>
            </w:pPr>
            <w:r w:rsidRPr="00366DB0">
              <w:rPr>
                <w:rFonts w:ascii="Times New Roman" w:hAnsi="Times New Roman"/>
                <w:sz w:val="20"/>
                <w:szCs w:val="20"/>
                <w:lang w:val="uz-Cyrl-UZ"/>
              </w:rPr>
              <w:t>Ўз маблағларимиз</w:t>
            </w:r>
          </w:p>
        </w:tc>
      </w:tr>
      <w:tr w:rsidR="00EE3C1C" w:rsidRPr="00D06E3E" w14:paraId="335ECC59" w14:textId="77777777" w:rsidTr="006A7276">
        <w:trPr>
          <w:trHeight w:val="359"/>
        </w:trPr>
        <w:tc>
          <w:tcPr>
            <w:tcW w:w="3998" w:type="dxa"/>
            <w:vAlign w:val="center"/>
          </w:tcPr>
          <w:p w14:paraId="5A423C51" w14:textId="77777777" w:rsidR="00EE3C1C" w:rsidRPr="00D06E3E" w:rsidRDefault="00EE3C1C" w:rsidP="006A7276">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3A10D8ED" w14:textId="2EFD65FA" w:rsidR="00EE3C1C" w:rsidRPr="00366DB0" w:rsidRDefault="00877002" w:rsidP="00877002">
            <w:pPr>
              <w:spacing w:after="0" w:line="240" w:lineRule="auto"/>
              <w:rPr>
                <w:rFonts w:ascii="Times New Roman" w:hAnsi="Times New Roman" w:cs="Times New Roman"/>
                <w:sz w:val="20"/>
                <w:szCs w:val="20"/>
              </w:rPr>
            </w:pPr>
            <w:r w:rsidRPr="00877002">
              <w:rPr>
                <w:rFonts w:ascii="Times New Roman" w:hAnsi="Times New Roman"/>
                <w:sz w:val="20"/>
              </w:rPr>
              <w:t>2</w:t>
            </w:r>
            <w:r w:rsidR="000E1FB8">
              <w:rPr>
                <w:rFonts w:ascii="Times New Roman" w:hAnsi="Times New Roman"/>
                <w:sz w:val="20"/>
              </w:rPr>
              <w:t xml:space="preserve"> </w:t>
            </w:r>
            <w:r w:rsidRPr="00877002">
              <w:rPr>
                <w:rFonts w:ascii="Times New Roman" w:hAnsi="Times New Roman"/>
                <w:sz w:val="20"/>
              </w:rPr>
              <w:t>672</w:t>
            </w:r>
            <w:r w:rsidR="000E1FB8">
              <w:rPr>
                <w:rFonts w:ascii="Times New Roman" w:hAnsi="Times New Roman"/>
                <w:sz w:val="20"/>
              </w:rPr>
              <w:t xml:space="preserve"> 500</w:t>
            </w:r>
            <w:r w:rsidR="00EE3C1C" w:rsidRPr="00366DB0">
              <w:rPr>
                <w:rFonts w:ascii="Times New Roman" w:hAnsi="Times New Roman"/>
                <w:sz w:val="20"/>
              </w:rPr>
              <w:t xml:space="preserve">,00 </w:t>
            </w:r>
            <w:r w:rsidR="000E1FB8">
              <w:rPr>
                <w:rFonts w:ascii="Times New Roman" w:hAnsi="Times New Roman"/>
                <w:sz w:val="20"/>
              </w:rPr>
              <w:t>росс. рубли</w:t>
            </w:r>
            <w:r w:rsidR="00E45D9D">
              <w:rPr>
                <w:rFonts w:ascii="Times New Roman" w:hAnsi="Times New Roman"/>
                <w:sz w:val="20"/>
              </w:rPr>
              <w:t>.</w:t>
            </w:r>
          </w:p>
        </w:tc>
      </w:tr>
      <w:tr w:rsidR="00EE3C1C" w:rsidRPr="00B23E90" w14:paraId="5CD2CF55" w14:textId="77777777" w:rsidTr="006A7276">
        <w:trPr>
          <w:trHeight w:val="359"/>
        </w:trPr>
        <w:tc>
          <w:tcPr>
            <w:tcW w:w="3998" w:type="dxa"/>
            <w:vAlign w:val="center"/>
          </w:tcPr>
          <w:p w14:paraId="56D23A69" w14:textId="77777777" w:rsidR="00EE3C1C" w:rsidRPr="00D06E3E" w:rsidRDefault="00EE3C1C" w:rsidP="006A7276">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5A17C44E" w14:textId="77777777" w:rsidR="00EE3C1C" w:rsidRPr="00B57592" w:rsidRDefault="00EE3C1C" w:rsidP="006A7276">
            <w:pPr>
              <w:spacing w:after="0" w:line="240" w:lineRule="auto"/>
              <w:rPr>
                <w:rFonts w:ascii="Times New Roman" w:hAnsi="Times New Roman"/>
                <w:sz w:val="20"/>
                <w:szCs w:val="20"/>
                <w:highlight w:val="green"/>
                <w:lang w:val="uz-Cyrl-UZ"/>
              </w:rPr>
            </w:pPr>
            <w:r w:rsidRPr="00366DB0">
              <w:rPr>
                <w:rFonts w:ascii="Times New Roman" w:hAnsi="Times New Roman"/>
                <w:sz w:val="20"/>
                <w:szCs w:val="20"/>
                <w:lang w:val="uz-Cyrl-UZ"/>
              </w:rPr>
              <w:t xml:space="preserve">Aккредитив ёки етказиб бергандан сўнг, агар етказиб берувчи биринчи тоифали банк томонидан берилган бўнак тўловини қайтариш учун банк кафолатини тақдим этса, олдиндан тўлаш мумкин. </w:t>
            </w:r>
          </w:p>
        </w:tc>
      </w:tr>
      <w:tr w:rsidR="00EE3C1C" w:rsidRPr="005E4D13" w14:paraId="1938D8EA" w14:textId="77777777" w:rsidTr="006A7276">
        <w:trPr>
          <w:trHeight w:val="359"/>
        </w:trPr>
        <w:tc>
          <w:tcPr>
            <w:tcW w:w="3998" w:type="dxa"/>
            <w:vAlign w:val="center"/>
          </w:tcPr>
          <w:p w14:paraId="1E68D868" w14:textId="77777777" w:rsidR="00EE3C1C" w:rsidRPr="00366DB0" w:rsidRDefault="00EE3C1C" w:rsidP="006A7276">
            <w:pPr>
              <w:spacing w:after="0" w:line="240" w:lineRule="auto"/>
              <w:rPr>
                <w:rFonts w:ascii="Times New Roman" w:hAnsi="Times New Roman"/>
                <w:b/>
                <w:sz w:val="20"/>
                <w:szCs w:val="20"/>
                <w:lang w:val="uz-Cyrl-UZ"/>
              </w:rPr>
            </w:pPr>
            <w:r w:rsidRPr="00366DB0">
              <w:rPr>
                <w:rFonts w:ascii="Times New Roman" w:hAnsi="Times New Roman"/>
                <w:b/>
                <w:sz w:val="20"/>
                <w:szCs w:val="20"/>
                <w:lang w:val="uz-Cyrl-UZ"/>
              </w:rPr>
              <w:t>Тўлов муддати</w:t>
            </w:r>
          </w:p>
        </w:tc>
        <w:tc>
          <w:tcPr>
            <w:tcW w:w="5783" w:type="dxa"/>
          </w:tcPr>
          <w:p w14:paraId="3742D02B" w14:textId="1E1C75E0" w:rsidR="00EE3C1C" w:rsidRPr="00366DB0" w:rsidRDefault="00E45D9D" w:rsidP="006A7276">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EE3C1C" w:rsidRPr="00366DB0">
              <w:rPr>
                <w:rFonts w:ascii="Times New Roman" w:hAnsi="Times New Roman"/>
                <w:sz w:val="20"/>
                <w:szCs w:val="20"/>
                <w:lang w:val="uz-Cyrl-UZ"/>
              </w:rPr>
              <w:t>0 кун</w:t>
            </w:r>
          </w:p>
        </w:tc>
      </w:tr>
      <w:tr w:rsidR="00EE3C1C" w:rsidRPr="000E1FB8" w14:paraId="39DD0E03" w14:textId="77777777" w:rsidTr="006A7276">
        <w:trPr>
          <w:trHeight w:val="359"/>
        </w:trPr>
        <w:tc>
          <w:tcPr>
            <w:tcW w:w="3998" w:type="dxa"/>
            <w:vAlign w:val="center"/>
          </w:tcPr>
          <w:p w14:paraId="34E653F0" w14:textId="77777777" w:rsidR="00EE3C1C" w:rsidRPr="00D06E3E" w:rsidRDefault="00EE3C1C" w:rsidP="006A727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032EEA3E" w14:textId="4F9510C0" w:rsidR="00EE3C1C" w:rsidRPr="000E1FB8" w:rsidRDefault="000E1FB8" w:rsidP="00877002">
            <w:pPr>
              <w:spacing w:after="0" w:line="240" w:lineRule="auto"/>
              <w:rPr>
                <w:rFonts w:ascii="Times New Roman" w:hAnsi="Times New Roman" w:cs="Times New Roman"/>
                <w:sz w:val="20"/>
                <w:szCs w:val="20"/>
                <w:lang w:val="uz-Cyrl-UZ"/>
              </w:rPr>
            </w:pPr>
            <w:r w:rsidRPr="000E1FB8">
              <w:rPr>
                <w:rFonts w:ascii="Times New Roman" w:hAnsi="Times New Roman" w:cs="Times New Roman"/>
                <w:sz w:val="20"/>
                <w:szCs w:val="20"/>
                <w:lang w:val="uz-Cyrl-UZ"/>
              </w:rPr>
              <w:t>RUB</w:t>
            </w:r>
            <w:r w:rsidR="00877002">
              <w:rPr>
                <w:rFonts w:ascii="Times New Roman" w:hAnsi="Times New Roman" w:cs="Times New Roman"/>
                <w:sz w:val="20"/>
                <w:szCs w:val="20"/>
                <w:lang w:val="uz-Cyrl-UZ"/>
              </w:rPr>
              <w:t>.</w:t>
            </w:r>
          </w:p>
        </w:tc>
      </w:tr>
      <w:tr w:rsidR="00EE3C1C" w:rsidRPr="00D06E3E" w14:paraId="0BAF49E5" w14:textId="77777777" w:rsidTr="006A7276">
        <w:trPr>
          <w:trHeight w:val="410"/>
        </w:trPr>
        <w:tc>
          <w:tcPr>
            <w:tcW w:w="3998" w:type="dxa"/>
            <w:vAlign w:val="center"/>
          </w:tcPr>
          <w:p w14:paraId="706F597D" w14:textId="77777777" w:rsidR="00EE3C1C" w:rsidRPr="000E1FB8" w:rsidRDefault="00EE3C1C" w:rsidP="006A7276">
            <w:pPr>
              <w:spacing w:after="0" w:line="240" w:lineRule="auto"/>
              <w:rPr>
                <w:rFonts w:ascii="Times New Roman" w:hAnsi="Times New Roman" w:cs="Times New Roman"/>
                <w:b/>
                <w:sz w:val="20"/>
                <w:szCs w:val="20"/>
                <w:lang w:val="uz-Cyrl-UZ"/>
              </w:rPr>
            </w:pPr>
            <w:r w:rsidRPr="000E1FB8">
              <w:rPr>
                <w:rFonts w:ascii="Times New Roman" w:hAnsi="Times New Roman"/>
                <w:b/>
                <w:sz w:val="20"/>
                <w:szCs w:val="20"/>
                <w:lang w:val="uz-Cyrl-UZ"/>
              </w:rPr>
              <w:t>Товар етказиб бериладиган (ишлар бажариладиган, хизматлар кўрсатиладиган) жой ва шартлар</w:t>
            </w:r>
          </w:p>
        </w:tc>
        <w:tc>
          <w:tcPr>
            <w:tcW w:w="5783" w:type="dxa"/>
            <w:vAlign w:val="center"/>
          </w:tcPr>
          <w:p w14:paraId="7AC8FD6D" w14:textId="77777777" w:rsidR="00EE3C1C" w:rsidRPr="00366DB0" w:rsidRDefault="00EE3C1C" w:rsidP="006A7276">
            <w:pPr>
              <w:autoSpaceDE w:val="0"/>
              <w:autoSpaceDN w:val="0"/>
              <w:adjustRightInd w:val="0"/>
              <w:spacing w:after="0" w:line="240" w:lineRule="auto"/>
              <w:jc w:val="both"/>
              <w:rPr>
                <w:rFonts w:ascii="Times New Roman" w:hAnsi="Times New Roman"/>
                <w:sz w:val="20"/>
                <w:szCs w:val="20"/>
              </w:rPr>
            </w:pPr>
            <w:r w:rsidRPr="000E1FB8">
              <w:rPr>
                <w:rFonts w:ascii="Times New Roman" w:hAnsi="Times New Roman"/>
                <w:sz w:val="20"/>
                <w:szCs w:val="20"/>
                <w:lang w:val="uz-Cyrl-UZ"/>
              </w:rPr>
              <w:t>Aвтомобил транспортида – Харидор</w:t>
            </w:r>
            <w:r w:rsidRPr="00366DB0">
              <w:rPr>
                <w:rFonts w:ascii="Times New Roman" w:hAnsi="Times New Roman"/>
                <w:sz w:val="20"/>
                <w:szCs w:val="20"/>
                <w:lang w:val="uz-Cyrl-UZ"/>
              </w:rPr>
              <w:t xml:space="preserve"> </w:t>
            </w:r>
            <w:r w:rsidRPr="000E1FB8">
              <w:rPr>
                <w:rFonts w:ascii="Times New Roman" w:hAnsi="Times New Roman"/>
                <w:sz w:val="20"/>
                <w:szCs w:val="20"/>
                <w:lang w:val="uz-Cyrl-UZ"/>
              </w:rPr>
              <w:t>омбор</w:t>
            </w:r>
            <w:r w:rsidRPr="00366DB0">
              <w:rPr>
                <w:rFonts w:ascii="Times New Roman" w:hAnsi="Times New Roman"/>
                <w:sz w:val="20"/>
                <w:szCs w:val="20"/>
              </w:rPr>
              <w:t>ига (Олмалиқ, саноат зонаси) ва/ёки темир йўлда – Охангарон</w:t>
            </w:r>
            <w:r w:rsidRPr="00366DB0">
              <w:rPr>
                <w:rFonts w:ascii="Times New Roman" w:hAnsi="Times New Roman"/>
                <w:sz w:val="20"/>
                <w:szCs w:val="20"/>
                <w:lang w:val="uz-Cyrl-UZ"/>
              </w:rPr>
              <w:t xml:space="preserve"> </w:t>
            </w:r>
            <w:r w:rsidRPr="00366DB0">
              <w:rPr>
                <w:rFonts w:ascii="Times New Roman" w:hAnsi="Times New Roman"/>
                <w:sz w:val="20"/>
                <w:szCs w:val="20"/>
              </w:rPr>
              <w:t>станциясига</w:t>
            </w:r>
            <w:r w:rsidRPr="00366DB0">
              <w:rPr>
                <w:rFonts w:ascii="Times New Roman" w:hAnsi="Times New Roman"/>
                <w:sz w:val="20"/>
                <w:szCs w:val="20"/>
                <w:lang w:val="uz-Cyrl-UZ"/>
              </w:rPr>
              <w:t>ча</w:t>
            </w:r>
            <w:r w:rsidRPr="00366DB0">
              <w:rPr>
                <w:rFonts w:ascii="Times New Roman" w:hAnsi="Times New Roman"/>
                <w:sz w:val="20"/>
                <w:szCs w:val="20"/>
              </w:rPr>
              <w:t xml:space="preserve"> (</w:t>
            </w:r>
            <w:r w:rsidRPr="00366DB0">
              <w:rPr>
                <w:rFonts w:ascii="Times New Roman" w:hAnsi="Times New Roman"/>
                <w:sz w:val="20"/>
                <w:szCs w:val="20"/>
                <w:lang w:val="uz-Cyrl-UZ"/>
              </w:rPr>
              <w:t>Ў</w:t>
            </w:r>
            <w:r w:rsidRPr="00366DB0">
              <w:rPr>
                <w:rFonts w:ascii="Times New Roman" w:hAnsi="Times New Roman"/>
                <w:sz w:val="20"/>
                <w:szCs w:val="20"/>
              </w:rPr>
              <w:t>Т</w:t>
            </w:r>
            <w:r w:rsidRPr="00366DB0">
              <w:rPr>
                <w:rFonts w:ascii="Times New Roman" w:hAnsi="Times New Roman"/>
                <w:sz w:val="20"/>
                <w:szCs w:val="20"/>
                <w:lang w:val="uz-Cyrl-UZ"/>
              </w:rPr>
              <w:t>Й</w:t>
            </w:r>
            <w:r w:rsidRPr="00366DB0">
              <w:rPr>
                <w:rFonts w:ascii="Times New Roman" w:hAnsi="Times New Roman"/>
                <w:sz w:val="20"/>
                <w:szCs w:val="20"/>
              </w:rPr>
              <w:t>, стан</w:t>
            </w:r>
            <w:r w:rsidRPr="00366DB0">
              <w:rPr>
                <w:rFonts w:ascii="Times New Roman" w:hAnsi="Times New Roman"/>
                <w:sz w:val="20"/>
                <w:szCs w:val="20"/>
                <w:lang w:val="uz-Cyrl-UZ"/>
              </w:rPr>
              <w:t>ц</w:t>
            </w:r>
            <w:r w:rsidRPr="00366DB0">
              <w:rPr>
                <w:rFonts w:ascii="Times New Roman" w:hAnsi="Times New Roman"/>
                <w:sz w:val="20"/>
                <w:szCs w:val="20"/>
              </w:rPr>
              <w:t xml:space="preserve">ия коди 723009). </w:t>
            </w:r>
            <w:r w:rsidRPr="00366DB0">
              <w:rPr>
                <w:rFonts w:ascii="Times New Roman" w:hAnsi="Times New Roman"/>
                <w:sz w:val="20"/>
                <w:szCs w:val="20"/>
                <w:lang w:val="uz-Cyrl-UZ"/>
              </w:rPr>
              <w:t>Етказиб бериш с</w:t>
            </w:r>
            <w:r w:rsidRPr="00366DB0">
              <w:rPr>
                <w:rFonts w:ascii="Times New Roman" w:hAnsi="Times New Roman"/>
                <w:sz w:val="20"/>
                <w:szCs w:val="20"/>
              </w:rPr>
              <w:t xml:space="preserve">отувчи ҳисобидан </w:t>
            </w:r>
            <w:r w:rsidRPr="00366DB0">
              <w:rPr>
                <w:rFonts w:ascii="Times New Roman" w:hAnsi="Times New Roman"/>
                <w:sz w:val="20"/>
                <w:szCs w:val="20"/>
                <w:lang w:val="uz-Cyrl-UZ"/>
              </w:rPr>
              <w:t>бўлади</w:t>
            </w:r>
            <w:r w:rsidRPr="00366DB0">
              <w:rPr>
                <w:rFonts w:ascii="Times New Roman" w:hAnsi="Times New Roman"/>
                <w:sz w:val="20"/>
                <w:szCs w:val="20"/>
              </w:rPr>
              <w:t>.</w:t>
            </w:r>
          </w:p>
        </w:tc>
      </w:tr>
      <w:tr w:rsidR="00EE3C1C" w:rsidRPr="00D06E3E" w14:paraId="2F056581" w14:textId="77777777" w:rsidTr="006A7276">
        <w:trPr>
          <w:trHeight w:val="154"/>
        </w:trPr>
        <w:tc>
          <w:tcPr>
            <w:tcW w:w="3998" w:type="dxa"/>
            <w:vAlign w:val="center"/>
          </w:tcPr>
          <w:p w14:paraId="5EB27D14" w14:textId="77777777" w:rsidR="00EE3C1C" w:rsidRPr="00D06E3E" w:rsidRDefault="00EE3C1C" w:rsidP="006A727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00754C86" w14:textId="4E015919" w:rsidR="00EE3C1C" w:rsidRPr="00366DB0" w:rsidRDefault="000E1FB8" w:rsidP="000E1FB8">
            <w:pPr>
              <w:spacing w:after="0" w:line="240" w:lineRule="auto"/>
              <w:rPr>
                <w:rFonts w:ascii="Times New Roman" w:hAnsi="Times New Roman" w:cs="Times New Roman"/>
                <w:sz w:val="20"/>
                <w:szCs w:val="20"/>
              </w:rPr>
            </w:pPr>
            <w:r>
              <w:rPr>
                <w:rFonts w:ascii="Times New Roman" w:hAnsi="Times New Roman"/>
                <w:sz w:val="20"/>
                <w:szCs w:val="20"/>
                <w:lang w:val="en-US"/>
              </w:rPr>
              <w:t>90</w:t>
            </w:r>
            <w:r w:rsidR="00EE3C1C" w:rsidRPr="00366DB0">
              <w:rPr>
                <w:rFonts w:ascii="Times New Roman" w:hAnsi="Times New Roman"/>
                <w:sz w:val="20"/>
                <w:szCs w:val="20"/>
              </w:rPr>
              <w:t xml:space="preserve"> кун </w:t>
            </w:r>
          </w:p>
        </w:tc>
      </w:tr>
      <w:tr w:rsidR="00EE3C1C" w:rsidRPr="00D06E3E" w14:paraId="1E931E19" w14:textId="77777777" w:rsidTr="006A7276">
        <w:trPr>
          <w:trHeight w:val="154"/>
        </w:trPr>
        <w:tc>
          <w:tcPr>
            <w:tcW w:w="3998" w:type="dxa"/>
            <w:vAlign w:val="center"/>
          </w:tcPr>
          <w:p w14:paraId="7D13E1DF" w14:textId="77777777" w:rsidR="00EE3C1C" w:rsidRPr="00364F09" w:rsidRDefault="00EE3C1C" w:rsidP="006A727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7ECD35CF" w14:textId="77777777" w:rsidR="00EE3C1C" w:rsidRPr="00364F09" w:rsidRDefault="00EE3C1C" w:rsidP="006A7276">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2196504B" w14:textId="77777777" w:rsidR="00EE3C1C" w:rsidRPr="00364F09" w:rsidRDefault="00EE3C1C" w:rsidP="006A7276">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z-Cyrl-UZ"/>
              </w:rPr>
              <w:t>Э</w:t>
            </w:r>
            <w:r w:rsidRPr="009607CB">
              <w:rPr>
                <w:rFonts w:ascii="Times New Roman" w:hAnsi="Times New Roman" w:cs="Times New Roman"/>
                <w:sz w:val="20"/>
                <w:szCs w:val="20"/>
              </w:rPr>
              <w:t>нг яхши таклифларни танлаш</w:t>
            </w:r>
            <w:r>
              <w:rPr>
                <w:rFonts w:ascii="Times New Roman" w:hAnsi="Times New Roman" w:cs="Times New Roman"/>
                <w:sz w:val="20"/>
                <w:szCs w:val="20"/>
                <w:lang w:val="uz-Cyrl-UZ"/>
              </w:rPr>
              <w:t>да</w:t>
            </w:r>
            <w:r w:rsidRPr="009607CB">
              <w:rPr>
                <w:rFonts w:ascii="Times New Roman" w:hAnsi="Times New Roman" w:cs="Times New Roman"/>
                <w:sz w:val="20"/>
                <w:szCs w:val="20"/>
              </w:rPr>
              <w:t xml:space="preserve"> </w:t>
            </w:r>
            <w:r w:rsidRPr="00364F0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Pr>
                <w:rFonts w:ascii="Times New Roman" w:hAnsi="Times New Roman"/>
                <w:sz w:val="20"/>
                <w:szCs w:val="20"/>
                <w:lang w:val="uz-Cyrl-UZ"/>
              </w:rPr>
              <w:t>рақобатга</w:t>
            </w:r>
            <w:r w:rsidRPr="00364F09">
              <w:rPr>
                <w:rFonts w:ascii="Times New Roman" w:hAnsi="Times New Roman"/>
                <w:sz w:val="20"/>
                <w:szCs w:val="20"/>
              </w:rPr>
              <w:t xml:space="preserve"> асос</w:t>
            </w:r>
            <w:r>
              <w:rPr>
                <w:rFonts w:ascii="Times New Roman" w:hAnsi="Times New Roman"/>
                <w:sz w:val="20"/>
                <w:szCs w:val="20"/>
                <w:lang w:val="uz-Cyrl-UZ"/>
              </w:rPr>
              <w:t>ланган</w:t>
            </w:r>
            <w:r w:rsidRPr="00364F0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EE3C1C" w:rsidRPr="00D06E3E" w14:paraId="18F296B3" w14:textId="77777777" w:rsidTr="006A7276">
        <w:trPr>
          <w:trHeight w:val="339"/>
        </w:trPr>
        <w:tc>
          <w:tcPr>
            <w:tcW w:w="3998" w:type="dxa"/>
            <w:vAlign w:val="center"/>
          </w:tcPr>
          <w:p w14:paraId="0CF65830" w14:textId="77777777" w:rsidR="00EE3C1C" w:rsidRPr="00D06E3E" w:rsidRDefault="00EE3C1C" w:rsidP="006A727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61A1D844" w14:textId="77777777" w:rsidR="00EE3C1C" w:rsidRPr="00F15F7F" w:rsidRDefault="00EE3C1C" w:rsidP="006A7276">
            <w:pPr>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Ўзбекистон Республикаси қонунчилигига биноан</w:t>
            </w:r>
          </w:p>
        </w:tc>
      </w:tr>
      <w:tr w:rsidR="00EE3C1C" w:rsidRPr="00D06E3E" w14:paraId="5CA7A6DC" w14:textId="77777777" w:rsidTr="006A7276">
        <w:trPr>
          <w:trHeight w:val="361"/>
        </w:trPr>
        <w:tc>
          <w:tcPr>
            <w:tcW w:w="3998" w:type="dxa"/>
            <w:vAlign w:val="center"/>
          </w:tcPr>
          <w:p w14:paraId="2D8C1D61" w14:textId="77777777" w:rsidR="00EE3C1C" w:rsidRPr="00366DB0" w:rsidRDefault="00EE3C1C" w:rsidP="006A7276">
            <w:pPr>
              <w:spacing w:after="0" w:line="240" w:lineRule="auto"/>
              <w:rPr>
                <w:rFonts w:ascii="Times New Roman" w:hAnsi="Times New Roman" w:cs="Times New Roman"/>
                <w:b/>
                <w:sz w:val="20"/>
                <w:szCs w:val="20"/>
              </w:rPr>
            </w:pPr>
            <w:r w:rsidRPr="00366DB0">
              <w:rPr>
                <w:rFonts w:ascii="Times New Roman" w:hAnsi="Times New Roman" w:cs="Times New Roman"/>
                <w:b/>
                <w:sz w:val="20"/>
                <w:szCs w:val="20"/>
                <w:lang w:val="uz-Cyrl-UZ"/>
              </w:rPr>
              <w:t>Таклифлар бериш муддати</w:t>
            </w:r>
            <w:r w:rsidRPr="00366DB0">
              <w:rPr>
                <w:rFonts w:ascii="Times New Roman" w:hAnsi="Times New Roman" w:cs="Times New Roman"/>
                <w:b/>
                <w:sz w:val="20"/>
                <w:szCs w:val="20"/>
              </w:rPr>
              <w:t xml:space="preserve"> </w:t>
            </w:r>
            <w:r w:rsidRPr="00366DB0">
              <w:rPr>
                <w:rFonts w:ascii="Times New Roman" w:hAnsi="Times New Roman" w:cs="Times New Roman"/>
                <w:b/>
                <w:sz w:val="20"/>
                <w:szCs w:val="20"/>
              </w:rPr>
              <w:br/>
            </w:r>
            <w:r w:rsidRPr="00366DB0">
              <w:rPr>
                <w:rFonts w:ascii="Times New Roman" w:hAnsi="Times New Roman" w:cs="Times New Roman"/>
                <w:sz w:val="20"/>
                <w:szCs w:val="20"/>
              </w:rPr>
              <w:t>(</w:t>
            </w:r>
            <w:r w:rsidRPr="00366DB0">
              <w:rPr>
                <w:rFonts w:ascii="Times New Roman" w:hAnsi="Times New Roman" w:cs="Times New Roman"/>
                <w:sz w:val="20"/>
                <w:szCs w:val="20"/>
                <w:lang w:val="uz-Cyrl-UZ"/>
              </w:rPr>
              <w:t xml:space="preserve">камида </w:t>
            </w:r>
            <w:r w:rsidRPr="00366DB0">
              <w:rPr>
                <w:rFonts w:ascii="Times New Roman" w:hAnsi="Times New Roman" w:cs="Times New Roman"/>
                <w:sz w:val="20"/>
                <w:szCs w:val="20"/>
              </w:rPr>
              <w:t xml:space="preserve">5 </w:t>
            </w:r>
            <w:r w:rsidRPr="00366DB0">
              <w:rPr>
                <w:rFonts w:ascii="Times New Roman" w:hAnsi="Times New Roman" w:cs="Times New Roman"/>
                <w:sz w:val="20"/>
                <w:szCs w:val="20"/>
                <w:lang w:val="uz-Cyrl-UZ"/>
              </w:rPr>
              <w:t>иш куни</w:t>
            </w:r>
            <w:r w:rsidRPr="00366DB0">
              <w:rPr>
                <w:rFonts w:ascii="Times New Roman" w:hAnsi="Times New Roman" w:cs="Times New Roman"/>
                <w:sz w:val="20"/>
                <w:szCs w:val="20"/>
              </w:rPr>
              <w:t>)</w:t>
            </w:r>
          </w:p>
        </w:tc>
        <w:tc>
          <w:tcPr>
            <w:tcW w:w="5783" w:type="dxa"/>
            <w:vAlign w:val="center"/>
          </w:tcPr>
          <w:p w14:paraId="734FEF99" w14:textId="516A2908" w:rsidR="00EE3C1C" w:rsidRPr="00366DB0" w:rsidRDefault="00B23E90" w:rsidP="006A7276">
            <w:pPr>
              <w:spacing w:after="0" w:line="240" w:lineRule="auto"/>
              <w:rPr>
                <w:rFonts w:ascii="Times New Roman" w:hAnsi="Times New Roman" w:cs="Times New Roman"/>
                <w:sz w:val="20"/>
                <w:szCs w:val="20"/>
              </w:rPr>
            </w:pPr>
            <w:r>
              <w:rPr>
                <w:rFonts w:ascii="Times New Roman" w:hAnsi="Times New Roman"/>
                <w:sz w:val="20"/>
                <w:szCs w:val="20"/>
              </w:rPr>
              <w:t>12</w:t>
            </w:r>
            <w:r w:rsidR="00EE3C1C" w:rsidRPr="00366DB0">
              <w:rPr>
                <w:rFonts w:ascii="Times New Roman" w:hAnsi="Times New Roman"/>
                <w:sz w:val="20"/>
                <w:szCs w:val="20"/>
              </w:rPr>
              <w:t xml:space="preserve"> иш куни</w:t>
            </w:r>
          </w:p>
        </w:tc>
      </w:tr>
      <w:tr w:rsidR="00EE3C1C" w:rsidRPr="00D06E3E" w14:paraId="7EDE0B42" w14:textId="77777777" w:rsidTr="006A7276">
        <w:trPr>
          <w:trHeight w:val="361"/>
        </w:trPr>
        <w:tc>
          <w:tcPr>
            <w:tcW w:w="3998" w:type="dxa"/>
            <w:vAlign w:val="center"/>
          </w:tcPr>
          <w:p w14:paraId="26B91D84" w14:textId="77777777" w:rsidR="00EE3C1C" w:rsidRPr="00D06E3E" w:rsidRDefault="00EE3C1C" w:rsidP="006A7276">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26AE1165" w14:textId="77777777" w:rsidR="00EE3C1C" w:rsidRPr="000F48BD" w:rsidRDefault="00EE3C1C" w:rsidP="006A7276">
            <w:pPr>
              <w:spacing w:after="0" w:line="240" w:lineRule="auto"/>
              <w:rPr>
                <w:rFonts w:ascii="Times New Roman" w:hAnsi="Times New Roman"/>
                <w:sz w:val="20"/>
                <w:szCs w:val="20"/>
                <w:highlight w:val="green"/>
              </w:rPr>
            </w:pPr>
          </w:p>
        </w:tc>
      </w:tr>
      <w:tr w:rsidR="00EE3C1C" w:rsidRPr="00D06E3E" w14:paraId="3222E170" w14:textId="77777777" w:rsidTr="006A7276">
        <w:trPr>
          <w:trHeight w:val="361"/>
        </w:trPr>
        <w:tc>
          <w:tcPr>
            <w:tcW w:w="3998" w:type="dxa"/>
            <w:vAlign w:val="center"/>
          </w:tcPr>
          <w:p w14:paraId="2762CC54" w14:textId="77777777" w:rsidR="00EE3C1C" w:rsidRPr="00D06E3E" w:rsidRDefault="00EE3C1C" w:rsidP="006A7276">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47A57914" w14:textId="2D492525" w:rsidR="00EE3C1C" w:rsidRPr="00B23E90" w:rsidRDefault="00B23E90" w:rsidP="006A7276">
            <w:pPr>
              <w:spacing w:after="0" w:line="240" w:lineRule="auto"/>
              <w:rPr>
                <w:highlight w:val="yellow"/>
              </w:rPr>
            </w:pPr>
            <w:r>
              <w:rPr>
                <w:rFonts w:ascii="Times New Roman" w:hAnsi="Times New Roman"/>
                <w:sz w:val="20"/>
                <w:szCs w:val="20"/>
                <w:lang w:val="uz-Cyrl-UZ"/>
              </w:rPr>
              <w:t>Моддий товар техник бошкармаси</w:t>
            </w:r>
            <w:r w:rsidRPr="00491AFB">
              <w:rPr>
                <w:rFonts w:ascii="Times New Roman" w:hAnsi="Times New Roman"/>
                <w:sz w:val="20"/>
                <w:szCs w:val="20"/>
              </w:rPr>
              <w:t xml:space="preserve">, </w:t>
            </w:r>
            <w:r>
              <w:rPr>
                <w:rFonts w:ascii="Times New Roman" w:hAnsi="Times New Roman"/>
                <w:sz w:val="20"/>
                <w:szCs w:val="20"/>
                <w:lang w:val="uz-Cyrl-UZ"/>
              </w:rPr>
              <w:t>мухандис</w:t>
            </w:r>
            <w:r>
              <w:t xml:space="preserve"> </w:t>
            </w:r>
            <w:r>
              <w:rPr>
                <w:rFonts w:ascii="Times New Roman" w:hAnsi="Times New Roman"/>
                <w:sz w:val="20"/>
                <w:szCs w:val="20"/>
                <w:lang w:val="uz-Cyrl-UZ"/>
              </w:rPr>
              <w:t>Имамов Жасур +998931827082</w:t>
            </w:r>
          </w:p>
        </w:tc>
      </w:tr>
    </w:tbl>
    <w:p w14:paraId="7F2F521C" w14:textId="77777777" w:rsidR="00EE3C1C" w:rsidRDefault="00EE3C1C" w:rsidP="00EE3C1C">
      <w:pPr>
        <w:jc w:val="center"/>
        <w:rPr>
          <w:rFonts w:ascii="Times New Roman" w:eastAsia="Times New Roman" w:hAnsi="Times New Roman" w:cs="Times New Roman"/>
          <w:b/>
          <w:color w:val="auto"/>
          <w:sz w:val="28"/>
          <w:szCs w:val="24"/>
        </w:rPr>
      </w:pPr>
    </w:p>
    <w:p w14:paraId="556E06DD" w14:textId="77777777" w:rsidR="00EE3C1C" w:rsidRDefault="00EE3C1C" w:rsidP="00EE3C1C">
      <w:pPr>
        <w:jc w:val="center"/>
        <w:rPr>
          <w:rFonts w:ascii="Times New Roman" w:eastAsia="Times New Roman" w:hAnsi="Times New Roman" w:cs="Times New Roman"/>
          <w:b/>
          <w:color w:val="auto"/>
          <w:sz w:val="28"/>
          <w:szCs w:val="24"/>
        </w:rPr>
      </w:pPr>
    </w:p>
    <w:p w14:paraId="790A2E83" w14:textId="77777777" w:rsidR="00EE3C1C" w:rsidRDefault="00EE3C1C" w:rsidP="00EE3C1C">
      <w:pPr>
        <w:jc w:val="center"/>
        <w:rPr>
          <w:rFonts w:ascii="Times New Roman" w:eastAsia="Times New Roman" w:hAnsi="Times New Roman" w:cs="Times New Roman"/>
          <w:b/>
          <w:color w:val="auto"/>
          <w:sz w:val="28"/>
          <w:szCs w:val="24"/>
        </w:rPr>
      </w:pPr>
    </w:p>
    <w:p w14:paraId="16A75CD1" w14:textId="77777777" w:rsidR="00EE3C1C" w:rsidRDefault="00EE3C1C" w:rsidP="00EE3C1C">
      <w:pPr>
        <w:jc w:val="center"/>
        <w:rPr>
          <w:rFonts w:ascii="Times New Roman" w:eastAsia="Times New Roman" w:hAnsi="Times New Roman" w:cs="Times New Roman"/>
          <w:b/>
          <w:color w:val="auto"/>
          <w:sz w:val="28"/>
          <w:szCs w:val="24"/>
        </w:rPr>
      </w:pPr>
    </w:p>
    <w:p w14:paraId="2DA06FE8" w14:textId="77777777" w:rsidR="00EE3C1C" w:rsidRDefault="00EE3C1C" w:rsidP="00EE3C1C">
      <w:pPr>
        <w:jc w:val="center"/>
        <w:rPr>
          <w:rFonts w:ascii="Times New Roman" w:eastAsia="Times New Roman" w:hAnsi="Times New Roman" w:cs="Times New Roman"/>
          <w:b/>
          <w:color w:val="auto"/>
          <w:sz w:val="28"/>
          <w:szCs w:val="24"/>
        </w:rPr>
      </w:pPr>
    </w:p>
    <w:p w14:paraId="7EF1D0AC" w14:textId="77777777" w:rsidR="00EE3C1C" w:rsidRDefault="00EE3C1C" w:rsidP="00EE3C1C">
      <w:pPr>
        <w:jc w:val="center"/>
        <w:rPr>
          <w:rFonts w:ascii="Times New Roman" w:eastAsia="Times New Roman" w:hAnsi="Times New Roman" w:cs="Times New Roman"/>
          <w:b/>
          <w:color w:val="auto"/>
          <w:sz w:val="28"/>
          <w:szCs w:val="24"/>
        </w:rPr>
      </w:pPr>
    </w:p>
    <w:p w14:paraId="1DDF5BEF" w14:textId="77777777" w:rsidR="00EE3C1C" w:rsidRDefault="00EE3C1C" w:rsidP="00EE3C1C">
      <w:pPr>
        <w:jc w:val="center"/>
        <w:rPr>
          <w:rFonts w:ascii="Times New Roman" w:eastAsia="Times New Roman" w:hAnsi="Times New Roman" w:cs="Times New Roman"/>
          <w:b/>
          <w:color w:val="auto"/>
          <w:sz w:val="28"/>
          <w:szCs w:val="24"/>
        </w:rPr>
      </w:pPr>
    </w:p>
    <w:p w14:paraId="1CD6A6A2" w14:textId="77777777" w:rsidR="00EE3C1C" w:rsidRDefault="00EE3C1C" w:rsidP="00EE3C1C">
      <w:pPr>
        <w:jc w:val="center"/>
        <w:rPr>
          <w:rFonts w:ascii="Times New Roman" w:eastAsia="Times New Roman" w:hAnsi="Times New Roman" w:cs="Times New Roman"/>
          <w:b/>
          <w:color w:val="auto"/>
          <w:sz w:val="28"/>
          <w:szCs w:val="24"/>
        </w:rPr>
      </w:pPr>
    </w:p>
    <w:p w14:paraId="71C36147" w14:textId="77777777" w:rsidR="00EE3C1C" w:rsidRDefault="00EE3C1C" w:rsidP="00EE3C1C">
      <w:pPr>
        <w:jc w:val="center"/>
        <w:rPr>
          <w:rFonts w:ascii="Times New Roman" w:eastAsia="Times New Roman" w:hAnsi="Times New Roman" w:cs="Times New Roman"/>
          <w:b/>
          <w:color w:val="auto"/>
          <w:sz w:val="28"/>
          <w:szCs w:val="24"/>
        </w:rPr>
      </w:pPr>
    </w:p>
    <w:p w14:paraId="6F77C51F" w14:textId="77777777" w:rsidR="00EE3C1C" w:rsidRDefault="00EE3C1C" w:rsidP="00EE3C1C">
      <w:pPr>
        <w:jc w:val="center"/>
        <w:rPr>
          <w:rFonts w:ascii="Times New Roman" w:eastAsia="Times New Roman" w:hAnsi="Times New Roman" w:cs="Times New Roman"/>
          <w:b/>
          <w:color w:val="auto"/>
          <w:sz w:val="28"/>
          <w:szCs w:val="24"/>
        </w:rPr>
      </w:pPr>
    </w:p>
    <w:p w14:paraId="60D2187E" w14:textId="77777777" w:rsidR="00EE3C1C" w:rsidRPr="00AE3B76" w:rsidRDefault="00EE3C1C" w:rsidP="00EE3C1C">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EE3C1C" w:rsidRPr="005F57C6" w14:paraId="5F3EE5BF" w14:textId="77777777" w:rsidTr="006A7276">
        <w:trPr>
          <w:trHeight w:val="20"/>
        </w:trPr>
        <w:tc>
          <w:tcPr>
            <w:tcW w:w="667" w:type="dxa"/>
          </w:tcPr>
          <w:p w14:paraId="770278B4"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34DD96EA" w14:textId="77777777" w:rsidR="00EE3C1C" w:rsidRPr="005F57C6" w:rsidRDefault="00EE3C1C" w:rsidP="006A7276">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33F35CDC"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1A3E3333" w14:textId="77777777" w:rsidR="00EE3C1C" w:rsidRPr="005F57C6" w:rsidRDefault="00EE3C1C" w:rsidP="006A727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EE3C1C" w:rsidRPr="005F57C6" w14:paraId="7DF6AA82" w14:textId="77777777" w:rsidTr="006A7276">
        <w:trPr>
          <w:trHeight w:val="20"/>
        </w:trPr>
        <w:tc>
          <w:tcPr>
            <w:tcW w:w="667" w:type="dxa"/>
          </w:tcPr>
          <w:p w14:paraId="0B00AF66" w14:textId="77777777" w:rsidR="00EE3C1C" w:rsidRPr="005F57C6" w:rsidRDefault="00EE3C1C" w:rsidP="006A7276">
            <w:pPr>
              <w:spacing w:after="0" w:line="240" w:lineRule="auto"/>
              <w:ind w:left="70"/>
              <w:jc w:val="center"/>
              <w:rPr>
                <w:rFonts w:ascii="Times New Roman" w:hAnsi="Times New Roman" w:cs="Times New Roman"/>
                <w:color w:val="auto"/>
                <w:sz w:val="24"/>
                <w:szCs w:val="24"/>
              </w:rPr>
            </w:pPr>
          </w:p>
        </w:tc>
        <w:tc>
          <w:tcPr>
            <w:tcW w:w="2421" w:type="dxa"/>
          </w:tcPr>
          <w:p w14:paraId="34559BD2" w14:textId="77777777" w:rsidR="00EE3C1C" w:rsidRPr="005F57C6" w:rsidRDefault="00EE3C1C" w:rsidP="006A727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34790DE"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7B8D7CB8" w14:textId="77777777" w:rsidR="00EE3C1C" w:rsidRPr="005F57C6" w:rsidRDefault="00EE3C1C" w:rsidP="006A7276">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EE3C1C" w:rsidRPr="005F57C6" w14:paraId="7452B9E4" w14:textId="77777777" w:rsidTr="006A7276">
        <w:trPr>
          <w:trHeight w:val="20"/>
        </w:trPr>
        <w:tc>
          <w:tcPr>
            <w:tcW w:w="667" w:type="dxa"/>
          </w:tcPr>
          <w:p w14:paraId="7AF82D3E" w14:textId="77777777" w:rsidR="00EE3C1C" w:rsidRPr="005F57C6" w:rsidRDefault="00EE3C1C" w:rsidP="006A7276">
            <w:pPr>
              <w:spacing w:after="0" w:line="240" w:lineRule="auto"/>
              <w:ind w:left="70"/>
              <w:jc w:val="center"/>
              <w:rPr>
                <w:rFonts w:ascii="Times New Roman" w:hAnsi="Times New Roman" w:cs="Times New Roman"/>
                <w:color w:val="auto"/>
                <w:sz w:val="24"/>
                <w:szCs w:val="24"/>
              </w:rPr>
            </w:pPr>
          </w:p>
        </w:tc>
        <w:tc>
          <w:tcPr>
            <w:tcW w:w="2421" w:type="dxa"/>
          </w:tcPr>
          <w:p w14:paraId="1DEC92A5" w14:textId="77777777" w:rsidR="00EE3C1C" w:rsidRPr="005F57C6" w:rsidRDefault="00EE3C1C" w:rsidP="006A727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7C285CE"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C93FCB7" w14:textId="77777777" w:rsidR="00EE3C1C" w:rsidRPr="005F57C6" w:rsidRDefault="00EE3C1C" w:rsidP="006A7276">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EE3C1C" w:rsidRPr="005F57C6" w14:paraId="32F97FE7" w14:textId="77777777" w:rsidTr="006A7276">
        <w:trPr>
          <w:trHeight w:val="20"/>
        </w:trPr>
        <w:tc>
          <w:tcPr>
            <w:tcW w:w="667" w:type="dxa"/>
          </w:tcPr>
          <w:p w14:paraId="24B24FA0"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7A560E6" w14:textId="77777777" w:rsidR="00EE3C1C" w:rsidRPr="005F57C6" w:rsidRDefault="00EE3C1C" w:rsidP="006A727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4E834519"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1CFEBF5A" w14:textId="77777777" w:rsidR="00EE3C1C" w:rsidRDefault="00EE3C1C" w:rsidP="006A727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73FFAF6B" w14:textId="77777777" w:rsidR="00EE3C1C" w:rsidRPr="005F57C6" w:rsidRDefault="00EE3C1C" w:rsidP="006A727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EE3C1C" w:rsidRPr="005F57C6" w14:paraId="756AD916" w14:textId="77777777" w:rsidTr="006A7276">
        <w:trPr>
          <w:trHeight w:val="20"/>
        </w:trPr>
        <w:tc>
          <w:tcPr>
            <w:tcW w:w="667" w:type="dxa"/>
          </w:tcPr>
          <w:p w14:paraId="28AC8747"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7DCE77C5" w14:textId="77777777" w:rsidR="00EE3C1C" w:rsidRPr="005F57C6" w:rsidRDefault="00EE3C1C" w:rsidP="006A7276">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4D5BD9E"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6D85CBF" w14:textId="77777777" w:rsidR="00EE3C1C" w:rsidRPr="005F57C6" w:rsidRDefault="00EE3C1C" w:rsidP="006A7276">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EE3C1C" w:rsidRPr="005F57C6" w14:paraId="485E6CDB" w14:textId="77777777" w:rsidTr="006A7276">
        <w:trPr>
          <w:trHeight w:val="20"/>
        </w:trPr>
        <w:tc>
          <w:tcPr>
            <w:tcW w:w="667" w:type="dxa"/>
          </w:tcPr>
          <w:p w14:paraId="1F1708B2"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rPr>
            </w:pPr>
          </w:p>
        </w:tc>
        <w:tc>
          <w:tcPr>
            <w:tcW w:w="2421" w:type="dxa"/>
          </w:tcPr>
          <w:p w14:paraId="51B55720" w14:textId="77777777" w:rsidR="00EE3C1C" w:rsidRPr="005F57C6" w:rsidRDefault="00EE3C1C" w:rsidP="006A7276">
            <w:pPr>
              <w:spacing w:after="0" w:line="240" w:lineRule="auto"/>
              <w:ind w:right="155"/>
              <w:rPr>
                <w:rFonts w:ascii="Times New Roman" w:eastAsia="Times New Roman" w:hAnsi="Times New Roman" w:cs="Times New Roman"/>
                <w:b/>
                <w:color w:val="auto"/>
                <w:sz w:val="24"/>
                <w:szCs w:val="24"/>
              </w:rPr>
            </w:pPr>
          </w:p>
        </w:tc>
        <w:tc>
          <w:tcPr>
            <w:tcW w:w="844" w:type="dxa"/>
          </w:tcPr>
          <w:p w14:paraId="34DC44E3"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014B7F47" w14:textId="77777777" w:rsidR="00EE3C1C" w:rsidRPr="00E423E8" w:rsidRDefault="00EE3C1C" w:rsidP="006A7276">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EE3C1C" w:rsidRPr="00B23E90" w14:paraId="379EF9A8" w14:textId="77777777" w:rsidTr="006A7276">
        <w:trPr>
          <w:trHeight w:val="20"/>
        </w:trPr>
        <w:tc>
          <w:tcPr>
            <w:tcW w:w="667" w:type="dxa"/>
          </w:tcPr>
          <w:p w14:paraId="6982F1E3"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F867F15" w14:textId="77777777" w:rsidR="00EE3C1C" w:rsidRPr="005F57C6" w:rsidRDefault="00EE3C1C" w:rsidP="006A7276">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45C63EDE" w14:textId="77777777" w:rsidR="00EE3C1C" w:rsidRPr="005F57C6" w:rsidRDefault="00EE3C1C" w:rsidP="006A7276">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61669640" w14:textId="77777777" w:rsidR="00EE3C1C" w:rsidRPr="005F57C6" w:rsidRDefault="00EE3C1C" w:rsidP="006A7276">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EE3C1C" w:rsidRPr="00B23E90" w14:paraId="4C090B1B" w14:textId="77777777" w:rsidTr="006A7276">
        <w:trPr>
          <w:trHeight w:val="20"/>
        </w:trPr>
        <w:tc>
          <w:tcPr>
            <w:tcW w:w="667" w:type="dxa"/>
          </w:tcPr>
          <w:p w14:paraId="68DC64CA"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6A139384" w14:textId="77777777" w:rsidR="00EE3C1C" w:rsidRPr="005F57C6" w:rsidRDefault="00EE3C1C" w:rsidP="006A7276">
            <w:pPr>
              <w:spacing w:after="0" w:line="240" w:lineRule="auto"/>
              <w:rPr>
                <w:rFonts w:ascii="Times New Roman" w:eastAsia="Times New Roman" w:hAnsi="Times New Roman" w:cs="Times New Roman"/>
                <w:b/>
                <w:color w:val="auto"/>
                <w:sz w:val="24"/>
                <w:szCs w:val="24"/>
                <w:lang w:val="uz-Cyrl-UZ"/>
              </w:rPr>
            </w:pPr>
          </w:p>
        </w:tc>
        <w:tc>
          <w:tcPr>
            <w:tcW w:w="844" w:type="dxa"/>
          </w:tcPr>
          <w:p w14:paraId="0C0F0BA5"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83E6081" w14:textId="77777777" w:rsidR="00EE3C1C" w:rsidRPr="005F57C6" w:rsidRDefault="00EE3C1C" w:rsidP="006A7276">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EE3C1C" w:rsidRPr="005F57C6" w14:paraId="07B63624" w14:textId="77777777" w:rsidTr="006A7276">
        <w:trPr>
          <w:trHeight w:val="20"/>
        </w:trPr>
        <w:tc>
          <w:tcPr>
            <w:tcW w:w="667" w:type="dxa"/>
          </w:tcPr>
          <w:p w14:paraId="11FBE746"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07E42174" w14:textId="77777777" w:rsidR="00EE3C1C" w:rsidRPr="005F57C6" w:rsidRDefault="00EE3C1C" w:rsidP="006A7276">
            <w:pPr>
              <w:spacing w:after="0" w:line="240" w:lineRule="auto"/>
              <w:rPr>
                <w:rFonts w:ascii="Times New Roman" w:eastAsia="Times New Roman" w:hAnsi="Times New Roman" w:cs="Times New Roman"/>
                <w:b/>
                <w:color w:val="auto"/>
                <w:sz w:val="24"/>
                <w:szCs w:val="24"/>
                <w:lang w:val="uz-Cyrl-UZ"/>
              </w:rPr>
            </w:pPr>
          </w:p>
        </w:tc>
        <w:tc>
          <w:tcPr>
            <w:tcW w:w="844" w:type="dxa"/>
          </w:tcPr>
          <w:p w14:paraId="55E41B62"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AFB59F1" w14:textId="77777777" w:rsidR="00EE3C1C" w:rsidRPr="005F57C6" w:rsidRDefault="00EE3C1C" w:rsidP="006A727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EE3C1C" w:rsidRPr="005F57C6" w14:paraId="32915E3E" w14:textId="77777777" w:rsidTr="006A7276">
        <w:trPr>
          <w:trHeight w:val="20"/>
        </w:trPr>
        <w:tc>
          <w:tcPr>
            <w:tcW w:w="667" w:type="dxa"/>
          </w:tcPr>
          <w:p w14:paraId="7447B068"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rPr>
            </w:pPr>
          </w:p>
        </w:tc>
        <w:tc>
          <w:tcPr>
            <w:tcW w:w="2421" w:type="dxa"/>
          </w:tcPr>
          <w:p w14:paraId="7D4781DC"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p>
        </w:tc>
        <w:tc>
          <w:tcPr>
            <w:tcW w:w="844" w:type="dxa"/>
          </w:tcPr>
          <w:p w14:paraId="3B4DCD55"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p>
        </w:tc>
        <w:tc>
          <w:tcPr>
            <w:tcW w:w="5996" w:type="dxa"/>
          </w:tcPr>
          <w:p w14:paraId="32CB0BD3" w14:textId="77777777" w:rsidR="00EE3C1C" w:rsidRPr="005F57C6" w:rsidRDefault="00EE3C1C" w:rsidP="006A727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EE3C1C" w:rsidRPr="005F57C6" w14:paraId="68CE092E" w14:textId="77777777" w:rsidTr="006A7276">
        <w:trPr>
          <w:trHeight w:val="20"/>
        </w:trPr>
        <w:tc>
          <w:tcPr>
            <w:tcW w:w="667" w:type="dxa"/>
          </w:tcPr>
          <w:p w14:paraId="0DD93A08"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rPr>
            </w:pPr>
          </w:p>
        </w:tc>
        <w:tc>
          <w:tcPr>
            <w:tcW w:w="2421" w:type="dxa"/>
          </w:tcPr>
          <w:p w14:paraId="6193FFA6"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p>
        </w:tc>
        <w:tc>
          <w:tcPr>
            <w:tcW w:w="844" w:type="dxa"/>
          </w:tcPr>
          <w:p w14:paraId="05C36CBC"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p>
        </w:tc>
        <w:tc>
          <w:tcPr>
            <w:tcW w:w="5996" w:type="dxa"/>
          </w:tcPr>
          <w:p w14:paraId="352F0B37" w14:textId="77777777" w:rsidR="00EE3C1C" w:rsidRPr="005F57C6" w:rsidRDefault="00EE3C1C" w:rsidP="006A727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EE3C1C" w:rsidRPr="005F57C6" w14:paraId="18F1C7F3" w14:textId="77777777" w:rsidTr="006A7276">
        <w:trPr>
          <w:trHeight w:val="20"/>
        </w:trPr>
        <w:tc>
          <w:tcPr>
            <w:tcW w:w="667" w:type="dxa"/>
          </w:tcPr>
          <w:p w14:paraId="43431F80"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rPr>
            </w:pPr>
          </w:p>
        </w:tc>
        <w:tc>
          <w:tcPr>
            <w:tcW w:w="2421" w:type="dxa"/>
          </w:tcPr>
          <w:p w14:paraId="011C39A9"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p>
        </w:tc>
        <w:tc>
          <w:tcPr>
            <w:tcW w:w="844" w:type="dxa"/>
          </w:tcPr>
          <w:p w14:paraId="32DCB8CD"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p>
        </w:tc>
        <w:tc>
          <w:tcPr>
            <w:tcW w:w="5996" w:type="dxa"/>
          </w:tcPr>
          <w:p w14:paraId="58AA50FC" w14:textId="77777777" w:rsidR="00EE3C1C" w:rsidRPr="005F57C6" w:rsidRDefault="00EE3C1C" w:rsidP="006A7276">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EE3C1C" w:rsidRPr="005F57C6" w14:paraId="2B03684F" w14:textId="77777777" w:rsidTr="006A7276">
        <w:trPr>
          <w:trHeight w:val="20"/>
        </w:trPr>
        <w:tc>
          <w:tcPr>
            <w:tcW w:w="667" w:type="dxa"/>
          </w:tcPr>
          <w:p w14:paraId="0E9082C2"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rPr>
            </w:pPr>
          </w:p>
        </w:tc>
        <w:tc>
          <w:tcPr>
            <w:tcW w:w="2421" w:type="dxa"/>
          </w:tcPr>
          <w:p w14:paraId="58F4F8E8"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p>
        </w:tc>
        <w:tc>
          <w:tcPr>
            <w:tcW w:w="844" w:type="dxa"/>
          </w:tcPr>
          <w:p w14:paraId="48FDD178"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p>
        </w:tc>
        <w:tc>
          <w:tcPr>
            <w:tcW w:w="5996" w:type="dxa"/>
          </w:tcPr>
          <w:p w14:paraId="4C59C5BB" w14:textId="77777777" w:rsidR="00EE3C1C" w:rsidRPr="005F57C6" w:rsidRDefault="00EE3C1C" w:rsidP="006A7276">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EE3C1C" w:rsidRPr="005F57C6" w14:paraId="2DD01BC1" w14:textId="77777777" w:rsidTr="006A7276">
        <w:trPr>
          <w:trHeight w:val="20"/>
        </w:trPr>
        <w:tc>
          <w:tcPr>
            <w:tcW w:w="667" w:type="dxa"/>
          </w:tcPr>
          <w:p w14:paraId="3CC55C37"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rPr>
            </w:pPr>
          </w:p>
        </w:tc>
        <w:tc>
          <w:tcPr>
            <w:tcW w:w="2421" w:type="dxa"/>
          </w:tcPr>
          <w:p w14:paraId="7A6F88B0"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p>
        </w:tc>
        <w:tc>
          <w:tcPr>
            <w:tcW w:w="844" w:type="dxa"/>
          </w:tcPr>
          <w:p w14:paraId="23DBB88F"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p>
        </w:tc>
        <w:tc>
          <w:tcPr>
            <w:tcW w:w="5996" w:type="dxa"/>
          </w:tcPr>
          <w:p w14:paraId="3F43F9BA" w14:textId="77777777" w:rsidR="00EE3C1C" w:rsidRPr="005F57C6" w:rsidRDefault="00EE3C1C" w:rsidP="006A7276">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EE3C1C" w:rsidRPr="005F57C6" w14:paraId="7215D460" w14:textId="77777777" w:rsidTr="006A7276">
        <w:trPr>
          <w:trHeight w:val="20"/>
        </w:trPr>
        <w:tc>
          <w:tcPr>
            <w:tcW w:w="667" w:type="dxa"/>
          </w:tcPr>
          <w:p w14:paraId="23C58405"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rPr>
            </w:pPr>
          </w:p>
        </w:tc>
        <w:tc>
          <w:tcPr>
            <w:tcW w:w="2421" w:type="dxa"/>
          </w:tcPr>
          <w:p w14:paraId="6B66838A"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p>
        </w:tc>
        <w:tc>
          <w:tcPr>
            <w:tcW w:w="844" w:type="dxa"/>
          </w:tcPr>
          <w:p w14:paraId="56D12929"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p>
        </w:tc>
        <w:tc>
          <w:tcPr>
            <w:tcW w:w="5996" w:type="dxa"/>
          </w:tcPr>
          <w:p w14:paraId="3124F69E" w14:textId="77777777" w:rsidR="00EE3C1C" w:rsidRPr="005F57C6" w:rsidRDefault="00EE3C1C" w:rsidP="006A7276">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EE3C1C" w:rsidRPr="005F57C6" w14:paraId="3DDB7CBB" w14:textId="77777777" w:rsidTr="006A7276">
        <w:trPr>
          <w:trHeight w:val="20"/>
        </w:trPr>
        <w:tc>
          <w:tcPr>
            <w:tcW w:w="667" w:type="dxa"/>
          </w:tcPr>
          <w:p w14:paraId="4A8163EE"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rPr>
            </w:pPr>
          </w:p>
        </w:tc>
        <w:tc>
          <w:tcPr>
            <w:tcW w:w="2421" w:type="dxa"/>
          </w:tcPr>
          <w:p w14:paraId="60E38171"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p>
        </w:tc>
        <w:tc>
          <w:tcPr>
            <w:tcW w:w="844" w:type="dxa"/>
          </w:tcPr>
          <w:p w14:paraId="12E9C00B"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p>
        </w:tc>
        <w:tc>
          <w:tcPr>
            <w:tcW w:w="5996" w:type="dxa"/>
          </w:tcPr>
          <w:p w14:paraId="2C79205E" w14:textId="77777777" w:rsidR="00EE3C1C" w:rsidRPr="005F57C6" w:rsidRDefault="00EE3C1C" w:rsidP="006A7276">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EE3C1C" w:rsidRPr="005F57C6" w14:paraId="4BAAE346" w14:textId="77777777" w:rsidTr="006A7276">
        <w:trPr>
          <w:trHeight w:val="20"/>
        </w:trPr>
        <w:tc>
          <w:tcPr>
            <w:tcW w:w="667" w:type="dxa"/>
          </w:tcPr>
          <w:p w14:paraId="284CEFD2"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rPr>
            </w:pPr>
          </w:p>
        </w:tc>
        <w:tc>
          <w:tcPr>
            <w:tcW w:w="2421" w:type="dxa"/>
          </w:tcPr>
          <w:p w14:paraId="2A99159F"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p>
        </w:tc>
        <w:tc>
          <w:tcPr>
            <w:tcW w:w="844" w:type="dxa"/>
          </w:tcPr>
          <w:p w14:paraId="4DDF2F6E"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062B716C" w14:textId="77777777" w:rsidR="00EE3C1C" w:rsidRPr="005F57C6" w:rsidRDefault="00EE3C1C" w:rsidP="006A7276">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EE3C1C" w:rsidRPr="005F57C6" w14:paraId="12508FEC" w14:textId="77777777" w:rsidTr="006A7276">
        <w:trPr>
          <w:trHeight w:val="20"/>
        </w:trPr>
        <w:tc>
          <w:tcPr>
            <w:tcW w:w="667" w:type="dxa"/>
          </w:tcPr>
          <w:p w14:paraId="75DDC041"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rPr>
            </w:pPr>
          </w:p>
        </w:tc>
        <w:tc>
          <w:tcPr>
            <w:tcW w:w="2421" w:type="dxa"/>
          </w:tcPr>
          <w:p w14:paraId="572576EC"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p>
        </w:tc>
        <w:tc>
          <w:tcPr>
            <w:tcW w:w="844" w:type="dxa"/>
          </w:tcPr>
          <w:p w14:paraId="53501892"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p>
        </w:tc>
        <w:tc>
          <w:tcPr>
            <w:tcW w:w="5996" w:type="dxa"/>
          </w:tcPr>
          <w:p w14:paraId="42CB74E7" w14:textId="77777777" w:rsidR="00EE3C1C" w:rsidRPr="005F57C6" w:rsidRDefault="00EE3C1C" w:rsidP="006A727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EE3C1C" w:rsidRPr="005F57C6" w14:paraId="751D5463" w14:textId="77777777" w:rsidTr="006A7276">
        <w:trPr>
          <w:trHeight w:val="20"/>
        </w:trPr>
        <w:tc>
          <w:tcPr>
            <w:tcW w:w="667" w:type="dxa"/>
          </w:tcPr>
          <w:p w14:paraId="37AE0795" w14:textId="77777777" w:rsidR="00EE3C1C" w:rsidRPr="005F57C6" w:rsidRDefault="00EE3C1C" w:rsidP="006A7276">
            <w:pPr>
              <w:spacing w:after="0" w:line="240" w:lineRule="auto"/>
              <w:jc w:val="center"/>
              <w:rPr>
                <w:rFonts w:ascii="Times New Roman" w:eastAsia="Times New Roman" w:hAnsi="Times New Roman" w:cs="Times New Roman"/>
                <w:b/>
                <w:color w:val="auto"/>
                <w:sz w:val="24"/>
                <w:szCs w:val="24"/>
              </w:rPr>
            </w:pPr>
          </w:p>
        </w:tc>
        <w:tc>
          <w:tcPr>
            <w:tcW w:w="2421" w:type="dxa"/>
          </w:tcPr>
          <w:p w14:paraId="2A65B779"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p>
        </w:tc>
        <w:tc>
          <w:tcPr>
            <w:tcW w:w="844" w:type="dxa"/>
          </w:tcPr>
          <w:p w14:paraId="1B3C565B"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p>
        </w:tc>
        <w:tc>
          <w:tcPr>
            <w:tcW w:w="5996" w:type="dxa"/>
          </w:tcPr>
          <w:p w14:paraId="74C999C7" w14:textId="77777777" w:rsidR="00EE3C1C" w:rsidRPr="005F57C6" w:rsidRDefault="00EE3C1C" w:rsidP="006A7276">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EE3C1C" w:rsidRPr="005F57C6" w14:paraId="4DCF0CFA" w14:textId="77777777" w:rsidTr="006A7276">
        <w:trPr>
          <w:trHeight w:val="20"/>
        </w:trPr>
        <w:tc>
          <w:tcPr>
            <w:tcW w:w="667" w:type="dxa"/>
          </w:tcPr>
          <w:p w14:paraId="013B45CA"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9F1188B" w14:textId="77777777" w:rsidR="00EE3C1C" w:rsidRPr="005F57C6" w:rsidRDefault="00EE3C1C" w:rsidP="006A7276">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11477540" w14:textId="77777777" w:rsidR="00EE3C1C" w:rsidRPr="005F57C6" w:rsidRDefault="00EE3C1C" w:rsidP="006A727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D69D4A4"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0F80DA" w14:textId="77777777" w:rsidR="00EE3C1C" w:rsidRPr="005F57C6" w:rsidRDefault="00EE3C1C" w:rsidP="006A7276">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EE3C1C" w:rsidRPr="005F57C6" w14:paraId="1D2BEE6C" w14:textId="77777777" w:rsidTr="006A7276">
        <w:trPr>
          <w:trHeight w:val="20"/>
        </w:trPr>
        <w:tc>
          <w:tcPr>
            <w:tcW w:w="667" w:type="dxa"/>
          </w:tcPr>
          <w:p w14:paraId="1B31AE3C" w14:textId="77777777" w:rsidR="00EE3C1C" w:rsidRPr="005F57C6" w:rsidRDefault="00EE3C1C" w:rsidP="006A7276">
            <w:pPr>
              <w:spacing w:after="0" w:line="240" w:lineRule="auto"/>
              <w:ind w:left="70"/>
              <w:jc w:val="center"/>
              <w:rPr>
                <w:rFonts w:ascii="Times New Roman" w:hAnsi="Times New Roman" w:cs="Times New Roman"/>
                <w:color w:val="auto"/>
                <w:sz w:val="24"/>
                <w:szCs w:val="24"/>
              </w:rPr>
            </w:pPr>
          </w:p>
        </w:tc>
        <w:tc>
          <w:tcPr>
            <w:tcW w:w="2421" w:type="dxa"/>
          </w:tcPr>
          <w:p w14:paraId="5BF5FE59" w14:textId="77777777" w:rsidR="00EE3C1C" w:rsidRPr="005F57C6" w:rsidRDefault="00EE3C1C" w:rsidP="006A727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2B9246"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2D973729" w14:textId="77777777" w:rsidR="00EE3C1C" w:rsidRPr="005F57C6" w:rsidRDefault="00EE3C1C" w:rsidP="006A7276">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EE3C1C" w:rsidRPr="005F57C6" w14:paraId="6FEEC12D" w14:textId="77777777" w:rsidTr="006A7276">
        <w:trPr>
          <w:trHeight w:val="20"/>
        </w:trPr>
        <w:tc>
          <w:tcPr>
            <w:tcW w:w="667" w:type="dxa"/>
          </w:tcPr>
          <w:p w14:paraId="3966667F"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2876F7FF" w14:textId="77777777" w:rsidR="00EE3C1C" w:rsidRPr="005F57C6" w:rsidRDefault="00EE3C1C" w:rsidP="006A7276">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7714ADA7" w14:textId="77777777" w:rsidR="00EE3C1C" w:rsidRPr="005F57C6" w:rsidRDefault="00EE3C1C" w:rsidP="006A727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6F56CC76" w14:textId="77777777" w:rsidR="00EE3C1C" w:rsidRPr="005F57C6" w:rsidRDefault="00EE3C1C" w:rsidP="006A7276">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EE3C1C" w:rsidRPr="005F57C6" w14:paraId="27FDD498" w14:textId="77777777" w:rsidTr="006A7276">
        <w:trPr>
          <w:trHeight w:val="20"/>
        </w:trPr>
        <w:tc>
          <w:tcPr>
            <w:tcW w:w="667" w:type="dxa"/>
          </w:tcPr>
          <w:p w14:paraId="3575D45C" w14:textId="77777777" w:rsidR="00EE3C1C" w:rsidRPr="005F57C6" w:rsidRDefault="00EE3C1C" w:rsidP="006A7276">
            <w:pPr>
              <w:spacing w:after="0" w:line="240" w:lineRule="auto"/>
              <w:ind w:left="70"/>
              <w:jc w:val="center"/>
              <w:rPr>
                <w:rFonts w:ascii="Times New Roman" w:hAnsi="Times New Roman" w:cs="Times New Roman"/>
                <w:color w:val="auto"/>
                <w:sz w:val="24"/>
                <w:szCs w:val="24"/>
              </w:rPr>
            </w:pPr>
          </w:p>
        </w:tc>
        <w:tc>
          <w:tcPr>
            <w:tcW w:w="2421" w:type="dxa"/>
          </w:tcPr>
          <w:p w14:paraId="04608E63" w14:textId="77777777" w:rsidR="00EE3C1C" w:rsidRPr="005F57C6" w:rsidRDefault="00EE3C1C" w:rsidP="006A727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74331F4" w14:textId="77777777" w:rsidR="00EE3C1C" w:rsidRPr="005F57C6" w:rsidRDefault="00EE3C1C" w:rsidP="006A727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7E003C8" w14:textId="77777777" w:rsidR="00EE3C1C" w:rsidRPr="005F57C6" w:rsidRDefault="00EE3C1C" w:rsidP="006A7276">
            <w:pPr>
              <w:pStyle w:val="a8"/>
              <w:ind w:right="76" w:firstLine="0"/>
              <w:rPr>
                <w:sz w:val="24"/>
                <w:szCs w:val="24"/>
              </w:rPr>
            </w:pPr>
            <w:r w:rsidRPr="005F57C6">
              <w:rPr>
                <w:sz w:val="24"/>
                <w:szCs w:val="24"/>
              </w:rPr>
              <w:t>Танлаш иштирокчиси:</w:t>
            </w:r>
          </w:p>
        </w:tc>
      </w:tr>
      <w:tr w:rsidR="00EE3C1C" w:rsidRPr="005F57C6" w14:paraId="66C578AE" w14:textId="77777777" w:rsidTr="006A7276">
        <w:trPr>
          <w:trHeight w:val="20"/>
        </w:trPr>
        <w:tc>
          <w:tcPr>
            <w:tcW w:w="667" w:type="dxa"/>
          </w:tcPr>
          <w:p w14:paraId="4FD182E4" w14:textId="77777777" w:rsidR="00EE3C1C" w:rsidRPr="005F57C6" w:rsidRDefault="00EE3C1C" w:rsidP="006A7276">
            <w:pPr>
              <w:spacing w:after="0" w:line="240" w:lineRule="auto"/>
              <w:ind w:left="70"/>
              <w:jc w:val="center"/>
              <w:rPr>
                <w:rFonts w:ascii="Times New Roman" w:hAnsi="Times New Roman" w:cs="Times New Roman"/>
                <w:color w:val="auto"/>
                <w:sz w:val="24"/>
                <w:szCs w:val="24"/>
              </w:rPr>
            </w:pPr>
          </w:p>
        </w:tc>
        <w:tc>
          <w:tcPr>
            <w:tcW w:w="2421" w:type="dxa"/>
          </w:tcPr>
          <w:p w14:paraId="33973D18" w14:textId="77777777" w:rsidR="00EE3C1C" w:rsidRPr="005F57C6" w:rsidRDefault="00EE3C1C" w:rsidP="006A727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C0F9A82" w14:textId="77777777" w:rsidR="00EE3C1C" w:rsidRPr="005F57C6" w:rsidRDefault="00EE3C1C" w:rsidP="006A7276">
            <w:pPr>
              <w:spacing w:after="0" w:line="240" w:lineRule="auto"/>
              <w:ind w:left="175"/>
              <w:jc w:val="center"/>
              <w:rPr>
                <w:rFonts w:ascii="Times New Roman" w:hAnsi="Times New Roman" w:cs="Times New Roman"/>
                <w:color w:val="auto"/>
                <w:sz w:val="24"/>
                <w:szCs w:val="24"/>
              </w:rPr>
            </w:pPr>
          </w:p>
        </w:tc>
        <w:tc>
          <w:tcPr>
            <w:tcW w:w="5996" w:type="dxa"/>
          </w:tcPr>
          <w:p w14:paraId="0DA7506F" w14:textId="77777777" w:rsidR="00EE3C1C" w:rsidRPr="005F57C6" w:rsidRDefault="00EE3C1C" w:rsidP="006A727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EE3C1C" w:rsidRPr="005F57C6" w14:paraId="7BDD9C36" w14:textId="77777777" w:rsidTr="006A7276">
        <w:trPr>
          <w:trHeight w:val="20"/>
        </w:trPr>
        <w:tc>
          <w:tcPr>
            <w:tcW w:w="667" w:type="dxa"/>
          </w:tcPr>
          <w:p w14:paraId="40B39A8E" w14:textId="77777777" w:rsidR="00EE3C1C" w:rsidRPr="005F57C6" w:rsidRDefault="00EE3C1C" w:rsidP="006A7276">
            <w:pPr>
              <w:spacing w:after="0" w:line="240" w:lineRule="auto"/>
              <w:ind w:left="70"/>
              <w:jc w:val="center"/>
              <w:rPr>
                <w:rFonts w:ascii="Times New Roman" w:hAnsi="Times New Roman" w:cs="Times New Roman"/>
                <w:color w:val="auto"/>
                <w:sz w:val="24"/>
                <w:szCs w:val="24"/>
              </w:rPr>
            </w:pPr>
          </w:p>
        </w:tc>
        <w:tc>
          <w:tcPr>
            <w:tcW w:w="2421" w:type="dxa"/>
          </w:tcPr>
          <w:p w14:paraId="453D1047" w14:textId="77777777" w:rsidR="00EE3C1C" w:rsidRPr="005F57C6" w:rsidRDefault="00EE3C1C" w:rsidP="006A727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2A653B3" w14:textId="77777777" w:rsidR="00EE3C1C" w:rsidRPr="005F57C6" w:rsidRDefault="00EE3C1C" w:rsidP="006A7276">
            <w:pPr>
              <w:spacing w:after="0" w:line="240" w:lineRule="auto"/>
              <w:ind w:left="175"/>
              <w:jc w:val="center"/>
              <w:rPr>
                <w:rFonts w:ascii="Times New Roman" w:hAnsi="Times New Roman" w:cs="Times New Roman"/>
                <w:color w:val="auto"/>
                <w:sz w:val="24"/>
                <w:szCs w:val="24"/>
              </w:rPr>
            </w:pPr>
          </w:p>
        </w:tc>
        <w:tc>
          <w:tcPr>
            <w:tcW w:w="5996" w:type="dxa"/>
          </w:tcPr>
          <w:p w14:paraId="51E5E70C" w14:textId="77777777" w:rsidR="00EE3C1C" w:rsidRPr="005F57C6" w:rsidRDefault="00EE3C1C" w:rsidP="006A7276">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EE3C1C" w:rsidRPr="005F57C6" w14:paraId="6811FA8F" w14:textId="77777777" w:rsidTr="006A7276">
        <w:trPr>
          <w:trHeight w:val="20"/>
        </w:trPr>
        <w:tc>
          <w:tcPr>
            <w:tcW w:w="667" w:type="dxa"/>
          </w:tcPr>
          <w:p w14:paraId="7FBEB02F" w14:textId="77777777" w:rsidR="00EE3C1C" w:rsidRPr="005F57C6" w:rsidRDefault="00EE3C1C" w:rsidP="006A7276">
            <w:pPr>
              <w:spacing w:after="0" w:line="240" w:lineRule="auto"/>
              <w:ind w:left="70"/>
              <w:jc w:val="center"/>
              <w:rPr>
                <w:rFonts w:ascii="Times New Roman" w:hAnsi="Times New Roman" w:cs="Times New Roman"/>
                <w:color w:val="auto"/>
                <w:sz w:val="24"/>
                <w:szCs w:val="24"/>
              </w:rPr>
            </w:pPr>
          </w:p>
        </w:tc>
        <w:tc>
          <w:tcPr>
            <w:tcW w:w="2421" w:type="dxa"/>
          </w:tcPr>
          <w:p w14:paraId="517A02EB" w14:textId="77777777" w:rsidR="00EE3C1C" w:rsidRPr="005F57C6" w:rsidRDefault="00EE3C1C" w:rsidP="006A7276">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CED759" w14:textId="77777777" w:rsidR="00EE3C1C" w:rsidRPr="005F57C6" w:rsidRDefault="00EE3C1C" w:rsidP="006A7276">
            <w:pPr>
              <w:spacing w:after="0" w:line="240" w:lineRule="auto"/>
              <w:ind w:left="175"/>
              <w:jc w:val="center"/>
              <w:rPr>
                <w:rFonts w:ascii="Times New Roman" w:hAnsi="Times New Roman" w:cs="Times New Roman"/>
                <w:color w:val="auto"/>
                <w:sz w:val="24"/>
                <w:szCs w:val="24"/>
              </w:rPr>
            </w:pPr>
          </w:p>
        </w:tc>
        <w:tc>
          <w:tcPr>
            <w:tcW w:w="5996" w:type="dxa"/>
          </w:tcPr>
          <w:p w14:paraId="2A285357" w14:textId="77777777" w:rsidR="00EE3C1C" w:rsidRPr="005F57C6" w:rsidRDefault="00EE3C1C" w:rsidP="006A7276">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EE3C1C" w:rsidRPr="005F57C6" w14:paraId="0C87F062" w14:textId="77777777" w:rsidTr="006A7276">
        <w:trPr>
          <w:trHeight w:val="20"/>
        </w:trPr>
        <w:tc>
          <w:tcPr>
            <w:tcW w:w="667" w:type="dxa"/>
          </w:tcPr>
          <w:p w14:paraId="14C62482" w14:textId="77777777" w:rsidR="00EE3C1C" w:rsidRPr="00573EC6" w:rsidRDefault="00EE3C1C" w:rsidP="006A727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0733990" w14:textId="77777777" w:rsidR="00EE3C1C" w:rsidRPr="00573EC6" w:rsidRDefault="00EE3C1C" w:rsidP="006A7276">
            <w:pPr>
              <w:spacing w:after="0" w:line="240" w:lineRule="auto"/>
              <w:rPr>
                <w:rFonts w:ascii="Times New Roman" w:eastAsia="Times New Roman" w:hAnsi="Times New Roman" w:cs="Times New Roman"/>
                <w:b/>
                <w:color w:val="auto"/>
                <w:sz w:val="24"/>
                <w:szCs w:val="24"/>
                <w:lang w:val="uz-Cyrl-UZ"/>
              </w:rPr>
            </w:pPr>
          </w:p>
        </w:tc>
        <w:tc>
          <w:tcPr>
            <w:tcW w:w="844" w:type="dxa"/>
          </w:tcPr>
          <w:p w14:paraId="2F7414D7" w14:textId="77777777" w:rsidR="00EE3C1C" w:rsidRPr="007D743A" w:rsidRDefault="00EE3C1C" w:rsidP="006A727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1350598B" w14:textId="77777777" w:rsidR="00EE3C1C" w:rsidRPr="005F57C6" w:rsidRDefault="00EE3C1C" w:rsidP="006A7276">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9"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EE3C1C" w:rsidRPr="005F57C6" w14:paraId="671E144A" w14:textId="77777777" w:rsidTr="006A7276">
        <w:trPr>
          <w:trHeight w:val="20"/>
        </w:trPr>
        <w:tc>
          <w:tcPr>
            <w:tcW w:w="667" w:type="dxa"/>
          </w:tcPr>
          <w:p w14:paraId="561D8CA2" w14:textId="77777777" w:rsidR="00EE3C1C" w:rsidRPr="00573EC6" w:rsidRDefault="00EE3C1C" w:rsidP="006A727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6A9030F" w14:textId="77777777" w:rsidR="00EE3C1C" w:rsidRPr="00573EC6" w:rsidRDefault="00EE3C1C" w:rsidP="006A7276">
            <w:pPr>
              <w:spacing w:after="0" w:line="240" w:lineRule="auto"/>
              <w:rPr>
                <w:rFonts w:ascii="Times New Roman" w:eastAsia="Times New Roman" w:hAnsi="Times New Roman" w:cs="Times New Roman"/>
                <w:b/>
                <w:color w:val="auto"/>
                <w:sz w:val="24"/>
                <w:szCs w:val="24"/>
                <w:lang w:val="uz-Cyrl-UZ"/>
              </w:rPr>
            </w:pPr>
          </w:p>
        </w:tc>
        <w:tc>
          <w:tcPr>
            <w:tcW w:w="844" w:type="dxa"/>
          </w:tcPr>
          <w:p w14:paraId="5CE738FA"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2D81C98E" w14:textId="77777777" w:rsidR="00EE3C1C" w:rsidRPr="00E12EEE" w:rsidRDefault="00EE3C1C" w:rsidP="006A7276">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0"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EE3C1C" w:rsidRPr="00B23E90" w14:paraId="52E8548E" w14:textId="77777777" w:rsidTr="006A7276">
        <w:trPr>
          <w:trHeight w:val="20"/>
        </w:trPr>
        <w:tc>
          <w:tcPr>
            <w:tcW w:w="667" w:type="dxa"/>
          </w:tcPr>
          <w:p w14:paraId="07FD5492" w14:textId="77777777" w:rsidR="00EE3C1C" w:rsidRPr="005F57C6" w:rsidRDefault="00EE3C1C" w:rsidP="006A727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1CA217EB" w14:textId="77777777" w:rsidR="00EE3C1C" w:rsidRPr="005F57C6" w:rsidRDefault="00EE3C1C" w:rsidP="006A7276">
            <w:pPr>
              <w:spacing w:after="0" w:line="240" w:lineRule="auto"/>
              <w:rPr>
                <w:rFonts w:ascii="Times New Roman" w:eastAsia="Times New Roman" w:hAnsi="Times New Roman" w:cs="Times New Roman"/>
                <w:b/>
                <w:color w:val="auto"/>
                <w:sz w:val="24"/>
                <w:szCs w:val="24"/>
                <w:lang w:val="uz-Cyrl-UZ"/>
              </w:rPr>
            </w:pPr>
          </w:p>
        </w:tc>
        <w:tc>
          <w:tcPr>
            <w:tcW w:w="844" w:type="dxa"/>
          </w:tcPr>
          <w:p w14:paraId="117C52AA"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97BF163" w14:textId="77777777" w:rsidR="00EE3C1C" w:rsidRPr="005F57C6" w:rsidRDefault="00EE3C1C" w:rsidP="006A727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EE3C1C" w:rsidRPr="005F57C6" w14:paraId="73A8610E" w14:textId="77777777" w:rsidTr="006A7276">
        <w:trPr>
          <w:trHeight w:val="20"/>
        </w:trPr>
        <w:tc>
          <w:tcPr>
            <w:tcW w:w="667" w:type="dxa"/>
          </w:tcPr>
          <w:p w14:paraId="3600B383" w14:textId="77777777" w:rsidR="00EE3C1C" w:rsidRPr="005F57C6" w:rsidRDefault="00EE3C1C" w:rsidP="006A727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53F37FF5" w14:textId="77777777" w:rsidR="00EE3C1C" w:rsidRPr="005F57C6" w:rsidRDefault="00EE3C1C" w:rsidP="006A7276">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3F80ABE7"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64F84D9" w14:textId="77777777" w:rsidR="00EE3C1C" w:rsidRPr="005F57C6" w:rsidRDefault="00EE3C1C" w:rsidP="006A7276">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EE3C1C" w:rsidRPr="005F57C6" w14:paraId="3D199CAF" w14:textId="77777777" w:rsidTr="006A7276">
        <w:trPr>
          <w:trHeight w:val="20"/>
        </w:trPr>
        <w:tc>
          <w:tcPr>
            <w:tcW w:w="667" w:type="dxa"/>
          </w:tcPr>
          <w:p w14:paraId="1DA04954" w14:textId="77777777" w:rsidR="00EE3C1C" w:rsidRPr="005F57C6" w:rsidRDefault="00EE3C1C" w:rsidP="006A727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2929DD14"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p>
        </w:tc>
        <w:tc>
          <w:tcPr>
            <w:tcW w:w="844" w:type="dxa"/>
          </w:tcPr>
          <w:p w14:paraId="46131FA2"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66B15BBF" w14:textId="77777777" w:rsidR="00EE3C1C" w:rsidRPr="005F57C6" w:rsidRDefault="00EE3C1C" w:rsidP="006A7276">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EE3C1C" w:rsidRPr="00B23E90" w14:paraId="318BD99A" w14:textId="77777777" w:rsidTr="006A7276">
        <w:trPr>
          <w:trHeight w:val="20"/>
        </w:trPr>
        <w:tc>
          <w:tcPr>
            <w:tcW w:w="667" w:type="dxa"/>
          </w:tcPr>
          <w:p w14:paraId="1A9CA770" w14:textId="77777777" w:rsidR="00EE3C1C" w:rsidRPr="005F57C6" w:rsidRDefault="00EE3C1C" w:rsidP="006A727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06D04091" w14:textId="77777777" w:rsidR="00EE3C1C" w:rsidRPr="005F57C6" w:rsidRDefault="00EE3C1C" w:rsidP="006A7276">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7E49BC16"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DC187C8" w14:textId="77777777" w:rsidR="00EE3C1C" w:rsidRPr="005F57C6" w:rsidRDefault="00EE3C1C" w:rsidP="006A7276">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34830429" w14:textId="77777777" w:rsidR="00EE3C1C" w:rsidRPr="005F57C6" w:rsidRDefault="00EE3C1C" w:rsidP="006A7276">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1436027" w14:textId="77777777" w:rsidR="00EE3C1C" w:rsidRPr="005F57C6" w:rsidRDefault="00EE3C1C" w:rsidP="006A7276">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30CC880B" w14:textId="77777777" w:rsidR="00EE3C1C" w:rsidRPr="005F57C6" w:rsidRDefault="00EE3C1C" w:rsidP="006A7276">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EE3C1C" w:rsidRPr="00B23E90" w14:paraId="27B115E6" w14:textId="77777777" w:rsidTr="006A7276">
        <w:trPr>
          <w:trHeight w:val="20"/>
        </w:trPr>
        <w:tc>
          <w:tcPr>
            <w:tcW w:w="667" w:type="dxa"/>
          </w:tcPr>
          <w:p w14:paraId="5D27A6FC" w14:textId="77777777" w:rsidR="00EE3C1C" w:rsidRPr="00BC38B2" w:rsidRDefault="00EE3C1C" w:rsidP="006A7276">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53DFAAC" w14:textId="77777777" w:rsidR="00EE3C1C" w:rsidRPr="00BC38B2" w:rsidRDefault="00EE3C1C" w:rsidP="006A7276">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5C66C41" w14:textId="77777777" w:rsidR="00EE3C1C" w:rsidRPr="00BC38B2" w:rsidRDefault="00EE3C1C" w:rsidP="006A727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6833D64C" w14:textId="77777777" w:rsidR="00EE3C1C" w:rsidRPr="00795B9D" w:rsidRDefault="00EE3C1C" w:rsidP="006A7276">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EE3C1C" w:rsidRPr="00B23E90" w14:paraId="05097472" w14:textId="77777777" w:rsidTr="006A7276">
        <w:trPr>
          <w:trHeight w:val="20"/>
        </w:trPr>
        <w:tc>
          <w:tcPr>
            <w:tcW w:w="667" w:type="dxa"/>
          </w:tcPr>
          <w:p w14:paraId="4FA1EECC" w14:textId="77777777" w:rsidR="00EE3C1C" w:rsidRPr="00795B9D"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1252E493" w14:textId="77777777" w:rsidR="00EE3C1C" w:rsidRPr="00795B9D" w:rsidRDefault="00EE3C1C" w:rsidP="006A727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117946D" w14:textId="77777777" w:rsidR="00EE3C1C" w:rsidRPr="00BC38B2" w:rsidRDefault="00EE3C1C" w:rsidP="006A7276">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50A5D5D7" w14:textId="77777777" w:rsidR="00EE3C1C" w:rsidRPr="00795B9D" w:rsidRDefault="00EE3C1C" w:rsidP="006A7276">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EE3C1C" w:rsidRPr="00B23E90" w14:paraId="31FE512C" w14:textId="77777777" w:rsidTr="006A7276">
        <w:trPr>
          <w:trHeight w:val="20"/>
        </w:trPr>
        <w:tc>
          <w:tcPr>
            <w:tcW w:w="667" w:type="dxa"/>
          </w:tcPr>
          <w:p w14:paraId="56C4FD00" w14:textId="77777777" w:rsidR="00EE3C1C" w:rsidRPr="00795B9D"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5E2ABCB2" w14:textId="77777777" w:rsidR="00EE3C1C" w:rsidRPr="00795B9D" w:rsidRDefault="00EE3C1C" w:rsidP="006A7276">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895CE62" w14:textId="77777777" w:rsidR="00EE3C1C" w:rsidRPr="00AA1D80" w:rsidRDefault="00EE3C1C" w:rsidP="006A7276">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161B57A7" w14:textId="77777777" w:rsidR="00EE3C1C" w:rsidRPr="00795B9D" w:rsidRDefault="00EE3C1C" w:rsidP="006A7276">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EE3C1C" w:rsidRPr="00AA1D80" w14:paraId="33521A38" w14:textId="77777777" w:rsidTr="006A7276">
        <w:trPr>
          <w:trHeight w:val="20"/>
        </w:trPr>
        <w:tc>
          <w:tcPr>
            <w:tcW w:w="667" w:type="dxa"/>
          </w:tcPr>
          <w:p w14:paraId="047CE4F9" w14:textId="77777777" w:rsidR="00EE3C1C" w:rsidRPr="00AA1D80"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668CBB8" w14:textId="77777777" w:rsidR="00EE3C1C" w:rsidRPr="00AA1D80" w:rsidRDefault="00EE3C1C" w:rsidP="006A7276">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5C3294" w14:textId="77777777" w:rsidR="00EE3C1C" w:rsidRPr="00AA1D80" w:rsidRDefault="00EE3C1C" w:rsidP="006A72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50D1E5A" w14:textId="77777777" w:rsidR="00EE3C1C" w:rsidRPr="00AA1D80" w:rsidRDefault="00EE3C1C" w:rsidP="006A7276">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EE3C1C" w:rsidRPr="005F57C6" w14:paraId="1A635295" w14:textId="77777777" w:rsidTr="006A7276">
        <w:trPr>
          <w:trHeight w:val="20"/>
        </w:trPr>
        <w:tc>
          <w:tcPr>
            <w:tcW w:w="667" w:type="dxa"/>
          </w:tcPr>
          <w:p w14:paraId="6FC4A0AC" w14:textId="77777777" w:rsidR="00EE3C1C" w:rsidRPr="008D645F"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6554C784" w14:textId="77777777" w:rsidR="00EE3C1C" w:rsidRPr="008D645F" w:rsidRDefault="00EE3C1C" w:rsidP="006A7276">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076F57D" w14:textId="77777777" w:rsidR="00EE3C1C" w:rsidRPr="00AA1D80" w:rsidRDefault="00EE3C1C" w:rsidP="006A72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6EB46A6A" w14:textId="77777777" w:rsidR="00EE3C1C" w:rsidRPr="00AA1D80" w:rsidRDefault="00EE3C1C" w:rsidP="006A7276">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EE3C1C" w:rsidRPr="00394386" w14:paraId="624DD41D" w14:textId="77777777" w:rsidTr="006A7276">
        <w:trPr>
          <w:trHeight w:val="20"/>
        </w:trPr>
        <w:tc>
          <w:tcPr>
            <w:tcW w:w="667" w:type="dxa"/>
          </w:tcPr>
          <w:p w14:paraId="6F63D6B2" w14:textId="77777777" w:rsidR="00EE3C1C" w:rsidRPr="0039438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430702F" w14:textId="77777777" w:rsidR="00EE3C1C" w:rsidRPr="00394386"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314CAF4A" w14:textId="77777777" w:rsidR="00EE3C1C" w:rsidRPr="00394386" w:rsidRDefault="00EE3C1C" w:rsidP="006A727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5ED7928" w14:textId="77777777" w:rsidR="00EE3C1C" w:rsidRPr="00394386" w:rsidRDefault="00EE3C1C" w:rsidP="006A7276">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EE3C1C" w:rsidRPr="00394386" w14:paraId="2BBA5F9C" w14:textId="77777777" w:rsidTr="006A7276">
        <w:trPr>
          <w:trHeight w:val="20"/>
        </w:trPr>
        <w:tc>
          <w:tcPr>
            <w:tcW w:w="667" w:type="dxa"/>
          </w:tcPr>
          <w:p w14:paraId="5ECF3B8B" w14:textId="77777777" w:rsidR="00EE3C1C" w:rsidRPr="0039438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2C299F" w14:textId="77777777" w:rsidR="00EE3C1C" w:rsidRPr="00394386"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45A8B4" w14:textId="77777777" w:rsidR="00EE3C1C" w:rsidRPr="00394386" w:rsidRDefault="00EE3C1C" w:rsidP="006A72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765E977" w14:textId="77777777" w:rsidR="00EE3C1C" w:rsidRPr="00394386" w:rsidRDefault="00EE3C1C" w:rsidP="006A7276">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EE3C1C" w:rsidRPr="00B23E90" w14:paraId="72594142" w14:textId="77777777" w:rsidTr="006A7276">
        <w:trPr>
          <w:trHeight w:val="20"/>
        </w:trPr>
        <w:tc>
          <w:tcPr>
            <w:tcW w:w="667" w:type="dxa"/>
          </w:tcPr>
          <w:p w14:paraId="27F2B44C" w14:textId="77777777" w:rsidR="00EE3C1C" w:rsidRPr="0039438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4FB8C2C" w14:textId="77777777" w:rsidR="00EE3C1C" w:rsidRPr="00394386"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13D2F2D" w14:textId="77777777" w:rsidR="00EE3C1C" w:rsidRPr="008B0652" w:rsidRDefault="00EE3C1C" w:rsidP="006A727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0347BE39" w14:textId="77777777" w:rsidR="00EE3C1C" w:rsidRPr="00E44697" w:rsidRDefault="00EE3C1C" w:rsidP="006A7276">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EE3C1C" w:rsidRPr="00B23E90" w14:paraId="7BF4AC6A" w14:textId="77777777" w:rsidTr="006A7276">
        <w:trPr>
          <w:trHeight w:val="20"/>
        </w:trPr>
        <w:tc>
          <w:tcPr>
            <w:tcW w:w="667" w:type="dxa"/>
          </w:tcPr>
          <w:p w14:paraId="652975CA" w14:textId="77777777" w:rsidR="00EE3C1C" w:rsidRPr="00E44697"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298BE0C" w14:textId="77777777" w:rsidR="00EE3C1C" w:rsidRPr="00E44697"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8BF88E8" w14:textId="77777777" w:rsidR="00EE3C1C" w:rsidRPr="008B0652" w:rsidRDefault="00EE3C1C" w:rsidP="006A7276">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26F40F1E" w14:textId="77777777" w:rsidR="00EE3C1C" w:rsidRPr="00E44697" w:rsidRDefault="00EE3C1C" w:rsidP="006A7276">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EE3C1C" w:rsidRPr="00A36698" w14:paraId="135E89FB" w14:textId="77777777" w:rsidTr="006A7276">
        <w:trPr>
          <w:trHeight w:val="20"/>
        </w:trPr>
        <w:tc>
          <w:tcPr>
            <w:tcW w:w="667" w:type="dxa"/>
          </w:tcPr>
          <w:p w14:paraId="74875963" w14:textId="77777777" w:rsidR="00EE3C1C" w:rsidRPr="00E44697"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077D26FA" w14:textId="77777777" w:rsidR="00EE3C1C" w:rsidRPr="00E44697"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74CE99C" w14:textId="77777777" w:rsidR="00EE3C1C" w:rsidRPr="00A36698" w:rsidRDefault="00EE3C1C" w:rsidP="006A72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0CAAE6A2" w14:textId="77777777" w:rsidR="00EE3C1C" w:rsidRPr="00A36698" w:rsidRDefault="00EE3C1C" w:rsidP="006A7276">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EE3C1C" w:rsidRPr="00A36698" w14:paraId="6DDF9AB6" w14:textId="77777777" w:rsidTr="006A7276">
        <w:trPr>
          <w:trHeight w:val="20"/>
        </w:trPr>
        <w:tc>
          <w:tcPr>
            <w:tcW w:w="667" w:type="dxa"/>
          </w:tcPr>
          <w:p w14:paraId="2CE00D58" w14:textId="77777777" w:rsidR="00EE3C1C" w:rsidRPr="00A36698"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6CB46C" w14:textId="77777777" w:rsidR="00EE3C1C" w:rsidRPr="00A36698"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5269B4" w14:textId="77777777" w:rsidR="00EE3C1C" w:rsidRPr="00A36698" w:rsidRDefault="00EE3C1C" w:rsidP="006A72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1FADE965" w14:textId="77777777" w:rsidR="00EE3C1C" w:rsidRPr="00A36698" w:rsidRDefault="00EE3C1C" w:rsidP="006A7276">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EE3C1C" w:rsidRPr="00A36698" w14:paraId="6966E7A0" w14:textId="77777777" w:rsidTr="006A7276">
        <w:trPr>
          <w:trHeight w:val="20"/>
        </w:trPr>
        <w:tc>
          <w:tcPr>
            <w:tcW w:w="667" w:type="dxa"/>
          </w:tcPr>
          <w:p w14:paraId="363F1BD9" w14:textId="77777777" w:rsidR="00EE3C1C" w:rsidRPr="00A36698"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1C24AE" w14:textId="77777777" w:rsidR="00EE3C1C" w:rsidRPr="00A36698"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8B800AE" w14:textId="77777777" w:rsidR="00EE3C1C" w:rsidRPr="00A36698" w:rsidRDefault="00EE3C1C" w:rsidP="006A727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15FEC20B" w14:textId="77777777" w:rsidR="00EE3C1C" w:rsidRPr="00A36698" w:rsidRDefault="00EE3C1C" w:rsidP="006A7276">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EE3C1C" w:rsidRPr="004727E7" w14:paraId="7D8CE5DA" w14:textId="77777777" w:rsidTr="006A7276">
        <w:trPr>
          <w:trHeight w:val="20"/>
        </w:trPr>
        <w:tc>
          <w:tcPr>
            <w:tcW w:w="667" w:type="dxa"/>
          </w:tcPr>
          <w:p w14:paraId="2BD0D7D7" w14:textId="77777777" w:rsidR="00EE3C1C" w:rsidRPr="004727E7"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05F53078" w14:textId="77777777" w:rsidR="00EE3C1C" w:rsidRPr="004727E7"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A512B82" w14:textId="77777777" w:rsidR="00EE3C1C" w:rsidRPr="004727E7" w:rsidRDefault="00EE3C1C" w:rsidP="006A727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06FEF1BF" w14:textId="77777777" w:rsidR="00EE3C1C" w:rsidRPr="004727E7" w:rsidRDefault="00EE3C1C" w:rsidP="006A7276">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EE3C1C" w:rsidRPr="004727E7" w14:paraId="6A8F366B" w14:textId="77777777" w:rsidTr="006A7276">
        <w:trPr>
          <w:trHeight w:val="20"/>
        </w:trPr>
        <w:tc>
          <w:tcPr>
            <w:tcW w:w="667" w:type="dxa"/>
          </w:tcPr>
          <w:p w14:paraId="215AE89D" w14:textId="77777777" w:rsidR="00EE3C1C" w:rsidRPr="004727E7"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79A91CC" w14:textId="77777777" w:rsidR="00EE3C1C" w:rsidRPr="004727E7"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FD812E1" w14:textId="77777777" w:rsidR="00EE3C1C" w:rsidRPr="004727E7" w:rsidRDefault="00EE3C1C" w:rsidP="006A727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F591E6C" w14:textId="77777777" w:rsidR="00EE3C1C" w:rsidRPr="004727E7" w:rsidRDefault="00EE3C1C" w:rsidP="006A7276">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78F10985" w14:textId="77777777" w:rsidR="00EE3C1C" w:rsidRPr="004727E7" w:rsidRDefault="00EE3C1C" w:rsidP="006A7276">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52072FEC" w14:textId="77777777" w:rsidR="00EE3C1C" w:rsidRPr="004727E7" w:rsidRDefault="00EE3C1C" w:rsidP="006A7276">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78C64D45" w14:textId="77777777" w:rsidR="00EE3C1C" w:rsidRPr="004727E7" w:rsidRDefault="00EE3C1C" w:rsidP="006A7276">
            <w:pPr>
              <w:pStyle w:val="a8"/>
              <w:ind w:right="76" w:firstLine="0"/>
              <w:rPr>
                <w:sz w:val="24"/>
                <w:szCs w:val="24"/>
              </w:rPr>
            </w:pPr>
            <w:r w:rsidRPr="004727E7">
              <w:rPr>
                <w:sz w:val="24"/>
                <w:szCs w:val="24"/>
              </w:rPr>
              <w:lastRenderedPageBreak/>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EE3C1C" w:rsidRPr="004727E7" w14:paraId="525654C5" w14:textId="77777777" w:rsidTr="006A7276">
        <w:trPr>
          <w:trHeight w:val="20"/>
        </w:trPr>
        <w:tc>
          <w:tcPr>
            <w:tcW w:w="667" w:type="dxa"/>
          </w:tcPr>
          <w:p w14:paraId="13278582" w14:textId="77777777" w:rsidR="00EE3C1C" w:rsidRPr="004727E7"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E398F82" w14:textId="77777777" w:rsidR="00EE3C1C" w:rsidRPr="004727E7"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14372C7" w14:textId="77777777" w:rsidR="00EE3C1C" w:rsidRPr="004727E7" w:rsidRDefault="00EE3C1C" w:rsidP="006A727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0396FC36" w14:textId="77777777" w:rsidR="00EE3C1C" w:rsidRPr="004727E7" w:rsidRDefault="00EE3C1C" w:rsidP="006A7276">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EE3C1C" w:rsidRPr="005F57C6" w14:paraId="052E1C21" w14:textId="77777777" w:rsidTr="006A7276">
        <w:trPr>
          <w:trHeight w:val="20"/>
        </w:trPr>
        <w:tc>
          <w:tcPr>
            <w:tcW w:w="667" w:type="dxa"/>
          </w:tcPr>
          <w:p w14:paraId="54FEE966" w14:textId="77777777" w:rsidR="00EE3C1C" w:rsidRPr="005F57C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524CD41B" w14:textId="77777777" w:rsidR="00EE3C1C" w:rsidRPr="005F57C6" w:rsidRDefault="00EE3C1C" w:rsidP="006A7276">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871F8C8"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61FCDA" w14:textId="77777777" w:rsidR="00EE3C1C" w:rsidRPr="005F57C6" w:rsidRDefault="00EE3C1C" w:rsidP="006A7276">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EE3C1C" w:rsidRPr="005F57C6" w14:paraId="3C61DBDC" w14:textId="77777777" w:rsidTr="006A7276">
        <w:trPr>
          <w:trHeight w:val="20"/>
        </w:trPr>
        <w:tc>
          <w:tcPr>
            <w:tcW w:w="667" w:type="dxa"/>
          </w:tcPr>
          <w:p w14:paraId="54F9C4E0" w14:textId="77777777" w:rsidR="00EE3C1C" w:rsidRPr="005F57C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D02A9A2" w14:textId="77777777" w:rsidR="00EE3C1C" w:rsidRPr="005F57C6"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A3260AD"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9B3A8DC" w14:textId="77777777" w:rsidR="00EE3C1C" w:rsidRPr="005F57C6" w:rsidRDefault="00EE3C1C" w:rsidP="006A7276">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EE3C1C" w:rsidRPr="005F57C6" w14:paraId="109713FE" w14:textId="77777777" w:rsidTr="006A7276">
        <w:trPr>
          <w:trHeight w:val="20"/>
        </w:trPr>
        <w:tc>
          <w:tcPr>
            <w:tcW w:w="667" w:type="dxa"/>
          </w:tcPr>
          <w:p w14:paraId="113C5BE5" w14:textId="77777777" w:rsidR="00EE3C1C" w:rsidRPr="005F57C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39E12EB" w14:textId="77777777" w:rsidR="00EE3C1C" w:rsidRPr="005F57C6"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2489A15"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664C1A3A" w14:textId="77777777" w:rsidR="00EE3C1C" w:rsidRPr="00544960" w:rsidRDefault="00EE3C1C" w:rsidP="006A727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EE3C1C" w:rsidRPr="005F57C6" w14:paraId="4545B3F8" w14:textId="77777777" w:rsidTr="006A7276">
        <w:trPr>
          <w:trHeight w:val="20"/>
        </w:trPr>
        <w:tc>
          <w:tcPr>
            <w:tcW w:w="667" w:type="dxa"/>
          </w:tcPr>
          <w:p w14:paraId="0EE6A07D" w14:textId="77777777" w:rsidR="00EE3C1C" w:rsidRPr="005F57C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A78B24" w14:textId="77777777" w:rsidR="00EE3C1C" w:rsidRPr="005F57C6"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7691B29A"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4E7DA592" w14:textId="77777777" w:rsidR="00EE3C1C" w:rsidRPr="00544960" w:rsidRDefault="00EE3C1C" w:rsidP="006A7276">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EE3C1C" w:rsidRPr="005F57C6" w14:paraId="28278A34" w14:textId="77777777" w:rsidTr="006A7276">
        <w:trPr>
          <w:trHeight w:val="20"/>
        </w:trPr>
        <w:tc>
          <w:tcPr>
            <w:tcW w:w="667" w:type="dxa"/>
          </w:tcPr>
          <w:p w14:paraId="1E161A72" w14:textId="77777777" w:rsidR="00EE3C1C" w:rsidRPr="005F57C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10149BA" w14:textId="77777777" w:rsidR="00EE3C1C" w:rsidRPr="005F57C6"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7634E5"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6D8043F" w14:textId="77777777" w:rsidR="00EE3C1C" w:rsidRPr="005F57C6" w:rsidRDefault="00EE3C1C" w:rsidP="006A727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EE3C1C" w:rsidRPr="005F57C6" w14:paraId="569EE9C9" w14:textId="77777777" w:rsidTr="006A7276">
        <w:trPr>
          <w:trHeight w:val="20"/>
        </w:trPr>
        <w:tc>
          <w:tcPr>
            <w:tcW w:w="667" w:type="dxa"/>
          </w:tcPr>
          <w:p w14:paraId="0FEDB1E7" w14:textId="77777777" w:rsidR="00EE3C1C" w:rsidRPr="005F57C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CEA98F" w14:textId="77777777" w:rsidR="00EE3C1C" w:rsidRPr="005F57C6"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F4BA719"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64561CE2" w14:textId="77777777" w:rsidR="00EE3C1C" w:rsidRPr="005F57C6" w:rsidRDefault="00EE3C1C" w:rsidP="006A727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EE3C1C" w:rsidRPr="005F57C6" w14:paraId="6D96EF40" w14:textId="77777777" w:rsidTr="006A7276">
        <w:trPr>
          <w:trHeight w:val="20"/>
        </w:trPr>
        <w:tc>
          <w:tcPr>
            <w:tcW w:w="667" w:type="dxa"/>
          </w:tcPr>
          <w:p w14:paraId="297B9C23" w14:textId="77777777" w:rsidR="00EE3C1C" w:rsidRPr="005F57C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621B592" w14:textId="77777777" w:rsidR="00EE3C1C" w:rsidRPr="005F57C6"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63F671F"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963FC3B" w14:textId="77777777" w:rsidR="00EE3C1C" w:rsidRPr="005F57C6" w:rsidRDefault="00EE3C1C" w:rsidP="006A727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6BD059D1" w14:textId="77777777" w:rsidR="00EE3C1C" w:rsidRPr="005F57C6" w:rsidRDefault="00EE3C1C" w:rsidP="006A727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3312A6D4" w14:textId="77777777" w:rsidR="00EE3C1C" w:rsidRPr="005F57C6" w:rsidRDefault="00EE3C1C" w:rsidP="006A727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EE3C1C" w:rsidRPr="005F57C6" w14:paraId="53410D29" w14:textId="77777777" w:rsidTr="006A7276">
        <w:trPr>
          <w:trHeight w:val="20"/>
        </w:trPr>
        <w:tc>
          <w:tcPr>
            <w:tcW w:w="667" w:type="dxa"/>
          </w:tcPr>
          <w:p w14:paraId="52655B17" w14:textId="77777777" w:rsidR="00EE3C1C" w:rsidRPr="005F57C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564707A" w14:textId="77777777" w:rsidR="00EE3C1C" w:rsidRPr="005F57C6"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93BBA1B"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35F8A15" w14:textId="77777777" w:rsidR="00EE3C1C" w:rsidRPr="005F57C6" w:rsidRDefault="00EE3C1C" w:rsidP="006A727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EE3C1C" w:rsidRPr="005F57C6" w14:paraId="58D6AC60" w14:textId="77777777" w:rsidTr="006A7276">
        <w:trPr>
          <w:trHeight w:val="20"/>
        </w:trPr>
        <w:tc>
          <w:tcPr>
            <w:tcW w:w="667" w:type="dxa"/>
          </w:tcPr>
          <w:p w14:paraId="01A2CD51" w14:textId="77777777" w:rsidR="00EE3C1C" w:rsidRPr="005F57C6" w:rsidRDefault="00EE3C1C" w:rsidP="006A727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5DAB53B9" w14:textId="77777777" w:rsidR="00EE3C1C" w:rsidRPr="005F57C6" w:rsidRDefault="00EE3C1C" w:rsidP="006A7276">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10B7BC00"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3B3F821" w14:textId="77777777" w:rsidR="00EE3C1C" w:rsidRPr="005F57C6" w:rsidRDefault="00EE3C1C" w:rsidP="006A727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5A4309AA" w14:textId="77777777" w:rsidR="00EE3C1C" w:rsidRPr="005F57C6" w:rsidRDefault="00EE3C1C" w:rsidP="006A727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EE3C1C" w:rsidRPr="005F57C6" w14:paraId="6E8A95F2" w14:textId="77777777" w:rsidTr="006A7276">
        <w:trPr>
          <w:trHeight w:val="20"/>
        </w:trPr>
        <w:tc>
          <w:tcPr>
            <w:tcW w:w="667" w:type="dxa"/>
          </w:tcPr>
          <w:p w14:paraId="3E9FD51D" w14:textId="77777777" w:rsidR="00EE3C1C" w:rsidRPr="005F57C6" w:rsidRDefault="00EE3C1C" w:rsidP="006A727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14BF8524" w14:textId="77777777" w:rsidR="00EE3C1C" w:rsidRPr="005F57C6" w:rsidRDefault="00EE3C1C" w:rsidP="006A7276">
            <w:pPr>
              <w:spacing w:after="0" w:line="240" w:lineRule="auto"/>
              <w:ind w:left="536" w:hanging="536"/>
              <w:rPr>
                <w:rFonts w:ascii="Times New Roman" w:hAnsi="Times New Roman" w:cs="Times New Roman"/>
                <w:color w:val="auto"/>
                <w:sz w:val="24"/>
                <w:szCs w:val="24"/>
              </w:rPr>
            </w:pPr>
          </w:p>
        </w:tc>
        <w:tc>
          <w:tcPr>
            <w:tcW w:w="844" w:type="dxa"/>
          </w:tcPr>
          <w:p w14:paraId="1263741F"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0C6A8C07" w14:textId="77777777" w:rsidR="00EE3C1C" w:rsidRPr="005F57C6" w:rsidRDefault="00EE3C1C" w:rsidP="006A7276">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EE3C1C" w:rsidRPr="005F57C6" w14:paraId="6999366A" w14:textId="77777777" w:rsidTr="006A7276">
        <w:trPr>
          <w:trHeight w:val="20"/>
        </w:trPr>
        <w:tc>
          <w:tcPr>
            <w:tcW w:w="667" w:type="dxa"/>
          </w:tcPr>
          <w:p w14:paraId="55A767F6" w14:textId="77777777" w:rsidR="00EE3C1C" w:rsidRPr="005F57C6" w:rsidRDefault="00EE3C1C" w:rsidP="006A727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24C3CBC" w14:textId="77777777" w:rsidR="00EE3C1C" w:rsidRPr="005F57C6" w:rsidRDefault="00EE3C1C" w:rsidP="006A7276">
            <w:pPr>
              <w:spacing w:after="0" w:line="240" w:lineRule="auto"/>
              <w:ind w:left="142"/>
              <w:rPr>
                <w:rFonts w:ascii="Times New Roman" w:hAnsi="Times New Roman" w:cs="Times New Roman"/>
                <w:color w:val="auto"/>
                <w:sz w:val="24"/>
                <w:szCs w:val="24"/>
              </w:rPr>
            </w:pPr>
          </w:p>
        </w:tc>
        <w:tc>
          <w:tcPr>
            <w:tcW w:w="844" w:type="dxa"/>
          </w:tcPr>
          <w:p w14:paraId="11C2AF26"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4C5F6C7" w14:textId="77777777" w:rsidR="00EE3C1C" w:rsidRPr="005F57C6" w:rsidRDefault="00EE3C1C" w:rsidP="006A727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EE3C1C" w:rsidRPr="005F57C6" w14:paraId="39ED72ED" w14:textId="77777777" w:rsidTr="006A7276">
        <w:trPr>
          <w:trHeight w:val="20"/>
        </w:trPr>
        <w:tc>
          <w:tcPr>
            <w:tcW w:w="667" w:type="dxa"/>
          </w:tcPr>
          <w:p w14:paraId="35C95FBE" w14:textId="77777777" w:rsidR="00EE3C1C" w:rsidRPr="005F57C6" w:rsidRDefault="00EE3C1C" w:rsidP="006A727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96AD0B2" w14:textId="77777777" w:rsidR="00EE3C1C" w:rsidRPr="005F57C6" w:rsidRDefault="00EE3C1C" w:rsidP="006A7276">
            <w:pPr>
              <w:spacing w:after="0" w:line="240" w:lineRule="auto"/>
              <w:ind w:left="142"/>
              <w:rPr>
                <w:rFonts w:ascii="Times New Roman" w:hAnsi="Times New Roman" w:cs="Times New Roman"/>
                <w:color w:val="auto"/>
                <w:sz w:val="24"/>
                <w:szCs w:val="24"/>
              </w:rPr>
            </w:pPr>
          </w:p>
        </w:tc>
        <w:tc>
          <w:tcPr>
            <w:tcW w:w="844" w:type="dxa"/>
          </w:tcPr>
          <w:p w14:paraId="61D4F9E1" w14:textId="77777777" w:rsidR="00EE3C1C" w:rsidRPr="005F57C6" w:rsidRDefault="00EE3C1C" w:rsidP="006A727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428315F0" w14:textId="77777777" w:rsidR="00EE3C1C" w:rsidRPr="005F57C6" w:rsidRDefault="00EE3C1C" w:rsidP="006A7276">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655EC6A9" w14:textId="77777777" w:rsidR="00EE3C1C" w:rsidRDefault="00EE3C1C" w:rsidP="00EE3C1C">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FF8360E"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703EB02B" w14:textId="77777777" w:rsidR="00EE3C1C" w:rsidRPr="008B0652" w:rsidRDefault="00EE3C1C" w:rsidP="00EE3C1C">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FF94FD8" w14:textId="77777777" w:rsidR="00EE3C1C" w:rsidRDefault="00EE3C1C" w:rsidP="00EE3C1C">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0A78CC71"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p>
    <w:p w14:paraId="5747BCA7" w14:textId="77777777" w:rsidR="00EE3C1C" w:rsidRPr="00790D11" w:rsidRDefault="00EE3C1C" w:rsidP="00EE3C1C">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61D35F2" w14:textId="77777777" w:rsidR="00EE3C1C" w:rsidRDefault="00EE3C1C" w:rsidP="00EE3C1C">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9AB789A" w14:textId="77777777" w:rsidR="00EE3C1C" w:rsidRPr="006C3FD8" w:rsidRDefault="00EE3C1C" w:rsidP="00EE3C1C">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223E972B" w14:textId="77777777" w:rsidR="00EE3C1C" w:rsidRPr="00790D11" w:rsidRDefault="00EE3C1C" w:rsidP="00EE3C1C">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3A23B0" w14:textId="77777777" w:rsidR="00EE3C1C" w:rsidRPr="00790D11"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0F77F354" w14:textId="77777777" w:rsidR="00EE3C1C" w:rsidRPr="00187060" w:rsidRDefault="00EE3C1C" w:rsidP="00EE3C1C">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07BE8F92" w14:textId="77777777" w:rsidR="00EE3C1C" w:rsidRPr="00187060" w:rsidRDefault="00EE3C1C" w:rsidP="00EE3C1C">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4969467" w14:textId="77777777" w:rsidR="00EE3C1C" w:rsidRPr="00187060" w:rsidRDefault="00EE3C1C" w:rsidP="00EE3C1C">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FC80E62"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8DC8CB6" w14:textId="77777777" w:rsidR="00EE3C1C" w:rsidRPr="00E762E7" w:rsidRDefault="00EE3C1C" w:rsidP="00EE3C1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00EE40F" w14:textId="77777777" w:rsidR="00EE3C1C" w:rsidRPr="00E762E7" w:rsidRDefault="00EE3C1C" w:rsidP="00EE3C1C">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264FC0EF" w14:textId="77777777" w:rsidR="00EE3C1C" w:rsidRPr="00790D11" w:rsidRDefault="00EE3C1C" w:rsidP="00EE3C1C">
      <w:pPr>
        <w:pStyle w:val="a4"/>
        <w:rPr>
          <w:rFonts w:ascii="Times New Roman" w:hAnsi="Times New Roman" w:cs="Times New Roman"/>
          <w:color w:val="auto"/>
          <w:sz w:val="24"/>
          <w:szCs w:val="24"/>
        </w:rPr>
      </w:pPr>
    </w:p>
    <w:p w14:paraId="5CA94E1D" w14:textId="77777777" w:rsidR="00EE3C1C" w:rsidRPr="00790D11" w:rsidRDefault="00EE3C1C" w:rsidP="00EE3C1C">
      <w:pPr>
        <w:spacing w:after="5" w:line="240" w:lineRule="auto"/>
        <w:ind w:right="159"/>
        <w:jc w:val="both"/>
        <w:rPr>
          <w:rFonts w:ascii="Times New Roman" w:hAnsi="Times New Roman" w:cs="Times New Roman"/>
          <w:color w:val="auto"/>
          <w:sz w:val="24"/>
          <w:szCs w:val="24"/>
        </w:rPr>
      </w:pPr>
    </w:p>
    <w:p w14:paraId="66269EB3" w14:textId="77777777" w:rsidR="00EE3C1C" w:rsidRPr="00790D11" w:rsidRDefault="00EE3C1C" w:rsidP="00EE3C1C">
      <w:pPr>
        <w:spacing w:after="99" w:line="240" w:lineRule="auto"/>
        <w:ind w:left="857"/>
        <w:rPr>
          <w:rFonts w:ascii="Times New Roman" w:hAnsi="Times New Roman" w:cs="Times New Roman"/>
          <w:color w:val="auto"/>
          <w:sz w:val="24"/>
          <w:szCs w:val="24"/>
        </w:rPr>
      </w:pPr>
    </w:p>
    <w:p w14:paraId="72A33601" w14:textId="77777777" w:rsidR="00EE3C1C" w:rsidRPr="00790D11" w:rsidRDefault="00EE3C1C" w:rsidP="00EE3C1C">
      <w:pPr>
        <w:spacing w:after="97" w:line="240" w:lineRule="auto"/>
        <w:rPr>
          <w:rFonts w:ascii="Times New Roman" w:hAnsi="Times New Roman" w:cs="Times New Roman"/>
          <w:color w:val="auto"/>
          <w:sz w:val="24"/>
          <w:szCs w:val="24"/>
        </w:rPr>
      </w:pPr>
    </w:p>
    <w:p w14:paraId="7A5BC3AA" w14:textId="77777777" w:rsidR="00EE3C1C" w:rsidRPr="00790D11" w:rsidRDefault="00EE3C1C" w:rsidP="00EE3C1C">
      <w:pPr>
        <w:spacing w:after="97" w:line="240" w:lineRule="auto"/>
        <w:rPr>
          <w:rFonts w:ascii="Times New Roman" w:hAnsi="Times New Roman" w:cs="Times New Roman"/>
          <w:color w:val="auto"/>
          <w:sz w:val="24"/>
          <w:szCs w:val="24"/>
        </w:rPr>
      </w:pPr>
    </w:p>
    <w:p w14:paraId="2D6E41FA" w14:textId="77777777" w:rsidR="00EE3C1C" w:rsidRPr="00790D11" w:rsidRDefault="00EE3C1C" w:rsidP="00EE3C1C">
      <w:pPr>
        <w:spacing w:after="97" w:line="240" w:lineRule="auto"/>
        <w:rPr>
          <w:rFonts w:ascii="Times New Roman" w:hAnsi="Times New Roman" w:cs="Times New Roman"/>
          <w:color w:val="auto"/>
          <w:sz w:val="24"/>
          <w:szCs w:val="24"/>
        </w:rPr>
      </w:pPr>
    </w:p>
    <w:p w14:paraId="79E5D8FA" w14:textId="77777777" w:rsidR="00EE3C1C" w:rsidRPr="00790D11" w:rsidRDefault="00EE3C1C" w:rsidP="00EE3C1C">
      <w:pPr>
        <w:spacing w:after="97" w:line="240" w:lineRule="auto"/>
        <w:rPr>
          <w:rFonts w:ascii="Times New Roman" w:hAnsi="Times New Roman" w:cs="Times New Roman"/>
          <w:color w:val="auto"/>
          <w:sz w:val="24"/>
          <w:szCs w:val="24"/>
        </w:rPr>
      </w:pPr>
    </w:p>
    <w:p w14:paraId="01C1E1C4"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5FEC1E5" w14:textId="77777777" w:rsidR="00EE3C1C" w:rsidRPr="006C3FD8"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9612FAF"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06F0D9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F69B102"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4B89D01"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96BEBD6"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C431443"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6D0591"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57B3A21" w14:textId="77777777" w:rsidR="00EE3C1C" w:rsidRDefault="00EE3C1C" w:rsidP="00EE3C1C">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71F581" w14:textId="77777777" w:rsidR="00EE3C1C" w:rsidRPr="00790D11" w:rsidRDefault="00EE3C1C" w:rsidP="00EE3C1C">
      <w:pPr>
        <w:spacing w:after="0" w:line="240" w:lineRule="auto"/>
        <w:ind w:left="549"/>
        <w:jc w:val="center"/>
        <w:rPr>
          <w:rFonts w:ascii="Times New Roman" w:hAnsi="Times New Roman" w:cs="Times New Roman"/>
          <w:color w:val="auto"/>
          <w:sz w:val="24"/>
          <w:szCs w:val="24"/>
        </w:rPr>
      </w:pPr>
    </w:p>
    <w:p w14:paraId="05E436D3" w14:textId="77777777" w:rsidR="00EE3C1C" w:rsidRPr="00790D11" w:rsidRDefault="00EE3C1C" w:rsidP="00EE3C1C">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1F17F1C7"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EE3C1C" w:rsidRPr="00790D11" w14:paraId="62F202A0" w14:textId="77777777" w:rsidTr="006A7276">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4A330D0"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48D61" w14:textId="77777777" w:rsidR="00EE3C1C" w:rsidRPr="00790D11" w:rsidRDefault="00EE3C1C" w:rsidP="006A727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650098C7"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98FA3A4" w14:textId="77777777" w:rsidTr="006A7276">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795BA962"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4C7E1F12" w14:textId="77777777" w:rsidR="00EE3C1C" w:rsidRPr="00790D11" w:rsidRDefault="00EE3C1C" w:rsidP="006A727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D7AC2CB"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6A2B4585" w14:textId="77777777" w:rsidTr="006A727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66857F67"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A756E6E"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761A4DE5"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077C9F94" w14:textId="77777777" w:rsidTr="006A727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916FEEC"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223E6406" w14:textId="77777777" w:rsidR="00EE3C1C" w:rsidRPr="00790D11" w:rsidRDefault="00EE3C1C" w:rsidP="006A727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4E900E2C"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38AFC6EF" w14:textId="77777777" w:rsidTr="006A7276">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302B254"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8017E2" w14:textId="77777777" w:rsidR="00EE3C1C" w:rsidRPr="0096084F" w:rsidRDefault="00EE3C1C" w:rsidP="006A7276">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32210B00"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790D11" w14:paraId="2659C609" w14:textId="77777777" w:rsidTr="006A727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A6F80B0"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32A8ACD1" w14:textId="77777777" w:rsidR="00EE3C1C" w:rsidRPr="00790D11" w:rsidRDefault="00EE3C1C" w:rsidP="006A7276">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0BFA8F57" w14:textId="77777777" w:rsidR="00EE3C1C" w:rsidRPr="00790D11" w:rsidRDefault="00EE3C1C" w:rsidP="006A7276">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EE3C1C" w:rsidRPr="00073FD1" w14:paraId="209C01F6" w14:textId="77777777" w:rsidTr="006A7276">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5D0F2168" w14:textId="77777777" w:rsidR="00EE3C1C" w:rsidRPr="00790D11" w:rsidRDefault="00EE3C1C" w:rsidP="006A7276">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8818054" w14:textId="77777777" w:rsidR="00EE3C1C" w:rsidRPr="0018224B" w:rsidRDefault="00EE3C1C" w:rsidP="006A7276">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0B24DF6D" w14:textId="77777777" w:rsidR="00EE3C1C" w:rsidRPr="0096084F" w:rsidRDefault="00EE3C1C" w:rsidP="006A7276">
            <w:pPr>
              <w:spacing w:line="240" w:lineRule="auto"/>
              <w:rPr>
                <w:rFonts w:ascii="Times New Roman" w:eastAsia="Times New Roman" w:hAnsi="Times New Roman" w:cs="Times New Roman"/>
                <w:i/>
                <w:color w:val="auto"/>
                <w:sz w:val="24"/>
                <w:szCs w:val="24"/>
                <w:lang w:val="uz-Cyrl-UZ"/>
              </w:rPr>
            </w:pPr>
          </w:p>
        </w:tc>
      </w:tr>
    </w:tbl>
    <w:p w14:paraId="1C03F809" w14:textId="77777777" w:rsidR="00EE3C1C" w:rsidRPr="0096084F" w:rsidRDefault="00EE3C1C" w:rsidP="00EE3C1C">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F4F378D" w14:textId="77777777" w:rsidR="00EE3C1C" w:rsidRPr="0096084F" w:rsidRDefault="00EE3C1C" w:rsidP="00EE3C1C">
      <w:pPr>
        <w:spacing w:after="0" w:line="240" w:lineRule="auto"/>
        <w:rPr>
          <w:rFonts w:ascii="Times New Roman" w:hAnsi="Times New Roman" w:cs="Times New Roman"/>
          <w:color w:val="auto"/>
          <w:sz w:val="24"/>
          <w:szCs w:val="24"/>
          <w:lang w:val="uz-Cyrl-UZ"/>
        </w:rPr>
      </w:pPr>
    </w:p>
    <w:p w14:paraId="7D130498" w14:textId="77777777" w:rsidR="00EE3C1C" w:rsidRPr="0096084F"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DA43C65" w14:textId="77777777" w:rsidR="00EE3C1C" w:rsidRPr="00073FD1" w:rsidRDefault="00EE3C1C" w:rsidP="00EE3C1C">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00ADCE3B" w14:textId="77777777" w:rsidR="00EE3C1C" w:rsidRPr="00073FD1" w:rsidRDefault="00EE3C1C" w:rsidP="00EE3C1C">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26CD5140" w14:textId="77777777" w:rsidR="00EE3C1C" w:rsidRPr="00073FD1" w:rsidRDefault="00EE3C1C" w:rsidP="00EE3C1C">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2DB2D759" w14:textId="77777777" w:rsidR="00EE3C1C" w:rsidRPr="00073FD1" w:rsidRDefault="00EE3C1C" w:rsidP="00EE3C1C">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0FC412B" w14:textId="77777777" w:rsidR="00EE3C1C" w:rsidRPr="00073FD1" w:rsidRDefault="00EE3C1C" w:rsidP="00EE3C1C">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5CE9EC" w14:textId="77777777" w:rsidR="00EE3C1C" w:rsidRPr="00790D11" w:rsidRDefault="00EE3C1C" w:rsidP="00EE3C1C">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0F86D60F"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CEB053" w14:textId="77777777" w:rsidR="00EE3C1C" w:rsidRPr="00790D11" w:rsidRDefault="00EE3C1C" w:rsidP="00EE3C1C">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E4F46CF"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25C20D5" w14:textId="77777777" w:rsidR="00EE3C1C" w:rsidRPr="00FE2BA2" w:rsidRDefault="00EE3C1C" w:rsidP="00EE3C1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7364569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5B603B"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B87B53D"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40BE1A"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EC9B63A"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B608D30"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5342C"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27F2546"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2C5A52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5CC464"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E7079F" w14:textId="77777777" w:rsidR="00EE3C1C" w:rsidRPr="00A15781" w:rsidRDefault="00EE3C1C" w:rsidP="00EE3C1C">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21C29B1"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78375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F05F8C" w14:textId="77777777" w:rsidR="00EE3C1C" w:rsidRPr="00790D11" w:rsidRDefault="00EE3C1C" w:rsidP="00EE3C1C">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8E4E41" w14:textId="77777777" w:rsidR="00EE3C1C" w:rsidRPr="00790D11" w:rsidRDefault="00EE3C1C" w:rsidP="00EE3C1C">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1D5D0FFF" w14:textId="77777777" w:rsidR="00EE3C1C" w:rsidRPr="00790D11" w:rsidRDefault="00EE3C1C" w:rsidP="00EE3C1C">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163B7132"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0172508D"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88EC58" w14:textId="77777777" w:rsidR="00EE3C1C" w:rsidRPr="00A1578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34DFAB83" w14:textId="77777777" w:rsidR="00EE3C1C" w:rsidRPr="00517071" w:rsidRDefault="00EE3C1C" w:rsidP="00EE3C1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C380C5" w14:textId="77777777" w:rsidR="00EE3C1C" w:rsidRPr="00517071" w:rsidRDefault="00EE3C1C" w:rsidP="00EE3C1C">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7E2FBBEC" w14:textId="77777777" w:rsidR="00EE3C1C" w:rsidRPr="00A1578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084957B1" w14:textId="77777777" w:rsidR="00EE3C1C" w:rsidRPr="00517071" w:rsidRDefault="00EE3C1C" w:rsidP="00EE3C1C">
      <w:pPr>
        <w:spacing w:after="0" w:line="240" w:lineRule="auto"/>
        <w:ind w:left="139"/>
        <w:rPr>
          <w:rFonts w:ascii="Times New Roman" w:hAnsi="Times New Roman" w:cs="Times New Roman"/>
          <w:color w:val="auto"/>
          <w:sz w:val="24"/>
          <w:szCs w:val="24"/>
          <w:lang w:val="uz-Cyrl-UZ"/>
        </w:rPr>
      </w:pPr>
    </w:p>
    <w:p w14:paraId="00B5E26B" w14:textId="77777777" w:rsidR="00EE3C1C" w:rsidRPr="00517071" w:rsidRDefault="00EE3C1C" w:rsidP="00EE3C1C">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CBBD06D" w14:textId="77777777" w:rsidR="00EE3C1C" w:rsidRPr="00517071" w:rsidRDefault="00EE3C1C" w:rsidP="00EE3C1C">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37D039" w14:textId="77777777" w:rsidR="00EE3C1C" w:rsidRPr="00517071" w:rsidRDefault="00EE3C1C" w:rsidP="00EE3C1C">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743BEBDA" w14:textId="77777777" w:rsidR="00EE3C1C" w:rsidRPr="00517071" w:rsidRDefault="00EE3C1C" w:rsidP="00EE3C1C">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9D3FF89"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4FEEFA2"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3BCA8F" w14:textId="77777777" w:rsidR="00EE3C1C" w:rsidRPr="006C3FD8" w:rsidRDefault="00EE3C1C" w:rsidP="00EE3C1C">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77D685F8"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DE79DE"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0F646BE"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3049BB3"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2D5F01B"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468F99F"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3D4359"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B4D7E1C"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EBA44E"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0B1DA7" w14:textId="77777777" w:rsidR="00EE3C1C" w:rsidRPr="00790D11" w:rsidRDefault="00EE3C1C" w:rsidP="00EE3C1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A7D56EE" w14:textId="77777777" w:rsidR="00EE3C1C" w:rsidRPr="00790D11" w:rsidRDefault="00EE3C1C" w:rsidP="00EE3C1C">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057C91FA"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F8C910" w14:textId="77777777" w:rsidR="00EE3C1C" w:rsidRPr="00790D11" w:rsidRDefault="00EE3C1C" w:rsidP="00EE3C1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4628DA" w14:textId="77777777" w:rsidR="00EE3C1C" w:rsidRPr="003C2AF9" w:rsidRDefault="00EE3C1C" w:rsidP="00EE3C1C">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B9A1C51" w14:textId="77777777" w:rsidR="00EE3C1C" w:rsidRPr="003C2AF9" w:rsidRDefault="00EE3C1C" w:rsidP="00EE3C1C">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423D498F"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443BCFA3" w14:textId="77777777" w:rsidR="00EE3C1C" w:rsidRPr="004723D7"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45996E24"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2A233152"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327F341" w14:textId="77777777" w:rsidR="00EE3C1C" w:rsidRDefault="00EE3C1C" w:rsidP="00EE3C1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EABBDA2" w14:textId="77777777" w:rsidR="00EE3C1C" w:rsidRPr="002169BE" w:rsidRDefault="00EE3C1C" w:rsidP="00EE3C1C">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2D96D275" w14:textId="77777777" w:rsidR="00EE3C1C" w:rsidRPr="002169BE" w:rsidRDefault="00EE3C1C" w:rsidP="00EE3C1C">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0E14ADD8" w14:textId="77777777" w:rsidR="00EE3C1C" w:rsidRPr="00790D11" w:rsidRDefault="00EE3C1C" w:rsidP="00EE3C1C">
      <w:pPr>
        <w:spacing w:after="0" w:line="240" w:lineRule="auto"/>
        <w:ind w:left="139"/>
        <w:rPr>
          <w:rFonts w:ascii="Times New Roman" w:hAnsi="Times New Roman" w:cs="Times New Roman"/>
          <w:color w:val="auto"/>
          <w:sz w:val="24"/>
          <w:szCs w:val="24"/>
        </w:rPr>
      </w:pPr>
    </w:p>
    <w:p w14:paraId="4A5DFB0E"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2751BC9" w14:textId="77777777" w:rsidR="00EE3C1C" w:rsidRPr="00790D11" w:rsidRDefault="00EE3C1C" w:rsidP="00EE3C1C">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B79D60"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6C1D3DE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DD5C9A"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F36601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10BAD5" w14:textId="77777777" w:rsidR="00EE3C1C" w:rsidRPr="00790D11" w:rsidRDefault="00EE3C1C" w:rsidP="00EE3C1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DC2F82" w14:textId="77777777" w:rsidR="00EE3C1C" w:rsidRPr="00790D11" w:rsidRDefault="00EE3C1C" w:rsidP="00EE3C1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A17558E"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4-шакл</w:t>
      </w:r>
    </w:p>
    <w:p w14:paraId="1C3A25C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C8A439"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55129DA"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BF4F82" w14:textId="77777777" w:rsidR="00EE3C1C" w:rsidRPr="00790D11" w:rsidRDefault="00EE3C1C" w:rsidP="00EE3C1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75A1AB8" w14:textId="77777777" w:rsidR="00EE3C1C" w:rsidRPr="00790D11" w:rsidRDefault="00EE3C1C" w:rsidP="00EE3C1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6C005A5" w14:textId="77777777" w:rsidR="00EE3C1C" w:rsidRPr="00790D11" w:rsidRDefault="00EE3C1C" w:rsidP="00EE3C1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A56E13" w14:textId="77777777" w:rsidR="00EE3C1C" w:rsidRPr="00790D11" w:rsidRDefault="00EE3C1C" w:rsidP="00EE3C1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87C8E4B" w14:textId="77777777" w:rsidR="00EE3C1C" w:rsidRDefault="00EE3C1C" w:rsidP="00EE3C1C">
      <w:pPr>
        <w:spacing w:after="0" w:line="360" w:lineRule="auto"/>
        <w:jc w:val="center"/>
        <w:rPr>
          <w:rFonts w:ascii="Times New Roman" w:hAnsi="Times New Roman" w:cs="Times New Roman"/>
          <w:b/>
          <w:color w:val="auto"/>
          <w:sz w:val="24"/>
          <w:szCs w:val="24"/>
        </w:rPr>
      </w:pPr>
    </w:p>
    <w:p w14:paraId="4D6BA059" w14:textId="77777777" w:rsidR="00EE3C1C" w:rsidRPr="00790D11" w:rsidRDefault="00EE3C1C" w:rsidP="00EE3C1C">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34F34CA7" w14:textId="77777777" w:rsidR="00EE3C1C" w:rsidRPr="00790D11" w:rsidRDefault="00EE3C1C" w:rsidP="00EE3C1C">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EE3C1C" w:rsidRPr="00790D11" w14:paraId="1BA83F74" w14:textId="77777777" w:rsidTr="006A7276">
        <w:tc>
          <w:tcPr>
            <w:tcW w:w="445" w:type="dxa"/>
            <w:shd w:val="clear" w:color="auto" w:fill="auto"/>
            <w:vAlign w:val="center"/>
          </w:tcPr>
          <w:p w14:paraId="74D05FBB" w14:textId="77777777" w:rsidR="00EE3C1C" w:rsidRPr="00790D11" w:rsidRDefault="00EE3C1C" w:rsidP="006A7276">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78F58A8E" w14:textId="77777777" w:rsidR="00EE3C1C" w:rsidRPr="00790D11" w:rsidRDefault="00EE3C1C" w:rsidP="006A7276">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ED17313" w14:textId="77777777" w:rsidR="00EE3C1C" w:rsidRPr="00D56A2C" w:rsidRDefault="00EE3C1C" w:rsidP="006A727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438AC18" w14:textId="77777777" w:rsidR="00EE3C1C" w:rsidRPr="00D56A2C" w:rsidRDefault="00EE3C1C" w:rsidP="006A727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4D2EE8DD" w14:textId="77777777" w:rsidR="00EE3C1C" w:rsidRPr="00D56A2C" w:rsidRDefault="00EE3C1C" w:rsidP="006A7276">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EE3C1C" w:rsidRPr="00790D11" w14:paraId="104089FC" w14:textId="77777777" w:rsidTr="006A7276">
        <w:tc>
          <w:tcPr>
            <w:tcW w:w="445" w:type="dxa"/>
            <w:shd w:val="clear" w:color="auto" w:fill="auto"/>
          </w:tcPr>
          <w:p w14:paraId="2096FE77"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BACCCFB"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F40AA67"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ED5F681"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15E7879"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1794E303" w14:textId="77777777" w:rsidTr="006A7276">
        <w:tc>
          <w:tcPr>
            <w:tcW w:w="445" w:type="dxa"/>
            <w:shd w:val="clear" w:color="auto" w:fill="auto"/>
          </w:tcPr>
          <w:p w14:paraId="16FA3BBA"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8D2045F"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BFE7406"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BB5D6E7"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A025C20"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r>
      <w:tr w:rsidR="00EE3C1C" w:rsidRPr="00790D11" w14:paraId="68240D1A" w14:textId="77777777" w:rsidTr="006A7276">
        <w:tc>
          <w:tcPr>
            <w:tcW w:w="445" w:type="dxa"/>
            <w:shd w:val="clear" w:color="auto" w:fill="auto"/>
          </w:tcPr>
          <w:p w14:paraId="45D5A416"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04AA19"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DFE4D36"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FE4D912"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9687A2D" w14:textId="77777777" w:rsidR="00EE3C1C" w:rsidRPr="00790D11" w:rsidRDefault="00EE3C1C" w:rsidP="006A7276">
            <w:pPr>
              <w:autoSpaceDE w:val="0"/>
              <w:autoSpaceDN w:val="0"/>
              <w:adjustRightInd w:val="0"/>
              <w:spacing w:after="0" w:line="240" w:lineRule="auto"/>
              <w:rPr>
                <w:rFonts w:ascii="Times New Roman" w:hAnsi="Times New Roman" w:cs="Times New Roman"/>
                <w:color w:val="auto"/>
                <w:sz w:val="24"/>
                <w:szCs w:val="24"/>
              </w:rPr>
            </w:pPr>
          </w:p>
        </w:tc>
      </w:tr>
    </w:tbl>
    <w:p w14:paraId="4A1788D8"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3E99D9D" w14:textId="77777777" w:rsidR="00EE3C1C" w:rsidRPr="00790D11" w:rsidRDefault="00EE3C1C" w:rsidP="00EE3C1C">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4504D07" w14:textId="77777777" w:rsidR="00EE3C1C" w:rsidRPr="00790D11"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07A7D9D7" w14:textId="77777777" w:rsidR="00EE3C1C" w:rsidRPr="00D56A2C" w:rsidRDefault="00EE3C1C" w:rsidP="00EE3C1C">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D5CCDD8"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51AEE8"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4AFF982" w14:textId="77777777" w:rsidR="00EE3C1C" w:rsidRPr="00790D11" w:rsidRDefault="00EE3C1C" w:rsidP="00EE3C1C">
      <w:pPr>
        <w:pStyle w:val="a8"/>
        <w:ind w:left="5672" w:firstLine="709"/>
        <w:rPr>
          <w:sz w:val="24"/>
          <w:szCs w:val="24"/>
          <w:lang w:val="uz-Cyrl-UZ"/>
        </w:rPr>
      </w:pPr>
    </w:p>
    <w:p w14:paraId="4E03DA8D" w14:textId="77777777" w:rsidR="00EE3C1C" w:rsidRPr="00790D11" w:rsidRDefault="00EE3C1C" w:rsidP="00EE3C1C">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04E4236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5-шакл</w:t>
      </w:r>
    </w:p>
    <w:p w14:paraId="3F2EC12B"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FB5628A"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C9232C1" w14:textId="77777777" w:rsidR="00EE3C1C" w:rsidRPr="00790D11" w:rsidRDefault="00EE3C1C" w:rsidP="00EE3C1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B2023C" w14:textId="77777777" w:rsidR="00EE3C1C" w:rsidRPr="00790D11" w:rsidRDefault="00EE3C1C" w:rsidP="00EE3C1C">
      <w:pPr>
        <w:spacing w:after="0" w:line="240" w:lineRule="auto"/>
        <w:rPr>
          <w:rFonts w:ascii="Times New Roman" w:hAnsi="Times New Roman" w:cs="Times New Roman"/>
          <w:color w:val="auto"/>
          <w:sz w:val="24"/>
          <w:szCs w:val="24"/>
        </w:rPr>
      </w:pPr>
    </w:p>
    <w:p w14:paraId="2B0C95D5" w14:textId="77777777" w:rsidR="00EE3C1C" w:rsidRPr="00D42250" w:rsidRDefault="00EE3C1C" w:rsidP="00EE3C1C">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1CDCE4A6"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13C66BB"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653DF723"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3EE670"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91B1FAB" w14:textId="77777777" w:rsidR="00EE3C1C" w:rsidRPr="00790D11" w:rsidRDefault="00EE3C1C" w:rsidP="00EE3C1C">
      <w:pPr>
        <w:spacing w:after="0" w:line="240" w:lineRule="auto"/>
        <w:rPr>
          <w:rFonts w:ascii="Times New Roman" w:hAnsi="Times New Roman" w:cs="Times New Roman"/>
          <w:color w:val="auto"/>
          <w:sz w:val="24"/>
          <w:szCs w:val="24"/>
        </w:rPr>
      </w:pPr>
    </w:p>
    <w:p w14:paraId="109AB9D1" w14:textId="77777777" w:rsidR="00EE3C1C" w:rsidRPr="00790D11" w:rsidRDefault="00EE3C1C" w:rsidP="00EE3C1C">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1AD74079" w14:textId="77777777" w:rsidR="00EE3C1C" w:rsidRPr="00790D11" w:rsidRDefault="00EE3C1C" w:rsidP="00EE3C1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ED1289D" w14:textId="77777777" w:rsidR="00EE3C1C" w:rsidRPr="00DA00FA"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proofErr w:type="gramStart"/>
      <w:r w:rsidRPr="00DA00FA">
        <w:rPr>
          <w:rFonts w:ascii="Times New Roman" w:eastAsia="Times New Roman" w:hAnsi="Times New Roman" w:cs="Times New Roman"/>
          <w:color w:val="auto"/>
          <w:sz w:val="24"/>
          <w:szCs w:val="24"/>
        </w:rPr>
        <w:t>),  _</w:t>
      </w:r>
      <w:proofErr w:type="gramEnd"/>
      <w:r w:rsidRPr="00DA00FA">
        <w:rPr>
          <w:rFonts w:ascii="Times New Roman" w:eastAsia="Times New Roman" w:hAnsi="Times New Roman" w:cs="Times New Roman"/>
          <w:color w:val="auto"/>
          <w:sz w:val="24"/>
          <w:szCs w:val="24"/>
        </w:rPr>
        <w:t>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490FF3E3" w14:textId="77777777" w:rsidR="00EE3C1C" w:rsidRPr="00FA4A91" w:rsidRDefault="00EE3C1C" w:rsidP="00EE3C1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0C380A" w14:textId="77777777" w:rsidR="00EE3C1C" w:rsidRPr="00790D11" w:rsidRDefault="00EE3C1C" w:rsidP="00EE3C1C">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3CE92AD" w14:textId="77777777" w:rsidR="00EE3C1C" w:rsidRPr="00E762E7" w:rsidRDefault="00EE3C1C" w:rsidP="00EE3C1C">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6DDD5C9" w14:textId="77777777" w:rsidR="00EE3C1C" w:rsidRPr="00DA00FA" w:rsidRDefault="00EE3C1C" w:rsidP="00EE3C1C">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75F38D2" w14:textId="77777777" w:rsidR="00EE3C1C" w:rsidRPr="00DA00FA" w:rsidRDefault="00EE3C1C" w:rsidP="00EE3C1C">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6B1377A0" w14:textId="77777777" w:rsidR="00EE3C1C" w:rsidRPr="00DA00FA" w:rsidRDefault="00EE3C1C" w:rsidP="00EE3C1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4E11CD3" w14:textId="77777777" w:rsidR="00EE3C1C" w:rsidRPr="00DA00FA"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2B1BB37B"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0C12D94"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DFE73E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B28A9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D7C8D5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E480A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CD89771"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C36A66F"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79BEF1A"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14309F2D"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85735F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4BD726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2DA01E6"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6087CEC3"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5513F27E"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794ABBF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4318E32B"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2CCFC190" w14:textId="77777777" w:rsidR="00EE3C1C" w:rsidRDefault="00EE3C1C" w:rsidP="00EE3C1C">
      <w:pPr>
        <w:spacing w:after="0" w:line="240" w:lineRule="auto"/>
        <w:rPr>
          <w:rFonts w:ascii="Times New Roman" w:eastAsia="Times New Roman" w:hAnsi="Times New Roman" w:cs="Times New Roman"/>
          <w:b/>
          <w:color w:val="auto"/>
          <w:sz w:val="24"/>
          <w:szCs w:val="24"/>
        </w:rPr>
      </w:pPr>
    </w:p>
    <w:p w14:paraId="39417C17" w14:textId="77777777" w:rsidR="00EE3C1C" w:rsidRPr="00E762E7" w:rsidRDefault="00EE3C1C" w:rsidP="00EE3C1C">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204262D6" w14:textId="77777777" w:rsidR="00EE3C1C" w:rsidRPr="006C3FD8" w:rsidRDefault="00EE3C1C" w:rsidP="00EE3C1C">
      <w:pPr>
        <w:pStyle w:val="2"/>
        <w:spacing w:line="240" w:lineRule="auto"/>
        <w:ind w:left="10" w:right="54"/>
        <w:rPr>
          <w:color w:val="auto"/>
          <w:sz w:val="26"/>
          <w:szCs w:val="26"/>
          <w:lang w:val="uz-Cyrl-UZ"/>
        </w:rPr>
      </w:pPr>
      <w:r>
        <w:rPr>
          <w:color w:val="auto"/>
          <w:sz w:val="26"/>
          <w:szCs w:val="26"/>
          <w:lang w:val="uz-Cyrl-UZ"/>
        </w:rPr>
        <w:lastRenderedPageBreak/>
        <w:t>6-шакл</w:t>
      </w:r>
    </w:p>
    <w:p w14:paraId="2DD67579" w14:textId="77777777" w:rsidR="00EE3C1C" w:rsidRDefault="00EE3C1C" w:rsidP="00EE3C1C">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1765729C" w14:textId="77777777" w:rsidR="00EE3C1C" w:rsidRPr="00790D11" w:rsidRDefault="00EE3C1C" w:rsidP="00EE3C1C">
      <w:pPr>
        <w:spacing w:after="23" w:line="240" w:lineRule="auto"/>
        <w:ind w:right="12"/>
        <w:jc w:val="center"/>
        <w:rPr>
          <w:rFonts w:ascii="Times New Roman" w:hAnsi="Times New Roman" w:cs="Times New Roman"/>
          <w:color w:val="auto"/>
          <w:sz w:val="24"/>
          <w:szCs w:val="24"/>
        </w:rPr>
      </w:pPr>
    </w:p>
    <w:p w14:paraId="29EA815F" w14:textId="77777777" w:rsidR="00EE3C1C" w:rsidRPr="00790D11" w:rsidRDefault="00EE3C1C" w:rsidP="00EE3C1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471E3EB" w14:textId="77777777" w:rsidR="00EE3C1C" w:rsidRDefault="00EE3C1C" w:rsidP="00EE3C1C">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417002" w14:textId="77777777" w:rsidR="00EE3C1C" w:rsidRPr="00790D11" w:rsidRDefault="00EE3C1C" w:rsidP="00EE3C1C">
      <w:pPr>
        <w:spacing w:after="31" w:line="240" w:lineRule="auto"/>
        <w:ind w:left="750"/>
        <w:jc w:val="center"/>
        <w:rPr>
          <w:rFonts w:ascii="Times New Roman" w:hAnsi="Times New Roman" w:cs="Times New Roman"/>
          <w:color w:val="auto"/>
          <w:sz w:val="24"/>
          <w:szCs w:val="24"/>
        </w:rPr>
      </w:pPr>
    </w:p>
    <w:p w14:paraId="2972DB10" w14:textId="77777777" w:rsidR="00EE3C1C" w:rsidRPr="00DA00FA" w:rsidRDefault="00EE3C1C" w:rsidP="00EE3C1C">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364AC297" w14:textId="77777777" w:rsidR="00EE3C1C" w:rsidRPr="00E762E7" w:rsidRDefault="00EE3C1C" w:rsidP="00EE3C1C">
      <w:pPr>
        <w:spacing w:after="0" w:line="240" w:lineRule="auto"/>
        <w:ind w:left="38" w:right="190" w:hanging="10"/>
        <w:jc w:val="center"/>
        <w:rPr>
          <w:rFonts w:ascii="Times New Roman" w:hAnsi="Times New Roman" w:cs="Times New Roman"/>
          <w:color w:val="auto"/>
          <w:sz w:val="24"/>
          <w:szCs w:val="24"/>
          <w:lang w:val="uz-Cyrl-UZ"/>
        </w:rPr>
      </w:pPr>
    </w:p>
    <w:p w14:paraId="6D17E32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48728099" w14:textId="77777777" w:rsidR="00EE3C1C" w:rsidRPr="00790D11" w:rsidRDefault="00EE3C1C" w:rsidP="00EE3C1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6BBC4C37" w14:textId="77777777" w:rsidR="00EE3C1C" w:rsidRPr="00790D11" w:rsidRDefault="00EE3C1C" w:rsidP="00EE3C1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C4C3A1" w14:textId="77777777" w:rsidR="00EE3C1C" w:rsidRPr="00790D11" w:rsidRDefault="00EE3C1C" w:rsidP="00EE3C1C">
      <w:pPr>
        <w:spacing w:after="21" w:line="240" w:lineRule="auto"/>
        <w:ind w:left="750"/>
        <w:jc w:val="center"/>
        <w:rPr>
          <w:rFonts w:ascii="Times New Roman" w:hAnsi="Times New Roman" w:cs="Times New Roman"/>
          <w:color w:val="auto"/>
          <w:sz w:val="24"/>
          <w:szCs w:val="24"/>
        </w:rPr>
      </w:pPr>
    </w:p>
    <w:p w14:paraId="6491D5D2" w14:textId="77777777" w:rsidR="00EE3C1C" w:rsidRPr="00790D11" w:rsidRDefault="00EE3C1C" w:rsidP="00EE3C1C">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9C4CD6D" w14:textId="77777777" w:rsidR="00EE3C1C" w:rsidRPr="00790D11" w:rsidRDefault="00EE3C1C" w:rsidP="00EE3C1C">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E09BD45"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76AEBE6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28CB7A6B"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21241E3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01A8A297"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D72369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61A47653"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D5C3A0C" w14:textId="77777777" w:rsidR="00EE3C1C" w:rsidRPr="00DA00FA" w:rsidRDefault="00EE3C1C" w:rsidP="00EE3C1C">
      <w:pPr>
        <w:spacing w:after="22" w:line="240" w:lineRule="auto"/>
        <w:ind w:firstLine="709"/>
        <w:rPr>
          <w:rFonts w:ascii="Times New Roman" w:eastAsia="Times New Roman" w:hAnsi="Times New Roman" w:cs="Times New Roman"/>
          <w:color w:val="auto"/>
          <w:sz w:val="24"/>
          <w:szCs w:val="24"/>
        </w:rPr>
      </w:pPr>
    </w:p>
    <w:p w14:paraId="562BCDC7" w14:textId="77777777" w:rsidR="00EE3C1C" w:rsidRPr="00790D11" w:rsidRDefault="00EE3C1C" w:rsidP="00EE3C1C">
      <w:pPr>
        <w:spacing w:after="22" w:line="240" w:lineRule="auto"/>
        <w:ind w:left="852"/>
        <w:rPr>
          <w:rFonts w:ascii="Times New Roman" w:hAnsi="Times New Roman" w:cs="Times New Roman"/>
          <w:color w:val="auto"/>
          <w:sz w:val="24"/>
          <w:szCs w:val="24"/>
        </w:rPr>
      </w:pPr>
    </w:p>
    <w:p w14:paraId="69822907"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416CD44C" w14:textId="77777777" w:rsidR="00EE3C1C" w:rsidRPr="00790D11" w:rsidRDefault="00EE3C1C" w:rsidP="00EE3C1C">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1950E3" w14:textId="77777777" w:rsidR="00EE3C1C" w:rsidRPr="00790D11" w:rsidRDefault="00EE3C1C" w:rsidP="00EE3C1C">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140CFCE"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E710CA4" w14:textId="77777777" w:rsidR="00EE3C1C" w:rsidRPr="00790D11" w:rsidRDefault="00EE3C1C" w:rsidP="00EE3C1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FEE4B1" w14:textId="77777777" w:rsidR="00EE3C1C" w:rsidRPr="00790D11" w:rsidRDefault="00EE3C1C" w:rsidP="00EE3C1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A983079" w14:textId="77777777" w:rsidR="00EE3C1C" w:rsidRPr="00790D11" w:rsidRDefault="00EE3C1C" w:rsidP="00EE3C1C">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5B884116" w14:textId="77777777" w:rsidR="00EE3C1C" w:rsidRPr="008B0652" w:rsidRDefault="00EE3C1C" w:rsidP="00EE3C1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1535CC80" w14:textId="77777777" w:rsidR="00EE3C1C" w:rsidRPr="0022397B" w:rsidRDefault="00EE3C1C" w:rsidP="00EE3C1C">
      <w:pPr>
        <w:spacing w:after="0" w:line="240" w:lineRule="auto"/>
        <w:ind w:left="10" w:right="151" w:hanging="10"/>
        <w:jc w:val="right"/>
        <w:rPr>
          <w:rFonts w:ascii="Times New Roman" w:hAnsi="Times New Roman" w:cs="Times New Roman"/>
          <w:color w:val="auto"/>
          <w:sz w:val="24"/>
          <w:szCs w:val="24"/>
          <w:lang w:val="uz-Cyrl-UZ"/>
        </w:rPr>
      </w:pPr>
    </w:p>
    <w:p w14:paraId="4BF3065E" w14:textId="77777777" w:rsidR="00EE3C1C" w:rsidRPr="0022397B" w:rsidRDefault="00EE3C1C" w:rsidP="00EE3C1C">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45482302" w14:textId="77777777" w:rsidR="00EE3C1C" w:rsidRPr="0022397B" w:rsidRDefault="00EE3C1C" w:rsidP="00EE3C1C">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7B73DBEA" w14:textId="77777777" w:rsidR="00EE3C1C" w:rsidRPr="0022397B" w:rsidRDefault="00EE3C1C" w:rsidP="00EE3C1C">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6C89832" w14:textId="77777777" w:rsidR="00EE3C1C" w:rsidRPr="0022397B" w:rsidRDefault="00EE3C1C" w:rsidP="00EE3C1C">
      <w:pPr>
        <w:shd w:val="clear" w:color="auto" w:fill="FFFFFF"/>
        <w:spacing w:before="120" w:after="120"/>
        <w:ind w:left="426" w:right="96" w:hanging="426"/>
        <w:jc w:val="center"/>
        <w:rPr>
          <w:b/>
          <w:bCs/>
          <w:color w:val="auto"/>
          <w:sz w:val="24"/>
          <w:szCs w:val="24"/>
          <w:lang w:val="uz-Cyrl-UZ"/>
        </w:rPr>
      </w:pPr>
    </w:p>
    <w:p w14:paraId="78837720" w14:textId="77777777" w:rsidR="00EE3C1C" w:rsidRPr="006E445A" w:rsidRDefault="00EE3C1C" w:rsidP="00EE3C1C">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667DF2F8" w14:textId="77777777" w:rsidR="00EE3C1C" w:rsidRPr="003008B7" w:rsidRDefault="00EE3C1C" w:rsidP="00EE3C1C">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08DF071D" w14:textId="77777777" w:rsidR="00EE3C1C" w:rsidRPr="003008B7" w:rsidRDefault="00EE3C1C" w:rsidP="00EE3C1C">
      <w:pPr>
        <w:spacing w:after="0"/>
        <w:ind w:firstLine="709"/>
        <w:jc w:val="both"/>
        <w:rPr>
          <w:rFonts w:ascii="Times New Roman" w:hAnsi="Times New Roman"/>
          <w:sz w:val="28"/>
          <w:szCs w:val="28"/>
          <w:lang w:val="uz-Cyrl-UZ"/>
        </w:rPr>
      </w:pPr>
    </w:p>
    <w:p w14:paraId="6F20900A" w14:textId="77777777" w:rsidR="00EE3C1C" w:rsidRPr="003008B7" w:rsidRDefault="00EE3C1C" w:rsidP="00EE3C1C">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F42CBCA" w14:textId="77777777" w:rsidR="00EE3C1C" w:rsidRPr="003008B7" w:rsidRDefault="00EE3C1C" w:rsidP="00EE3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5090DD79" w14:textId="77777777" w:rsidR="00EE3C1C" w:rsidRPr="003008B7" w:rsidRDefault="00EE3C1C" w:rsidP="00EE3C1C">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EE3C1C" w:rsidRPr="00B23E90" w14:paraId="09D6A44C" w14:textId="77777777" w:rsidTr="006A7276">
        <w:trPr>
          <w:jc w:val="center"/>
        </w:trPr>
        <w:tc>
          <w:tcPr>
            <w:tcW w:w="959" w:type="dxa"/>
            <w:shd w:val="pct5" w:color="auto" w:fill="auto"/>
            <w:vAlign w:val="center"/>
          </w:tcPr>
          <w:p w14:paraId="608D43AC" w14:textId="77777777" w:rsidR="00EE3C1C" w:rsidRPr="00BC2B16" w:rsidRDefault="00EE3C1C" w:rsidP="006A7276">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669F9B9" w14:textId="77777777" w:rsidR="00EE3C1C" w:rsidRPr="00BC2B16" w:rsidRDefault="00EE3C1C" w:rsidP="006A7276">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A9DF8AF" w14:textId="77777777" w:rsidR="00EE3C1C" w:rsidRDefault="00EE3C1C" w:rsidP="006A7276">
            <w:pPr>
              <w:spacing w:after="0" w:line="240" w:lineRule="auto"/>
              <w:jc w:val="center"/>
              <w:rPr>
                <w:rFonts w:ascii="Times New Roman" w:hAnsi="Times New Roman"/>
                <w:sz w:val="28"/>
                <w:szCs w:val="28"/>
                <w:lang w:val="uz-Cyrl-UZ"/>
              </w:rPr>
            </w:pPr>
          </w:p>
          <w:p w14:paraId="295A408B" w14:textId="77777777" w:rsidR="00EE3C1C" w:rsidRPr="00BC2B16" w:rsidRDefault="00EE3C1C" w:rsidP="006A7276">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66AEEB7" w14:textId="77777777" w:rsidR="00EE3C1C" w:rsidRPr="00BC2B16" w:rsidRDefault="00EE3C1C" w:rsidP="006A7276">
            <w:pPr>
              <w:spacing w:after="0" w:line="240" w:lineRule="auto"/>
              <w:jc w:val="center"/>
              <w:rPr>
                <w:rFonts w:ascii="Times New Roman" w:hAnsi="Times New Roman"/>
                <w:sz w:val="28"/>
                <w:szCs w:val="28"/>
              </w:rPr>
            </w:pPr>
          </w:p>
        </w:tc>
        <w:tc>
          <w:tcPr>
            <w:tcW w:w="2835" w:type="dxa"/>
            <w:shd w:val="pct5" w:color="auto" w:fill="auto"/>
            <w:vAlign w:val="center"/>
          </w:tcPr>
          <w:p w14:paraId="4F548A44" w14:textId="77777777" w:rsidR="00EE3C1C" w:rsidRPr="002D3125" w:rsidRDefault="00EE3C1C" w:rsidP="006A727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9493DD9" w14:textId="77777777" w:rsidR="00EE3C1C" w:rsidRPr="002D3125" w:rsidRDefault="00EE3C1C" w:rsidP="006A7276">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EE3C1C" w:rsidRPr="00BC2B16" w14:paraId="76BA8CDE" w14:textId="77777777" w:rsidTr="006A7276">
        <w:trPr>
          <w:jc w:val="center"/>
        </w:trPr>
        <w:tc>
          <w:tcPr>
            <w:tcW w:w="959" w:type="dxa"/>
            <w:shd w:val="pct5" w:color="auto" w:fill="auto"/>
            <w:vAlign w:val="center"/>
          </w:tcPr>
          <w:p w14:paraId="0A69B1D5" w14:textId="77777777" w:rsidR="00EE3C1C" w:rsidRPr="00BC2B16" w:rsidRDefault="00EE3C1C" w:rsidP="006A7276">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3D7F107" w14:textId="77777777" w:rsidR="00EE3C1C" w:rsidRPr="00BC2B16" w:rsidRDefault="00EE3C1C" w:rsidP="006A7276">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5E46594E" w14:textId="77777777" w:rsidR="00EE3C1C" w:rsidRPr="00BC2B16" w:rsidRDefault="00EE3C1C" w:rsidP="006A7276">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4BDCF547" w14:textId="77777777" w:rsidR="00EE3C1C" w:rsidRPr="00BC2B16" w:rsidRDefault="00EE3C1C" w:rsidP="006A7276">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EE3C1C" w:rsidRPr="00BC2B16" w14:paraId="1B4A3B19" w14:textId="77777777" w:rsidTr="006A7276">
        <w:trPr>
          <w:jc w:val="center"/>
        </w:trPr>
        <w:tc>
          <w:tcPr>
            <w:tcW w:w="959" w:type="dxa"/>
            <w:vAlign w:val="center"/>
          </w:tcPr>
          <w:p w14:paraId="6DBB05F3" w14:textId="77777777" w:rsidR="00EE3C1C" w:rsidRPr="00BC2B16" w:rsidRDefault="00EE3C1C" w:rsidP="006A7276">
            <w:pPr>
              <w:spacing w:after="0" w:line="240" w:lineRule="auto"/>
              <w:jc w:val="center"/>
              <w:rPr>
                <w:rFonts w:ascii="Times New Roman" w:hAnsi="Times New Roman"/>
                <w:sz w:val="28"/>
                <w:szCs w:val="28"/>
              </w:rPr>
            </w:pPr>
          </w:p>
        </w:tc>
        <w:tc>
          <w:tcPr>
            <w:tcW w:w="2410" w:type="dxa"/>
            <w:vAlign w:val="center"/>
          </w:tcPr>
          <w:p w14:paraId="3AE02B4C" w14:textId="77777777" w:rsidR="00EE3C1C" w:rsidRPr="00BC2B16" w:rsidRDefault="00EE3C1C" w:rsidP="006A7276">
            <w:pPr>
              <w:spacing w:after="0" w:line="240" w:lineRule="auto"/>
              <w:jc w:val="center"/>
              <w:rPr>
                <w:rFonts w:ascii="Times New Roman" w:hAnsi="Times New Roman"/>
                <w:sz w:val="28"/>
                <w:szCs w:val="28"/>
              </w:rPr>
            </w:pPr>
          </w:p>
        </w:tc>
        <w:tc>
          <w:tcPr>
            <w:tcW w:w="2835" w:type="dxa"/>
            <w:vAlign w:val="center"/>
          </w:tcPr>
          <w:p w14:paraId="44E9CB5D" w14:textId="77777777" w:rsidR="00EE3C1C" w:rsidRPr="00BC2B16" w:rsidRDefault="00EE3C1C" w:rsidP="006A7276">
            <w:pPr>
              <w:spacing w:after="0" w:line="240" w:lineRule="auto"/>
              <w:jc w:val="center"/>
              <w:rPr>
                <w:rFonts w:ascii="Times New Roman" w:hAnsi="Times New Roman"/>
                <w:sz w:val="28"/>
                <w:szCs w:val="28"/>
              </w:rPr>
            </w:pPr>
          </w:p>
        </w:tc>
        <w:tc>
          <w:tcPr>
            <w:tcW w:w="2835" w:type="dxa"/>
            <w:vAlign w:val="center"/>
          </w:tcPr>
          <w:p w14:paraId="582B96EF" w14:textId="77777777" w:rsidR="00EE3C1C" w:rsidRPr="00BC2B16" w:rsidRDefault="00EE3C1C" w:rsidP="006A7276">
            <w:pPr>
              <w:spacing w:after="0" w:line="240" w:lineRule="auto"/>
              <w:jc w:val="center"/>
              <w:rPr>
                <w:rFonts w:ascii="Times New Roman" w:hAnsi="Times New Roman"/>
                <w:sz w:val="28"/>
                <w:szCs w:val="28"/>
              </w:rPr>
            </w:pPr>
          </w:p>
        </w:tc>
      </w:tr>
      <w:tr w:rsidR="00EE3C1C" w:rsidRPr="00BC2B16" w14:paraId="76B0BD72" w14:textId="77777777" w:rsidTr="006A7276">
        <w:trPr>
          <w:jc w:val="center"/>
        </w:trPr>
        <w:tc>
          <w:tcPr>
            <w:tcW w:w="959" w:type="dxa"/>
            <w:vAlign w:val="center"/>
          </w:tcPr>
          <w:p w14:paraId="09C9F39E" w14:textId="77777777" w:rsidR="00EE3C1C" w:rsidRPr="00BC2B16" w:rsidRDefault="00EE3C1C" w:rsidP="006A7276">
            <w:pPr>
              <w:spacing w:after="0" w:line="240" w:lineRule="auto"/>
              <w:jc w:val="center"/>
              <w:rPr>
                <w:rFonts w:ascii="Times New Roman" w:hAnsi="Times New Roman"/>
                <w:sz w:val="28"/>
                <w:szCs w:val="28"/>
              </w:rPr>
            </w:pPr>
          </w:p>
        </w:tc>
        <w:tc>
          <w:tcPr>
            <w:tcW w:w="2410" w:type="dxa"/>
            <w:vAlign w:val="center"/>
          </w:tcPr>
          <w:p w14:paraId="2393BD75" w14:textId="77777777" w:rsidR="00EE3C1C" w:rsidRPr="00BC2B16" w:rsidRDefault="00EE3C1C" w:rsidP="006A7276">
            <w:pPr>
              <w:spacing w:after="0" w:line="240" w:lineRule="auto"/>
              <w:jc w:val="center"/>
              <w:rPr>
                <w:rFonts w:ascii="Times New Roman" w:hAnsi="Times New Roman"/>
                <w:sz w:val="28"/>
                <w:szCs w:val="28"/>
              </w:rPr>
            </w:pPr>
          </w:p>
        </w:tc>
        <w:tc>
          <w:tcPr>
            <w:tcW w:w="2835" w:type="dxa"/>
            <w:vAlign w:val="center"/>
          </w:tcPr>
          <w:p w14:paraId="75D7E8CC" w14:textId="77777777" w:rsidR="00EE3C1C" w:rsidRPr="00BC2B16" w:rsidRDefault="00EE3C1C" w:rsidP="006A7276">
            <w:pPr>
              <w:spacing w:after="0" w:line="240" w:lineRule="auto"/>
              <w:jc w:val="center"/>
              <w:rPr>
                <w:rFonts w:ascii="Times New Roman" w:hAnsi="Times New Roman"/>
                <w:sz w:val="28"/>
                <w:szCs w:val="28"/>
              </w:rPr>
            </w:pPr>
          </w:p>
        </w:tc>
        <w:tc>
          <w:tcPr>
            <w:tcW w:w="2835" w:type="dxa"/>
            <w:vAlign w:val="center"/>
          </w:tcPr>
          <w:p w14:paraId="770ADC42" w14:textId="77777777" w:rsidR="00EE3C1C" w:rsidRPr="00BC2B16" w:rsidRDefault="00EE3C1C" w:rsidP="006A7276">
            <w:pPr>
              <w:spacing w:after="0" w:line="240" w:lineRule="auto"/>
              <w:jc w:val="center"/>
              <w:rPr>
                <w:rFonts w:ascii="Times New Roman" w:hAnsi="Times New Roman"/>
                <w:sz w:val="28"/>
                <w:szCs w:val="28"/>
              </w:rPr>
            </w:pPr>
          </w:p>
        </w:tc>
      </w:tr>
      <w:tr w:rsidR="00EE3C1C" w:rsidRPr="00BC2B16" w14:paraId="0988B272" w14:textId="77777777" w:rsidTr="006A7276">
        <w:trPr>
          <w:jc w:val="center"/>
        </w:trPr>
        <w:tc>
          <w:tcPr>
            <w:tcW w:w="959" w:type="dxa"/>
            <w:vAlign w:val="center"/>
          </w:tcPr>
          <w:p w14:paraId="7560A6C9" w14:textId="77777777" w:rsidR="00EE3C1C" w:rsidRPr="00BC2B16" w:rsidRDefault="00EE3C1C" w:rsidP="006A7276">
            <w:pPr>
              <w:spacing w:after="0" w:line="240" w:lineRule="auto"/>
              <w:jc w:val="center"/>
              <w:rPr>
                <w:rFonts w:ascii="Times New Roman" w:hAnsi="Times New Roman"/>
                <w:sz w:val="28"/>
                <w:szCs w:val="28"/>
              </w:rPr>
            </w:pPr>
          </w:p>
        </w:tc>
        <w:tc>
          <w:tcPr>
            <w:tcW w:w="2410" w:type="dxa"/>
            <w:vAlign w:val="center"/>
          </w:tcPr>
          <w:p w14:paraId="17EB6E46" w14:textId="77777777" w:rsidR="00EE3C1C" w:rsidRPr="00BC2B16" w:rsidRDefault="00EE3C1C" w:rsidP="006A7276">
            <w:pPr>
              <w:spacing w:after="0" w:line="240" w:lineRule="auto"/>
              <w:jc w:val="center"/>
              <w:rPr>
                <w:rFonts w:ascii="Times New Roman" w:hAnsi="Times New Roman"/>
                <w:sz w:val="28"/>
                <w:szCs w:val="28"/>
              </w:rPr>
            </w:pPr>
          </w:p>
        </w:tc>
        <w:tc>
          <w:tcPr>
            <w:tcW w:w="2835" w:type="dxa"/>
            <w:vAlign w:val="center"/>
          </w:tcPr>
          <w:p w14:paraId="3DF233A5" w14:textId="77777777" w:rsidR="00EE3C1C" w:rsidRPr="00BC2B16" w:rsidRDefault="00EE3C1C" w:rsidP="006A7276">
            <w:pPr>
              <w:spacing w:after="0" w:line="240" w:lineRule="auto"/>
              <w:jc w:val="center"/>
              <w:rPr>
                <w:rFonts w:ascii="Times New Roman" w:hAnsi="Times New Roman"/>
                <w:sz w:val="28"/>
                <w:szCs w:val="28"/>
              </w:rPr>
            </w:pPr>
          </w:p>
        </w:tc>
        <w:tc>
          <w:tcPr>
            <w:tcW w:w="2835" w:type="dxa"/>
            <w:vAlign w:val="center"/>
          </w:tcPr>
          <w:p w14:paraId="0FB40DF9" w14:textId="77777777" w:rsidR="00EE3C1C" w:rsidRPr="00BC2B16" w:rsidRDefault="00EE3C1C" w:rsidP="006A7276">
            <w:pPr>
              <w:spacing w:after="0" w:line="240" w:lineRule="auto"/>
              <w:jc w:val="center"/>
              <w:rPr>
                <w:rFonts w:ascii="Times New Roman" w:hAnsi="Times New Roman"/>
                <w:sz w:val="28"/>
                <w:szCs w:val="28"/>
              </w:rPr>
            </w:pPr>
          </w:p>
        </w:tc>
      </w:tr>
      <w:tr w:rsidR="00EE3C1C" w:rsidRPr="00BC2B16" w14:paraId="1D37CB71" w14:textId="77777777" w:rsidTr="006A7276">
        <w:trPr>
          <w:jc w:val="center"/>
        </w:trPr>
        <w:tc>
          <w:tcPr>
            <w:tcW w:w="959" w:type="dxa"/>
            <w:vAlign w:val="center"/>
          </w:tcPr>
          <w:p w14:paraId="5C32809A" w14:textId="77777777" w:rsidR="00EE3C1C" w:rsidRPr="00BC2B16" w:rsidRDefault="00EE3C1C" w:rsidP="006A7276">
            <w:pPr>
              <w:spacing w:after="0" w:line="240" w:lineRule="auto"/>
              <w:jc w:val="center"/>
              <w:rPr>
                <w:rFonts w:ascii="Times New Roman" w:hAnsi="Times New Roman"/>
                <w:sz w:val="28"/>
                <w:szCs w:val="28"/>
              </w:rPr>
            </w:pPr>
          </w:p>
        </w:tc>
        <w:tc>
          <w:tcPr>
            <w:tcW w:w="2410" w:type="dxa"/>
            <w:vAlign w:val="center"/>
          </w:tcPr>
          <w:p w14:paraId="187C6ED6" w14:textId="77777777" w:rsidR="00EE3C1C" w:rsidRPr="00BC2B16" w:rsidRDefault="00EE3C1C" w:rsidP="006A7276">
            <w:pPr>
              <w:spacing w:after="0" w:line="240" w:lineRule="auto"/>
              <w:jc w:val="center"/>
              <w:rPr>
                <w:rFonts w:ascii="Times New Roman" w:hAnsi="Times New Roman"/>
                <w:sz w:val="28"/>
                <w:szCs w:val="28"/>
              </w:rPr>
            </w:pPr>
          </w:p>
        </w:tc>
        <w:tc>
          <w:tcPr>
            <w:tcW w:w="2835" w:type="dxa"/>
            <w:vAlign w:val="center"/>
          </w:tcPr>
          <w:p w14:paraId="78B4C7E1" w14:textId="77777777" w:rsidR="00EE3C1C" w:rsidRPr="00BC2B16" w:rsidRDefault="00EE3C1C" w:rsidP="006A7276">
            <w:pPr>
              <w:spacing w:after="0" w:line="240" w:lineRule="auto"/>
              <w:jc w:val="center"/>
              <w:rPr>
                <w:rFonts w:ascii="Times New Roman" w:hAnsi="Times New Roman"/>
                <w:sz w:val="28"/>
                <w:szCs w:val="28"/>
              </w:rPr>
            </w:pPr>
          </w:p>
        </w:tc>
        <w:tc>
          <w:tcPr>
            <w:tcW w:w="2835" w:type="dxa"/>
            <w:vAlign w:val="center"/>
          </w:tcPr>
          <w:p w14:paraId="4A64EF29" w14:textId="77777777" w:rsidR="00EE3C1C" w:rsidRPr="00BC2B16" w:rsidRDefault="00EE3C1C" w:rsidP="006A7276">
            <w:pPr>
              <w:spacing w:after="0" w:line="240" w:lineRule="auto"/>
              <w:jc w:val="center"/>
              <w:rPr>
                <w:rFonts w:ascii="Times New Roman" w:hAnsi="Times New Roman"/>
                <w:sz w:val="28"/>
                <w:szCs w:val="28"/>
              </w:rPr>
            </w:pPr>
          </w:p>
        </w:tc>
      </w:tr>
      <w:tr w:rsidR="00EE3C1C" w:rsidRPr="00BC2B16" w14:paraId="7203E7FE" w14:textId="77777777" w:rsidTr="006A7276">
        <w:trPr>
          <w:jc w:val="center"/>
        </w:trPr>
        <w:tc>
          <w:tcPr>
            <w:tcW w:w="959" w:type="dxa"/>
            <w:vAlign w:val="center"/>
          </w:tcPr>
          <w:p w14:paraId="008475D6" w14:textId="77777777" w:rsidR="00EE3C1C" w:rsidRPr="00BC2B16" w:rsidRDefault="00EE3C1C" w:rsidP="006A7276">
            <w:pPr>
              <w:spacing w:after="0" w:line="240" w:lineRule="auto"/>
              <w:jc w:val="center"/>
              <w:rPr>
                <w:rFonts w:ascii="Times New Roman" w:hAnsi="Times New Roman"/>
                <w:sz w:val="28"/>
                <w:szCs w:val="28"/>
              </w:rPr>
            </w:pPr>
          </w:p>
        </w:tc>
        <w:tc>
          <w:tcPr>
            <w:tcW w:w="2410" w:type="dxa"/>
            <w:vAlign w:val="center"/>
          </w:tcPr>
          <w:p w14:paraId="74A946AA" w14:textId="77777777" w:rsidR="00EE3C1C" w:rsidRPr="00BC2B16" w:rsidRDefault="00EE3C1C" w:rsidP="006A7276">
            <w:pPr>
              <w:spacing w:after="0" w:line="240" w:lineRule="auto"/>
              <w:jc w:val="center"/>
              <w:rPr>
                <w:rFonts w:ascii="Times New Roman" w:hAnsi="Times New Roman"/>
                <w:sz w:val="28"/>
                <w:szCs w:val="28"/>
              </w:rPr>
            </w:pPr>
          </w:p>
        </w:tc>
        <w:tc>
          <w:tcPr>
            <w:tcW w:w="2835" w:type="dxa"/>
            <w:vAlign w:val="center"/>
          </w:tcPr>
          <w:p w14:paraId="1D08E33E" w14:textId="77777777" w:rsidR="00EE3C1C" w:rsidRPr="00BC2B16" w:rsidRDefault="00EE3C1C" w:rsidP="006A7276">
            <w:pPr>
              <w:spacing w:after="0" w:line="240" w:lineRule="auto"/>
              <w:jc w:val="center"/>
              <w:rPr>
                <w:rFonts w:ascii="Times New Roman" w:hAnsi="Times New Roman"/>
                <w:sz w:val="28"/>
                <w:szCs w:val="28"/>
              </w:rPr>
            </w:pPr>
          </w:p>
        </w:tc>
        <w:tc>
          <w:tcPr>
            <w:tcW w:w="2835" w:type="dxa"/>
            <w:vAlign w:val="center"/>
          </w:tcPr>
          <w:p w14:paraId="79028DB9" w14:textId="77777777" w:rsidR="00EE3C1C" w:rsidRPr="00BC2B16" w:rsidRDefault="00EE3C1C" w:rsidP="006A7276">
            <w:pPr>
              <w:spacing w:after="0" w:line="240" w:lineRule="auto"/>
              <w:jc w:val="center"/>
              <w:rPr>
                <w:rFonts w:ascii="Times New Roman" w:hAnsi="Times New Roman"/>
                <w:sz w:val="28"/>
                <w:szCs w:val="28"/>
              </w:rPr>
            </w:pPr>
          </w:p>
        </w:tc>
      </w:tr>
    </w:tbl>
    <w:p w14:paraId="1AE7E9CC" w14:textId="77777777" w:rsidR="00EE3C1C" w:rsidRPr="00BC2B16" w:rsidRDefault="00EE3C1C" w:rsidP="00EE3C1C">
      <w:pPr>
        <w:spacing w:after="0"/>
        <w:ind w:firstLine="709"/>
        <w:jc w:val="both"/>
        <w:rPr>
          <w:rFonts w:ascii="Times New Roman" w:hAnsi="Times New Roman"/>
          <w:sz w:val="28"/>
          <w:szCs w:val="28"/>
        </w:rPr>
      </w:pPr>
    </w:p>
    <w:p w14:paraId="4E00E796" w14:textId="77777777" w:rsidR="00EE3C1C" w:rsidRPr="00BC2B16" w:rsidRDefault="00EE3C1C" w:rsidP="00EE3C1C">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13C15357" w14:textId="77777777" w:rsidR="00EE3C1C" w:rsidRDefault="00EE3C1C" w:rsidP="00EE3C1C">
      <w:pPr>
        <w:spacing w:after="0"/>
        <w:ind w:firstLine="709"/>
        <w:jc w:val="both"/>
        <w:rPr>
          <w:rFonts w:ascii="Times New Roman" w:hAnsi="Times New Roman"/>
          <w:sz w:val="28"/>
          <w:szCs w:val="28"/>
        </w:rPr>
      </w:pPr>
    </w:p>
    <w:p w14:paraId="7AA6EF04" w14:textId="77777777" w:rsidR="00EE3C1C" w:rsidRPr="00BC2B16" w:rsidRDefault="00EE3C1C" w:rsidP="00EE3C1C">
      <w:pPr>
        <w:spacing w:after="0"/>
        <w:jc w:val="both"/>
        <w:rPr>
          <w:rFonts w:ascii="Times New Roman" w:hAnsi="Times New Roman"/>
          <w:sz w:val="28"/>
          <w:szCs w:val="28"/>
        </w:rPr>
      </w:pPr>
    </w:p>
    <w:p w14:paraId="712C786B" w14:textId="77777777" w:rsidR="00EE3C1C" w:rsidRPr="00E76DA8" w:rsidRDefault="00EE3C1C" w:rsidP="00EE3C1C">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52148666" w14:textId="77777777" w:rsidR="00EE3C1C" w:rsidRPr="00E76DA8" w:rsidRDefault="00EE3C1C" w:rsidP="00EE3C1C">
      <w:pPr>
        <w:spacing w:after="0"/>
        <w:ind w:firstLine="709"/>
        <w:jc w:val="both"/>
        <w:rPr>
          <w:rFonts w:ascii="Times New Roman" w:hAnsi="Times New Roman"/>
          <w:sz w:val="28"/>
          <w:szCs w:val="28"/>
        </w:rPr>
      </w:pPr>
    </w:p>
    <w:p w14:paraId="7874D5B0" w14:textId="77777777" w:rsidR="00EE3C1C" w:rsidRPr="00E76DA8" w:rsidRDefault="00EE3C1C" w:rsidP="00EE3C1C">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proofErr w:type="gramStart"/>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proofErr w:type="gramEnd"/>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3536AA96" w14:textId="77777777" w:rsidR="00EE3C1C" w:rsidRDefault="00EE3C1C" w:rsidP="00EE3C1C">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0D3B1AD5" w14:textId="77777777" w:rsidR="00EE3C1C" w:rsidRDefault="00EE3C1C" w:rsidP="00EE3C1C">
      <w:pPr>
        <w:spacing w:after="0"/>
        <w:jc w:val="both"/>
        <w:rPr>
          <w:rFonts w:ascii="Times New Roman" w:hAnsi="Times New Roman"/>
          <w:sz w:val="28"/>
          <w:szCs w:val="28"/>
        </w:rPr>
      </w:pPr>
    </w:p>
    <w:p w14:paraId="573C2EBB" w14:textId="77777777" w:rsidR="00982472" w:rsidRDefault="00982472" w:rsidP="00C478CF">
      <w:pPr>
        <w:spacing w:after="0"/>
        <w:ind w:firstLine="709"/>
        <w:jc w:val="both"/>
        <w:rPr>
          <w:rFonts w:ascii="Times New Roman" w:hAnsi="Times New Roman"/>
          <w:sz w:val="28"/>
          <w:szCs w:val="28"/>
        </w:rPr>
      </w:pPr>
    </w:p>
    <w:p w14:paraId="2A75EE1B" w14:textId="6B63E173" w:rsidR="0064134D" w:rsidRPr="00D07839" w:rsidRDefault="0064134D" w:rsidP="00C607C5">
      <w:pPr>
        <w:spacing w:line="240" w:lineRule="auto"/>
        <w:rPr>
          <w:rFonts w:ascii="Times New Roman" w:hAnsi="Times New Roman" w:cs="Times New Roman"/>
          <w:b/>
          <w:color w:val="auto"/>
          <w:sz w:val="24"/>
          <w:szCs w:val="18"/>
        </w:rPr>
      </w:pPr>
    </w:p>
    <w:sectPr w:rsidR="0064134D" w:rsidRPr="00D07839"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95C7" w14:textId="77777777" w:rsidR="00F43E84" w:rsidRDefault="00F43E84">
      <w:pPr>
        <w:spacing w:after="0" w:line="240" w:lineRule="auto"/>
      </w:pPr>
      <w:r>
        <w:separator/>
      </w:r>
    </w:p>
  </w:endnote>
  <w:endnote w:type="continuationSeparator" w:id="0">
    <w:p w14:paraId="43406958" w14:textId="77777777" w:rsidR="00F43E84" w:rsidRDefault="00F4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6A7276" w:rsidRDefault="006A7276">
        <w:pPr>
          <w:pStyle w:val="af4"/>
          <w:jc w:val="right"/>
        </w:pPr>
        <w:r>
          <w:fldChar w:fldCharType="begin"/>
        </w:r>
        <w:r>
          <w:instrText>PAGE   \* MERGEFORMAT</w:instrText>
        </w:r>
        <w:r>
          <w:fldChar w:fldCharType="separate"/>
        </w:r>
        <w:r w:rsidR="00B23E90">
          <w:rPr>
            <w:noProof/>
          </w:rPr>
          <w:t>18</w:t>
        </w:r>
        <w:r>
          <w:fldChar w:fldCharType="end"/>
        </w:r>
      </w:p>
    </w:sdtContent>
  </w:sdt>
  <w:p w14:paraId="2DA2BEB2" w14:textId="77777777" w:rsidR="006A7276" w:rsidRDefault="006A727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6A7276" w:rsidRDefault="006A7276">
        <w:pPr>
          <w:pStyle w:val="af4"/>
          <w:jc w:val="right"/>
        </w:pPr>
        <w:r>
          <w:fldChar w:fldCharType="begin"/>
        </w:r>
        <w:r>
          <w:instrText>PAGE   \* MERGEFORMAT</w:instrText>
        </w:r>
        <w:r>
          <w:fldChar w:fldCharType="separate"/>
        </w:r>
        <w:r w:rsidR="00B23E90">
          <w:rPr>
            <w:noProof/>
          </w:rPr>
          <w:t>17</w:t>
        </w:r>
        <w:r>
          <w:fldChar w:fldCharType="end"/>
        </w:r>
      </w:p>
    </w:sdtContent>
  </w:sdt>
  <w:p w14:paraId="7216F02A" w14:textId="77777777" w:rsidR="006A7276" w:rsidRDefault="006A727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6A7276" w:rsidRDefault="006A7276">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6A7276" w:rsidRDefault="006A7276">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12CB" w14:textId="77777777" w:rsidR="00F43E84" w:rsidRDefault="00F43E84">
      <w:pPr>
        <w:spacing w:after="0" w:line="240" w:lineRule="auto"/>
      </w:pPr>
      <w:r>
        <w:separator/>
      </w:r>
    </w:p>
  </w:footnote>
  <w:footnote w:type="continuationSeparator" w:id="0">
    <w:p w14:paraId="1D1CB64D" w14:textId="77777777" w:rsidR="00F43E84" w:rsidRDefault="00F43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1FB8"/>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629"/>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6777"/>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5628"/>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27C5"/>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6F29"/>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254D"/>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66D"/>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3AC"/>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276"/>
    <w:rsid w:val="006A7A53"/>
    <w:rsid w:val="006B2AFC"/>
    <w:rsid w:val="006B7D57"/>
    <w:rsid w:val="006C05D9"/>
    <w:rsid w:val="006C127A"/>
    <w:rsid w:val="006C4B31"/>
    <w:rsid w:val="006C5379"/>
    <w:rsid w:val="006C5504"/>
    <w:rsid w:val="006D0E75"/>
    <w:rsid w:val="006D21E0"/>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1F62"/>
    <w:rsid w:val="00772BD4"/>
    <w:rsid w:val="00773C74"/>
    <w:rsid w:val="00774433"/>
    <w:rsid w:val="007746D1"/>
    <w:rsid w:val="007746D2"/>
    <w:rsid w:val="007749D3"/>
    <w:rsid w:val="007764A9"/>
    <w:rsid w:val="007766F5"/>
    <w:rsid w:val="00776E78"/>
    <w:rsid w:val="00777873"/>
    <w:rsid w:val="00781B03"/>
    <w:rsid w:val="00781ECA"/>
    <w:rsid w:val="007850A0"/>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77002"/>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072B"/>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6B74"/>
    <w:rsid w:val="00976CB5"/>
    <w:rsid w:val="009774D8"/>
    <w:rsid w:val="00982472"/>
    <w:rsid w:val="009824B3"/>
    <w:rsid w:val="00984204"/>
    <w:rsid w:val="00985689"/>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3E90"/>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163E5"/>
    <w:rsid w:val="00E2039F"/>
    <w:rsid w:val="00E20CE3"/>
    <w:rsid w:val="00E2178A"/>
    <w:rsid w:val="00E24FB2"/>
    <w:rsid w:val="00E270D2"/>
    <w:rsid w:val="00E30169"/>
    <w:rsid w:val="00E31AEA"/>
    <w:rsid w:val="00E37126"/>
    <w:rsid w:val="00E406A3"/>
    <w:rsid w:val="00E45670"/>
    <w:rsid w:val="00E45D9D"/>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3C1C"/>
    <w:rsid w:val="00EE7CE4"/>
    <w:rsid w:val="00EF2687"/>
    <w:rsid w:val="00EF76FC"/>
    <w:rsid w:val="00EF798F"/>
    <w:rsid w:val="00F00889"/>
    <w:rsid w:val="00F008C2"/>
    <w:rsid w:val="00F02CEB"/>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3E84"/>
    <w:rsid w:val="00F46334"/>
    <w:rsid w:val="00F46983"/>
    <w:rsid w:val="00F5230A"/>
    <w:rsid w:val="00F54689"/>
    <w:rsid w:val="00F55352"/>
    <w:rsid w:val="00F57E5C"/>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F31EB22A-EAAB-4D96-851B-2467C678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EE3C1C"/>
  </w:style>
  <w:style w:type="paragraph" w:customStyle="1" w:styleId="29">
    <w:name w:val="Цитата2"/>
    <w:basedOn w:val="a0"/>
    <w:rsid w:val="00EE3C1C"/>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EE3C1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der.uzex.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uzex.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ender.uzex.uz" TargetMode="External"/><Relationship Id="rId4" Type="http://schemas.openxmlformats.org/officeDocument/2006/relationships/settings" Target="settings.xml"/><Relationship Id="rId9" Type="http://schemas.openxmlformats.org/officeDocument/2006/relationships/hyperlink" Target="http://www.etender.uzex.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8397-860C-4043-A436-392512E0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33</Pages>
  <Words>6861</Words>
  <Characters>39110</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110</cp:revision>
  <cp:lastPrinted>2022-04-08T03:58:00Z</cp:lastPrinted>
  <dcterms:created xsi:type="dcterms:W3CDTF">2021-05-07T05:35:00Z</dcterms:created>
  <dcterms:modified xsi:type="dcterms:W3CDTF">2022-05-07T04:32:00Z</dcterms:modified>
</cp:coreProperties>
</file>